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FF" w:rsidRPr="002046C1" w:rsidRDefault="00B00C48" w:rsidP="001A3903">
      <w:pPr>
        <w:spacing w:beforeLines="50" w:before="180" w:line="240" w:lineRule="exact"/>
        <w:ind w:leftChars="-150" w:hangingChars="100" w:hanging="360"/>
        <w:jc w:val="distribute"/>
        <w:rPr>
          <w:rFonts w:ascii="標楷體" w:eastAsia="標楷體" w:hint="eastAsia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int="eastAsia"/>
          <w:b/>
          <w:color w:val="000000"/>
          <w:sz w:val="36"/>
          <w:szCs w:val="36"/>
        </w:rPr>
        <w:t xml:space="preserve">  </w:t>
      </w:r>
      <w:r w:rsidR="00E971A0" w:rsidRPr="002046C1">
        <w:rPr>
          <w:rFonts w:ascii="標楷體" w:eastAsia="標楷體" w:hint="eastAsia"/>
          <w:b/>
          <w:color w:val="000000"/>
          <w:sz w:val="36"/>
          <w:szCs w:val="36"/>
        </w:rPr>
        <w:t>輔仁大學</w:t>
      </w:r>
      <w:r w:rsidR="00311998" w:rsidRPr="002046C1">
        <w:rPr>
          <w:rFonts w:ascii="標楷體" w:eastAsia="標楷體" w:hint="eastAsia"/>
          <w:b/>
          <w:color w:val="000000"/>
          <w:sz w:val="36"/>
          <w:szCs w:val="36"/>
        </w:rPr>
        <w:t>10</w:t>
      </w:r>
      <w:r w:rsidR="00315144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E971A0" w:rsidRPr="002046C1">
        <w:rPr>
          <w:rFonts w:ascii="標楷體" w:eastAsia="標楷體" w:hint="eastAsia"/>
          <w:b/>
          <w:color w:val="000000"/>
          <w:sz w:val="36"/>
          <w:szCs w:val="36"/>
        </w:rPr>
        <w:t>學年度第</w:t>
      </w:r>
      <w:r w:rsidR="00036D99" w:rsidRPr="002046C1">
        <w:rPr>
          <w:rFonts w:ascii="標楷體" w:eastAsia="標楷體" w:hint="eastAsia"/>
          <w:b/>
          <w:color w:val="000000"/>
          <w:sz w:val="36"/>
          <w:szCs w:val="36"/>
        </w:rPr>
        <w:t>2</w:t>
      </w:r>
      <w:r w:rsidR="00E971A0" w:rsidRPr="002046C1">
        <w:rPr>
          <w:rFonts w:ascii="標楷體" w:eastAsia="標楷體" w:hint="eastAsia"/>
          <w:b/>
          <w:color w:val="000000"/>
          <w:sz w:val="36"/>
          <w:szCs w:val="36"/>
        </w:rPr>
        <w:t>學期</w:t>
      </w:r>
      <w:r w:rsidR="00435AF2" w:rsidRPr="002046C1">
        <w:rPr>
          <w:rFonts w:ascii="標楷體" w:eastAsia="標楷體" w:hint="eastAsia"/>
          <w:b/>
          <w:color w:val="000000"/>
          <w:sz w:val="36"/>
          <w:szCs w:val="36"/>
        </w:rPr>
        <w:t>日間部</w:t>
      </w:r>
      <w:r w:rsidR="00374AFF" w:rsidRPr="002046C1">
        <w:rPr>
          <w:rFonts w:ascii="標楷體" w:eastAsia="標楷體" w:hint="eastAsia"/>
          <w:b/>
          <w:color w:val="000000"/>
          <w:sz w:val="36"/>
          <w:szCs w:val="36"/>
        </w:rPr>
        <w:t>學生</w:t>
      </w:r>
      <w:r w:rsidR="00245C6B" w:rsidRPr="002046C1">
        <w:rPr>
          <w:rFonts w:ascii="標楷體" w:eastAsia="標楷體" w:hint="eastAsia"/>
          <w:b/>
          <w:color w:val="000000"/>
          <w:sz w:val="36"/>
          <w:szCs w:val="36"/>
        </w:rPr>
        <w:t>註冊須知</w:t>
      </w:r>
    </w:p>
    <w:p w:rsidR="001A3903" w:rsidRPr="005F235B" w:rsidRDefault="00516C31" w:rsidP="001A3903">
      <w:pPr>
        <w:adjustRightInd w:val="0"/>
        <w:spacing w:beforeLines="50" w:before="180" w:line="240" w:lineRule="exact"/>
        <w:ind w:left="-357"/>
        <w:jc w:val="both"/>
        <w:textAlignment w:val="baseline"/>
        <w:rPr>
          <w:rFonts w:eastAsia="標楷體"/>
          <w:b/>
          <w:color w:val="000000"/>
        </w:rPr>
      </w:pPr>
      <w:r w:rsidRPr="005F235B">
        <w:rPr>
          <w:rFonts w:ascii="標楷體" w:eastAsia="標楷體" w:hint="eastAsia"/>
          <w:b/>
          <w:color w:val="000000"/>
        </w:rPr>
        <w:t>一</w:t>
      </w:r>
      <w:r w:rsidR="00C00015" w:rsidRPr="005F235B">
        <w:rPr>
          <w:rFonts w:ascii="標楷體" w:eastAsia="標楷體" w:hint="eastAsia"/>
          <w:b/>
          <w:color w:val="000000"/>
        </w:rPr>
        <w:t>、</w:t>
      </w:r>
      <w:r w:rsidR="00E971A0" w:rsidRPr="005F235B">
        <w:rPr>
          <w:rFonts w:ascii="標楷體" w:eastAsia="標楷體" w:hint="eastAsia"/>
          <w:b/>
          <w:color w:val="000000"/>
          <w:u w:val="single"/>
        </w:rPr>
        <w:t>上課日期</w:t>
      </w:r>
      <w:r w:rsidR="00E971A0" w:rsidRPr="005F235B">
        <w:rPr>
          <w:rFonts w:ascii="標楷體" w:eastAsia="標楷體" w:hint="eastAsia"/>
          <w:b/>
          <w:color w:val="000000"/>
        </w:rPr>
        <w:t>：</w:t>
      </w:r>
      <w:r w:rsidR="0057250B" w:rsidRPr="005F235B">
        <w:rPr>
          <w:rFonts w:ascii="標楷體" w:eastAsia="標楷體"/>
          <w:b/>
          <w:color w:val="000000"/>
        </w:rPr>
        <w:t>10</w:t>
      </w:r>
      <w:r w:rsidR="00315144" w:rsidRPr="005F235B">
        <w:rPr>
          <w:rFonts w:ascii="標楷體" w:eastAsia="標楷體" w:hint="eastAsia"/>
          <w:b/>
          <w:color w:val="000000"/>
        </w:rPr>
        <w:t>5</w:t>
      </w:r>
      <w:r w:rsidR="00E971A0" w:rsidRPr="005F235B">
        <w:rPr>
          <w:rFonts w:ascii="標楷體" w:eastAsia="標楷體" w:hint="eastAsia"/>
          <w:b/>
          <w:color w:val="000000"/>
        </w:rPr>
        <w:t>年</w:t>
      </w:r>
      <w:r w:rsidR="00A30B45" w:rsidRPr="005F235B">
        <w:rPr>
          <w:rFonts w:ascii="標楷體" w:eastAsia="標楷體"/>
          <w:b/>
          <w:color w:val="000000"/>
        </w:rPr>
        <w:t>2</w:t>
      </w:r>
      <w:r w:rsidR="00E971A0" w:rsidRPr="005F235B">
        <w:rPr>
          <w:rFonts w:ascii="標楷體" w:eastAsia="標楷體" w:hint="eastAsia"/>
          <w:b/>
          <w:color w:val="000000"/>
        </w:rPr>
        <w:t>月</w:t>
      </w:r>
      <w:r w:rsidR="00FB55F1" w:rsidRPr="005F235B">
        <w:rPr>
          <w:rFonts w:ascii="標楷體" w:eastAsia="標楷體" w:hint="eastAsia"/>
          <w:b/>
          <w:color w:val="000000"/>
        </w:rPr>
        <w:t>2</w:t>
      </w:r>
      <w:r w:rsidR="0088394A" w:rsidRPr="005F235B">
        <w:rPr>
          <w:rFonts w:ascii="標楷體" w:eastAsia="標楷體" w:hint="eastAsia"/>
          <w:b/>
          <w:color w:val="000000"/>
        </w:rPr>
        <w:t>2</w:t>
      </w:r>
      <w:r w:rsidR="00E971A0" w:rsidRPr="005F235B">
        <w:rPr>
          <w:rFonts w:ascii="標楷體" w:eastAsia="標楷體" w:hint="eastAsia"/>
          <w:b/>
          <w:color w:val="000000"/>
        </w:rPr>
        <w:t>日</w:t>
      </w:r>
      <w:r w:rsidR="00E971A0" w:rsidRPr="005F235B">
        <w:rPr>
          <w:rFonts w:eastAsia="標楷體" w:hint="eastAsia"/>
          <w:b/>
          <w:color w:val="000000"/>
        </w:rPr>
        <w:t>（星期</w:t>
      </w:r>
      <w:r w:rsidR="0088394A" w:rsidRPr="005F235B">
        <w:rPr>
          <w:rFonts w:eastAsia="標楷體" w:hint="eastAsia"/>
          <w:b/>
          <w:color w:val="000000"/>
        </w:rPr>
        <w:t>一</w:t>
      </w:r>
      <w:r w:rsidR="00E971A0" w:rsidRPr="005F235B">
        <w:rPr>
          <w:rFonts w:eastAsia="標楷體" w:hint="eastAsia"/>
          <w:b/>
          <w:color w:val="000000"/>
        </w:rPr>
        <w:t>）</w:t>
      </w:r>
    </w:p>
    <w:p w:rsidR="00E971A0" w:rsidRPr="005F235B" w:rsidRDefault="00D43CAD" w:rsidP="001A3903">
      <w:pPr>
        <w:adjustRightInd w:val="0"/>
        <w:spacing w:beforeLines="50" w:before="180" w:line="240" w:lineRule="exact"/>
        <w:ind w:left="-357"/>
        <w:jc w:val="both"/>
        <w:textAlignment w:val="baseline"/>
        <w:rPr>
          <w:rFonts w:ascii="標楷體" w:eastAsia="標楷體" w:hint="eastAsia"/>
          <w:color w:val="000000"/>
        </w:rPr>
      </w:pPr>
      <w:r w:rsidRPr="005F235B">
        <w:rPr>
          <w:rFonts w:ascii="標楷體" w:eastAsia="標楷體" w:hint="eastAsia"/>
          <w:b/>
          <w:color w:val="000000"/>
        </w:rPr>
        <w:t>二</w:t>
      </w:r>
      <w:r w:rsidR="00516C31" w:rsidRPr="005F235B">
        <w:rPr>
          <w:rFonts w:ascii="標楷體" w:eastAsia="標楷體" w:hint="eastAsia"/>
          <w:b/>
          <w:color w:val="000000"/>
        </w:rPr>
        <w:t>、</w:t>
      </w:r>
      <w:r w:rsidR="00E971A0" w:rsidRPr="005F235B">
        <w:rPr>
          <w:rFonts w:ascii="標楷體" w:eastAsia="標楷體" w:hint="eastAsia"/>
          <w:b/>
          <w:color w:val="000000"/>
          <w:u w:val="single"/>
        </w:rPr>
        <w:t>註冊程序</w:t>
      </w:r>
      <w:r w:rsidR="00E971A0" w:rsidRPr="005F235B">
        <w:rPr>
          <w:rFonts w:ascii="標楷體" w:eastAsia="標楷體" w:hint="eastAsia"/>
          <w:color w:val="000000"/>
        </w:rPr>
        <w:t>：</w:t>
      </w:r>
    </w:p>
    <w:p w:rsidR="006B795C" w:rsidRDefault="006B795C" w:rsidP="006B795C">
      <w:pPr>
        <w:pStyle w:val="BodyText2"/>
        <w:spacing w:line="100" w:lineRule="atLeast"/>
        <w:ind w:leftChars="46" w:left="110" w:rightChars="-270" w:right="-648" w:firstLine="0"/>
        <w:jc w:val="both"/>
        <w:rPr>
          <w:rFonts w:ascii="標楷體" w:eastAsia="標楷體" w:hAnsi="標楷體"/>
          <w:b/>
          <w:color w:val="3366FF"/>
          <w:szCs w:val="24"/>
        </w:rPr>
      </w:pPr>
      <w:r w:rsidRPr="00FF1C08">
        <w:rPr>
          <w:rFonts w:ascii="標楷體" w:eastAsia="標楷體" w:hAnsi="標楷體" w:hint="eastAsia"/>
          <w:b/>
          <w:color w:val="3366FF"/>
          <w:szCs w:val="24"/>
        </w:rPr>
        <w:t>本校學生無須到校辦理註冊，請就自己須辦理之事項詳細閱讀，並於規定時間內辦妥各</w:t>
      </w:r>
    </w:p>
    <w:p w:rsidR="006B795C" w:rsidRPr="00FF1C08" w:rsidRDefault="006B795C" w:rsidP="006B795C">
      <w:pPr>
        <w:pStyle w:val="BodyText2"/>
        <w:spacing w:line="100" w:lineRule="atLeast"/>
        <w:ind w:leftChars="46" w:left="110" w:rightChars="-270" w:right="-648" w:firstLine="0"/>
        <w:jc w:val="both"/>
        <w:rPr>
          <w:rFonts w:ascii="標楷體" w:eastAsia="標楷體" w:hAnsi="標楷體" w:hint="eastAsia"/>
          <w:b/>
          <w:color w:val="3366FF"/>
          <w:szCs w:val="24"/>
        </w:rPr>
      </w:pPr>
      <w:r w:rsidRPr="00FF1C08">
        <w:rPr>
          <w:rFonts w:ascii="標楷體" w:eastAsia="標楷體" w:hAnsi="標楷體" w:hint="eastAsia"/>
          <w:b/>
          <w:color w:val="3366FF"/>
          <w:szCs w:val="24"/>
        </w:rPr>
        <w:t>處所指定事項，即為完成註冊。</w:t>
      </w:r>
      <w:r w:rsidR="00506553">
        <w:rPr>
          <w:rFonts w:ascii="標楷體" w:eastAsia="標楷體" w:hAnsi="標楷體" w:hint="eastAsia"/>
          <w:b/>
          <w:color w:val="3366FF"/>
          <w:szCs w:val="24"/>
        </w:rPr>
        <w:t xml:space="preserve"> 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706"/>
        <w:gridCol w:w="5098"/>
        <w:gridCol w:w="1559"/>
      </w:tblGrid>
      <w:tr w:rsidR="005C0EAE" w:rsidRPr="002046C1" w:rsidTr="00BA51AA">
        <w:trPr>
          <w:trHeight w:val="505"/>
          <w:jc w:val="center"/>
        </w:trPr>
        <w:tc>
          <w:tcPr>
            <w:tcW w:w="1750" w:type="dxa"/>
            <w:tcBorders>
              <w:right w:val="nil"/>
            </w:tcBorders>
            <w:shd w:val="clear" w:color="auto" w:fill="auto"/>
            <w:vAlign w:val="center"/>
          </w:tcPr>
          <w:p w:rsidR="005C0EAE" w:rsidRPr="005C0EAE" w:rsidRDefault="005C0EAE" w:rsidP="005C0EAE">
            <w:pPr>
              <w:spacing w:line="270" w:lineRule="exact"/>
              <w:jc w:val="center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     </w:t>
            </w: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EAE" w:rsidRPr="001D23D6" w:rsidRDefault="005C0EAE" w:rsidP="005C0EAE">
            <w:pPr>
              <w:spacing w:line="27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>總</w:t>
            </w:r>
          </w:p>
        </w:tc>
        <w:tc>
          <w:tcPr>
            <w:tcW w:w="50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EAE" w:rsidRPr="001D23D6" w:rsidRDefault="005C0EAE" w:rsidP="00063124">
            <w:pPr>
              <w:spacing w:line="27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>務</w:t>
            </w:r>
            <w:proofErr w:type="gramEnd"/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5C0EAE" w:rsidRPr="002046C1" w:rsidRDefault="005C0EAE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145FE" w:rsidRPr="002046C1" w:rsidTr="00BA51AA">
        <w:trPr>
          <w:trHeight w:val="505"/>
          <w:jc w:val="center"/>
        </w:trPr>
        <w:tc>
          <w:tcPr>
            <w:tcW w:w="1750" w:type="dxa"/>
            <w:shd w:val="clear" w:color="auto" w:fill="99CC00"/>
            <w:vAlign w:val="center"/>
          </w:tcPr>
          <w:p w:rsidR="003145FE" w:rsidRPr="002046C1" w:rsidRDefault="001D5FF0" w:rsidP="00F52F65">
            <w:pPr>
              <w:spacing w:line="270" w:lineRule="exact"/>
              <w:jc w:val="center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日</w:t>
            </w: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1429D"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期</w:t>
            </w:r>
          </w:p>
        </w:tc>
        <w:tc>
          <w:tcPr>
            <w:tcW w:w="1706" w:type="dxa"/>
            <w:shd w:val="clear" w:color="auto" w:fill="99CC00"/>
            <w:vAlign w:val="center"/>
          </w:tcPr>
          <w:p w:rsidR="003145FE" w:rsidRPr="002046C1" w:rsidRDefault="003145FE" w:rsidP="00F52F65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90"/>
                <w:kern w:val="0"/>
                <w:sz w:val="20"/>
                <w:szCs w:val="20"/>
                <w:fitText w:val="1400" w:id="-1255411456"/>
              </w:rPr>
              <w:t>辦理事</w:t>
            </w:r>
            <w:r w:rsidRPr="00073348">
              <w:rPr>
                <w:rFonts w:eastAsia="標楷體" w:hint="eastAsia"/>
                <w:color w:val="000000"/>
                <w:spacing w:val="37"/>
                <w:kern w:val="0"/>
                <w:sz w:val="20"/>
                <w:szCs w:val="20"/>
                <w:fitText w:val="1400" w:id="-1255411456"/>
              </w:rPr>
              <w:t>項</w:t>
            </w:r>
          </w:p>
        </w:tc>
        <w:tc>
          <w:tcPr>
            <w:tcW w:w="5098" w:type="dxa"/>
            <w:shd w:val="clear" w:color="auto" w:fill="99CC00"/>
            <w:vAlign w:val="center"/>
          </w:tcPr>
          <w:p w:rsidR="003145FE" w:rsidRPr="002046C1" w:rsidRDefault="003145FE" w:rsidP="00F52F65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1995"/>
                <w:kern w:val="0"/>
                <w:sz w:val="20"/>
                <w:szCs w:val="20"/>
                <w:fitText w:val="4400" w:id="-1210880254"/>
              </w:rPr>
              <w:t>說</w:t>
            </w:r>
            <w:r w:rsidRPr="00073348">
              <w:rPr>
                <w:rFonts w:eastAsia="標楷體" w:hint="eastAsia"/>
                <w:color w:val="000000"/>
                <w:spacing w:val="7"/>
                <w:kern w:val="0"/>
                <w:sz w:val="20"/>
                <w:szCs w:val="20"/>
                <w:fitText w:val="4400" w:id="-1210880254"/>
              </w:rPr>
              <w:t>明</w:t>
            </w:r>
          </w:p>
        </w:tc>
        <w:tc>
          <w:tcPr>
            <w:tcW w:w="1559" w:type="dxa"/>
            <w:shd w:val="clear" w:color="auto" w:fill="99CC00"/>
            <w:vAlign w:val="center"/>
          </w:tcPr>
          <w:p w:rsidR="003145FE" w:rsidRPr="002046C1" w:rsidRDefault="003145FE" w:rsidP="00F52F65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承辦單位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電話</w:t>
            </w:r>
          </w:p>
        </w:tc>
      </w:tr>
      <w:tr w:rsidR="00172FE3" w:rsidRPr="002046C1" w:rsidTr="00BA51AA">
        <w:trPr>
          <w:trHeight w:val="416"/>
          <w:jc w:val="center"/>
        </w:trPr>
        <w:tc>
          <w:tcPr>
            <w:tcW w:w="1750" w:type="dxa"/>
            <w:shd w:val="clear" w:color="auto" w:fill="FFFF99"/>
            <w:vAlign w:val="center"/>
          </w:tcPr>
          <w:p w:rsidR="00172FE3" w:rsidRPr="00894229" w:rsidRDefault="00172FE3" w:rsidP="00E15684">
            <w:pPr>
              <w:spacing w:line="240" w:lineRule="atLeas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894229">
              <w:rPr>
                <w:rFonts w:eastAsia="標楷體" w:hint="eastAsia"/>
                <w:b/>
                <w:sz w:val="22"/>
                <w:szCs w:val="22"/>
              </w:rPr>
              <w:t>105/2/01</w:t>
            </w:r>
          </w:p>
          <w:p w:rsidR="00172FE3" w:rsidRPr="00894229" w:rsidRDefault="00172FE3" w:rsidP="00E15684">
            <w:pPr>
              <w:tabs>
                <w:tab w:val="left" w:pos="180"/>
              </w:tabs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894229">
              <w:rPr>
                <w:rFonts w:ascii="標楷體" w:eastAsia="標楷體" w:hAnsi="標楷體" w:hint="eastAsia"/>
                <w:b/>
                <w:sz w:val="22"/>
                <w:szCs w:val="22"/>
                <w:eastAsianLayout w:id="-319139072" w:vert="1" w:vertCompress="1"/>
              </w:rPr>
              <w:t>～</w:t>
            </w:r>
          </w:p>
          <w:p w:rsidR="00172FE3" w:rsidRPr="00894229" w:rsidRDefault="00172FE3" w:rsidP="00E15684">
            <w:pPr>
              <w:tabs>
                <w:tab w:val="left" w:pos="180"/>
              </w:tabs>
              <w:spacing w:line="240" w:lineRule="atLeast"/>
              <w:ind w:left="178" w:hangingChars="81" w:hanging="178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894229">
              <w:rPr>
                <w:rFonts w:eastAsia="標楷體"/>
                <w:b/>
                <w:sz w:val="22"/>
                <w:szCs w:val="22"/>
              </w:rPr>
              <w:t>10</w:t>
            </w:r>
            <w:r w:rsidRPr="00894229">
              <w:rPr>
                <w:rFonts w:eastAsia="標楷體" w:hint="eastAsia"/>
                <w:b/>
                <w:sz w:val="22"/>
                <w:szCs w:val="22"/>
              </w:rPr>
              <w:t>5</w:t>
            </w:r>
            <w:r w:rsidRPr="00894229">
              <w:rPr>
                <w:rFonts w:eastAsia="標楷體"/>
                <w:b/>
                <w:sz w:val="22"/>
                <w:szCs w:val="22"/>
              </w:rPr>
              <w:t>/</w:t>
            </w:r>
            <w:r w:rsidRPr="00894229">
              <w:rPr>
                <w:rFonts w:eastAsia="標楷體" w:hint="eastAsia"/>
                <w:b/>
                <w:sz w:val="22"/>
                <w:szCs w:val="22"/>
              </w:rPr>
              <w:t>2</w:t>
            </w:r>
            <w:r w:rsidRPr="00894229">
              <w:rPr>
                <w:rFonts w:eastAsia="標楷體"/>
                <w:b/>
                <w:sz w:val="22"/>
                <w:szCs w:val="22"/>
              </w:rPr>
              <w:t>/</w:t>
            </w:r>
            <w:r w:rsidRPr="00894229"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  <w:p w:rsidR="00172FE3" w:rsidRPr="00894229" w:rsidRDefault="00172FE3" w:rsidP="00E15684">
            <w:pPr>
              <w:spacing w:line="240" w:lineRule="atLeast"/>
              <w:jc w:val="center"/>
              <w:rPr>
                <w:rFonts w:eastAsia="標楷體"/>
                <w:b/>
                <w:kern w:val="0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72FE3" w:rsidRPr="00894229" w:rsidRDefault="00172FE3" w:rsidP="004F2FB0">
            <w:pPr>
              <w:spacing w:line="240" w:lineRule="atLeast"/>
              <w:jc w:val="center"/>
              <w:rPr>
                <w:rFonts w:eastAsia="標楷體"/>
                <w:spacing w:val="50"/>
                <w:kern w:val="0"/>
                <w:sz w:val="20"/>
                <w:szCs w:val="20"/>
              </w:rPr>
            </w:pPr>
            <w:r w:rsidRPr="00073348">
              <w:rPr>
                <w:rFonts w:eastAsia="標楷體" w:hint="eastAsia"/>
                <w:spacing w:val="195"/>
                <w:kern w:val="0"/>
                <w:sz w:val="20"/>
                <w:szCs w:val="20"/>
                <w:fitText w:val="1402" w:id="-612215552"/>
              </w:rPr>
              <w:t>學雜</w:t>
            </w:r>
            <w:r w:rsidRPr="00073348">
              <w:rPr>
                <w:rFonts w:eastAsia="標楷體" w:hint="eastAsia"/>
                <w:spacing w:val="15"/>
                <w:kern w:val="0"/>
                <w:sz w:val="20"/>
                <w:szCs w:val="20"/>
                <w:fitText w:val="1402" w:id="-612215552"/>
              </w:rPr>
              <w:t>費</w:t>
            </w:r>
          </w:p>
          <w:p w:rsidR="00172FE3" w:rsidRPr="00894229" w:rsidRDefault="00172FE3" w:rsidP="004F2FB0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 w:hint="eastAsia"/>
                <w:sz w:val="20"/>
                <w:szCs w:val="20"/>
              </w:rPr>
              <w:t>學士班大</w:t>
            </w:r>
            <w:proofErr w:type="gramStart"/>
            <w:r w:rsidRPr="00894229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894229">
              <w:rPr>
                <w:rFonts w:eastAsia="標楷體" w:hint="eastAsia"/>
                <w:sz w:val="20"/>
                <w:szCs w:val="20"/>
              </w:rPr>
              <w:t>游泳池費</w:t>
            </w:r>
          </w:p>
        </w:tc>
        <w:tc>
          <w:tcPr>
            <w:tcW w:w="5098" w:type="dxa"/>
            <w:shd w:val="clear" w:color="auto" w:fill="auto"/>
          </w:tcPr>
          <w:p w:rsidR="001B05D5" w:rsidRPr="00894229" w:rsidRDefault="008D4EBF" w:rsidP="00B23CB4">
            <w:pPr>
              <w:widowControl/>
              <w:spacing w:line="200" w:lineRule="atLeast"/>
              <w:ind w:left="160" w:hangingChars="80" w:hanging="16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各年級學生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含復學生</w:t>
            </w:r>
            <w:proofErr w:type="gramEnd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及延修超過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學分者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自</w:t>
            </w:r>
            <w:r w:rsidR="00172FE3" w:rsidRPr="00894229">
              <w:rPr>
                <w:rFonts w:ascii="標楷體" w:eastAsia="標楷體" w:hAnsi="標楷體"/>
                <w:b/>
                <w:sz w:val="20"/>
                <w:szCs w:val="20"/>
              </w:rPr>
              <w:t>10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5年2月1日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起開放「</w:t>
            </w:r>
            <w:hyperlink r:id="rId8" w:history="1">
              <w:r w:rsidR="00172FE3" w:rsidRPr="00894229">
                <w:rPr>
                  <w:rStyle w:val="a4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台新學</w:t>
              </w:r>
              <w:r w:rsidR="00172FE3" w:rsidRPr="00894229">
                <w:rPr>
                  <w:rStyle w:val="a4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雜</w:t>
              </w:r>
              <w:r w:rsidR="00172FE3" w:rsidRPr="00894229">
                <w:rPr>
                  <w:rStyle w:val="a4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費入口網</w:t>
              </w:r>
            </w:hyperlink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」網址</w:t>
            </w:r>
            <w:hyperlink r:id="rId9" w:history="1">
              <w:r w:rsidR="00172FE3" w:rsidRPr="00894229">
                <w:rPr>
                  <w:rStyle w:val="a4"/>
                  <w:rFonts w:ascii="標楷體" w:eastAsia="標楷體" w:hAnsi="標楷體"/>
                  <w:color w:val="auto"/>
                  <w:sz w:val="20"/>
                  <w:szCs w:val="20"/>
                </w:rPr>
                <w:t>https://school.taishinbank.com.tw/</w:t>
              </w:r>
            </w:hyperlink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下載繳費憑</w:t>
            </w:r>
            <w:r w:rsidR="001B05D5" w:rsidRPr="00894229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</w:p>
          <w:p w:rsidR="00172FE3" w:rsidRPr="00894229" w:rsidRDefault="001B05D5" w:rsidP="00B23CB4">
            <w:pPr>
              <w:widowControl/>
              <w:spacing w:line="200" w:lineRule="atLeast"/>
              <w:ind w:left="160" w:hangingChars="80" w:hanging="16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。或由「輔大首頁/</w:t>
            </w:r>
            <w:proofErr w:type="gramStart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學雜分費</w:t>
            </w:r>
            <w:proofErr w:type="gramEnd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專區/繳費平台/台新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雜費入口網」擇</w:t>
            </w:r>
            <w:proofErr w:type="gramStart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登入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請依繳費憑單說明方式繳費)。</w:t>
            </w:r>
          </w:p>
          <w:p w:rsidR="00172FE3" w:rsidRPr="00894229" w:rsidRDefault="00084634" w:rsidP="00B23CB4">
            <w:pPr>
              <w:spacing w:line="200" w:lineRule="atLeast"/>
              <w:ind w:left="260" w:hangingChars="130" w:hanging="26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2.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大陸地區學生 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於抵</w:t>
            </w:r>
            <w:proofErr w:type="gramStart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後登入「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台新學雜費入口網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」，下載列印繳費憑單至金融機構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以新臺幣繳費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72FE3" w:rsidRPr="00894229" w:rsidRDefault="00164800" w:rsidP="00B23CB4">
            <w:pPr>
              <w:spacing w:line="200" w:lineRule="atLeast"/>
              <w:ind w:left="260" w:hangingChars="130" w:hanging="26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3.</w:t>
            </w:r>
            <w:r w:rsidR="00172FE3" w:rsidRPr="00894229">
              <w:rPr>
                <w:rFonts w:ascii="標楷體" w:eastAsia="標楷體" w:hAnsi="標楷體"/>
                <w:b/>
                <w:sz w:val="20"/>
                <w:szCs w:val="20"/>
              </w:rPr>
              <w:t>10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5年2月17日為繳費截止日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，為維護同學自身權益，請完成繳費手續後至「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台新學雜費入口網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」確認繳費狀態 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已銷帳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&gt;即繳費成功，可列印收據存查)，銷帳時間請參考「</w:t>
            </w:r>
            <w:proofErr w:type="gramStart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學雜分費</w:t>
            </w:r>
            <w:proofErr w:type="gramEnd"/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專區」之</w:t>
            </w:r>
            <w:hyperlink r:id="rId10" w:history="1">
              <w:r w:rsidR="00172FE3" w:rsidRPr="00894229">
                <w:rPr>
                  <w:rStyle w:val="a4"/>
                  <w:rFonts w:ascii="標楷體" w:eastAsia="標楷體" w:hAnsi="標楷體" w:hint="eastAsia"/>
                  <w:color w:val="auto"/>
                  <w:sz w:val="20"/>
                  <w:szCs w:val="20"/>
                </w:rPr>
                <w:t>常</w:t>
              </w:r>
              <w:r w:rsidR="00172FE3" w:rsidRPr="00894229">
                <w:rPr>
                  <w:rStyle w:val="a4"/>
                  <w:rFonts w:ascii="標楷體" w:eastAsia="標楷體" w:hAnsi="標楷體" w:hint="eastAsia"/>
                  <w:color w:val="auto"/>
                  <w:sz w:val="20"/>
                  <w:szCs w:val="20"/>
                </w:rPr>
                <w:t>見</w:t>
              </w:r>
              <w:r w:rsidR="00172FE3" w:rsidRPr="00894229">
                <w:rPr>
                  <w:rStyle w:val="a4"/>
                  <w:rFonts w:ascii="標楷體" w:eastAsia="標楷體" w:hAnsi="標楷體" w:hint="eastAsia"/>
                  <w:color w:val="auto"/>
                  <w:sz w:val="20"/>
                  <w:szCs w:val="20"/>
                </w:rPr>
                <w:t>問</w:t>
              </w:r>
              <w:r w:rsidR="00172FE3" w:rsidRPr="00894229">
                <w:rPr>
                  <w:rStyle w:val="a4"/>
                  <w:rFonts w:ascii="標楷體" w:eastAsia="標楷體" w:hAnsi="標楷體" w:hint="eastAsia"/>
                  <w:color w:val="auto"/>
                  <w:sz w:val="20"/>
                  <w:szCs w:val="20"/>
                </w:rPr>
                <w:t>題</w:t>
              </w:r>
            </w:hyperlink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2。</w:t>
            </w:r>
          </w:p>
          <w:p w:rsidR="00172FE3" w:rsidRPr="00894229" w:rsidRDefault="00164800" w:rsidP="00B23CB4">
            <w:pPr>
              <w:spacing w:line="200" w:lineRule="atLeast"/>
              <w:ind w:left="60" w:hangingChars="30" w:hanging="6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相關繳費公告及訊息請詳閱本校「</w:t>
            </w:r>
            <w:hyperlink r:id="rId11" w:history="1">
              <w:proofErr w:type="gramStart"/>
              <w:r w:rsidR="00172FE3" w:rsidRPr="00894229">
                <w:rPr>
                  <w:rStyle w:val="a4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學雜分費</w:t>
              </w:r>
              <w:proofErr w:type="gramEnd"/>
              <w:r w:rsidR="00172FE3" w:rsidRPr="00894229">
                <w:rPr>
                  <w:rStyle w:val="a4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專區</w:t>
              </w:r>
            </w:hyperlink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</w:p>
          <w:p w:rsidR="00EF1447" w:rsidRPr="00894229" w:rsidRDefault="001B05D5" w:rsidP="00B23CB4">
            <w:pPr>
              <w:spacing w:line="200" w:lineRule="atLeast"/>
              <w:rPr>
                <w:rFonts w:eastAsia="標楷體" w:hint="eastAsia"/>
                <w:sz w:val="20"/>
                <w:szCs w:val="20"/>
              </w:rPr>
            </w:pPr>
            <w:r w:rsidRPr="00894229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EF1447" w:rsidRPr="00894229">
              <w:rPr>
                <w:rFonts w:eastAsia="標楷體" w:hint="eastAsia"/>
                <w:sz w:val="20"/>
                <w:szCs w:val="20"/>
              </w:rPr>
              <w:t>網址</w:t>
            </w:r>
            <w:hyperlink r:id="rId12" w:history="1">
              <w:r w:rsidR="00EF1447" w:rsidRPr="00894229">
                <w:rPr>
                  <w:sz w:val="20"/>
                  <w:szCs w:val="20"/>
                  <w:u w:val="single"/>
                </w:rPr>
                <w:t>http://tuition.ga.fju</w:t>
              </w:r>
              <w:r w:rsidR="00EF1447" w:rsidRPr="00894229">
                <w:rPr>
                  <w:sz w:val="20"/>
                  <w:szCs w:val="20"/>
                  <w:u w:val="single"/>
                </w:rPr>
                <w:t>.</w:t>
              </w:r>
              <w:r w:rsidR="00EF1447" w:rsidRPr="00894229">
                <w:rPr>
                  <w:sz w:val="20"/>
                  <w:szCs w:val="20"/>
                  <w:u w:val="single"/>
                </w:rPr>
                <w:t>edu.tw/lnch</w:t>
              </w:r>
              <w:r w:rsidR="00EF1447" w:rsidRPr="00894229">
                <w:rPr>
                  <w:sz w:val="20"/>
                  <w:szCs w:val="20"/>
                  <w:u w:val="single"/>
                </w:rPr>
                <w:t>a</w:t>
              </w:r>
              <w:r w:rsidR="00EF1447" w:rsidRPr="00894229">
                <w:rPr>
                  <w:sz w:val="20"/>
                  <w:szCs w:val="20"/>
                  <w:u w:val="single"/>
                </w:rPr>
                <w:t>rgeStudent/</w:t>
              </w:r>
            </w:hyperlink>
          </w:p>
          <w:p w:rsidR="00A05949" w:rsidRPr="00894229" w:rsidRDefault="00172FE3" w:rsidP="00B23CB4">
            <w:pPr>
              <w:spacing w:line="200" w:lineRule="atLeast"/>
              <w:ind w:left="182" w:hangingChars="91" w:hanging="18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※補註冊：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繳費截止日後繳費者，須進行補註冊程序，</w:t>
            </w:r>
          </w:p>
          <w:p w:rsidR="001B05D5" w:rsidRPr="00894229" w:rsidRDefault="001B05D5" w:rsidP="00B23CB4">
            <w:pPr>
              <w:spacing w:line="2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待「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台新學雜費入口網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」繳費狀態為 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已銷帳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後，隔</w:t>
            </w:r>
          </w:p>
          <w:p w:rsidR="001B05D5" w:rsidRPr="00894229" w:rsidRDefault="001B05D5" w:rsidP="00B23CB4">
            <w:pPr>
              <w:spacing w:line="2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天會批次補註冊或須個別補註冊，請同學後續再查詢</w:t>
            </w:r>
          </w:p>
          <w:p w:rsidR="00172FE3" w:rsidRPr="00894229" w:rsidRDefault="001B05D5" w:rsidP="00B23CB4">
            <w:pPr>
              <w:spacing w:line="2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(網址：</w:t>
            </w:r>
            <w:hyperlink r:id="rId13" w:history="1">
              <w:r w:rsidR="00172FE3" w:rsidRPr="00894229">
                <w:rPr>
                  <w:rStyle w:val="a4"/>
                  <w:rFonts w:ascii="標楷體" w:eastAsia="標楷體" w:hAnsi="標楷體" w:hint="eastAsia"/>
                  <w:color w:val="auto"/>
                  <w:sz w:val="20"/>
                  <w:szCs w:val="20"/>
                </w:rPr>
                <w:t>http://register.fju.edu.tw/</w:t>
              </w:r>
            </w:hyperlink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)確認註冊狀況。</w:t>
            </w:r>
          </w:p>
          <w:p w:rsidR="00940221" w:rsidRPr="00894229" w:rsidRDefault="00F22B89" w:rsidP="00B23CB4">
            <w:pPr>
              <w:spacing w:line="200" w:lineRule="atLeast"/>
              <w:ind w:left="726" w:hangingChars="363" w:hanging="726"/>
              <w:rPr>
                <w:rFonts w:ascii="標楷體" w:eastAsia="標楷體"/>
                <w:sz w:val="21"/>
                <w:szCs w:val="21"/>
              </w:rPr>
            </w:pPr>
            <w:r w:rsidRPr="00894229">
              <w:rPr>
                <w:rFonts w:ascii="標楷體" w:eastAsia="標楷體" w:hAnsi="標楷體" w:hint="eastAsia"/>
                <w:sz w:val="20"/>
              </w:rPr>
              <w:t>5.(1)</w:t>
            </w:r>
            <w:r w:rsidR="00940221" w:rsidRPr="00894229">
              <w:rPr>
                <w:rFonts w:ascii="標楷體" w:eastAsia="標楷體" w:hint="eastAsia"/>
                <w:sz w:val="21"/>
                <w:szCs w:val="21"/>
              </w:rPr>
              <w:t xml:space="preserve">學雜費等各項費用繳費方式包含： </w:t>
            </w:r>
          </w:p>
          <w:p w:rsidR="00940221" w:rsidRPr="00894229" w:rsidRDefault="00940221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 w:hint="eastAsia"/>
                <w:kern w:val="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    臨櫃繳費 - 郵局、銀行、農漁會信用部、金</w:t>
            </w:r>
            <w:r w:rsidR="000F2525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融</w:t>
            </w:r>
          </w:p>
          <w:p w:rsidR="00940221" w:rsidRPr="00894229" w:rsidRDefault="00940221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 w:hint="eastAsia"/>
                <w:kern w:val="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    卡實體ATM、金融機構臨櫃匯款網路繳費 </w:t>
            </w:r>
            <w:proofErr w:type="gramStart"/>
            <w:r w:rsidRPr="00894229">
              <w:rPr>
                <w:rFonts w:ascii="標楷體" w:eastAsia="標楷體"/>
                <w:kern w:val="0"/>
                <w:sz w:val="21"/>
                <w:szCs w:val="21"/>
              </w:rPr>
              <w:t>–</w:t>
            </w:r>
            <w:proofErr w:type="gramEnd"/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ATM</w:t>
            </w:r>
          </w:p>
          <w:p w:rsidR="00940221" w:rsidRPr="00894229" w:rsidRDefault="00940221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 w:hint="eastAsia"/>
                <w:kern w:val="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    網路繳費、信用卡網路繳費。</w:t>
            </w:r>
          </w:p>
          <w:p w:rsidR="00940221" w:rsidRPr="00894229" w:rsidRDefault="00940221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 w:hint="eastAsia"/>
                <w:kern w:val="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    (</w:t>
            </w:r>
            <w:proofErr w:type="gramStart"/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請追</w:t>
            </w:r>
            <w:proofErr w:type="gramEnd"/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踪確認繳費成功，可參考「學雜分費專區</w:t>
            </w:r>
          </w:p>
          <w:p w:rsidR="00F22B89" w:rsidRPr="00894229" w:rsidRDefault="00940221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     /常見問題)</w:t>
            </w:r>
          </w:p>
          <w:p w:rsidR="002E14DD" w:rsidRPr="00894229" w:rsidRDefault="00F22B89" w:rsidP="00B23CB4">
            <w:pPr>
              <w:pStyle w:val="BodyText2"/>
              <w:spacing w:line="200" w:lineRule="atLeast"/>
              <w:ind w:left="762" w:hangingChars="363" w:hanging="762"/>
              <w:rPr>
                <w:rFonts w:ascii="標楷體" w:eastAsia="標楷體" w:hint="eastAsia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sz w:val="21"/>
                <w:szCs w:val="21"/>
              </w:rPr>
              <w:t xml:space="preserve"> </w:t>
            </w:r>
            <w:r w:rsidR="002E14DD" w:rsidRPr="00894229">
              <w:rPr>
                <w:rFonts w:ascii="標楷體" w:eastAsia="標楷體" w:hint="eastAsia"/>
                <w:sz w:val="21"/>
                <w:szCs w:val="21"/>
              </w:rPr>
              <w:t xml:space="preserve"> </w:t>
            </w:r>
            <w:r w:rsidRPr="00894229">
              <w:rPr>
                <w:rFonts w:ascii="標楷體" w:eastAsia="標楷體" w:hAnsi="標楷體" w:hint="eastAsia"/>
                <w:sz w:val="20"/>
              </w:rPr>
              <w:t>(2)</w:t>
            </w:r>
            <w:r w:rsidRPr="00894229">
              <w:rPr>
                <w:rFonts w:ascii="標楷體" w:eastAsia="標楷體" w:hint="eastAsia"/>
                <w:sz w:val="21"/>
                <w:szCs w:val="21"/>
              </w:rPr>
              <w:t>若以繳費截止日當日之支票(抬頭：輔仁大學學</w:t>
            </w:r>
          </w:p>
          <w:p w:rsidR="002E14DD" w:rsidRPr="00894229" w:rsidRDefault="002E14DD" w:rsidP="00B23CB4">
            <w:pPr>
              <w:pStyle w:val="BodyText2"/>
              <w:spacing w:line="200" w:lineRule="atLeast"/>
              <w:ind w:left="726" w:hangingChars="363" w:hanging="726"/>
              <w:rPr>
                <w:rFonts w:ascii="標楷體" w:eastAsia="標楷體" w:hint="eastAsia"/>
                <w:sz w:val="21"/>
                <w:szCs w:val="21"/>
              </w:rPr>
            </w:pPr>
            <w:r w:rsidRPr="00894229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F22B89" w:rsidRPr="00894229">
              <w:rPr>
                <w:rFonts w:ascii="標楷體" w:eastAsia="標楷體" w:hint="eastAsia"/>
                <w:sz w:val="21"/>
                <w:szCs w:val="21"/>
              </w:rPr>
              <w:t>校財團法人輔仁大學)支付學雜費，應前四天交</w:t>
            </w:r>
          </w:p>
          <w:p w:rsidR="002E14DD" w:rsidRPr="00894229" w:rsidRDefault="002E14DD" w:rsidP="00B23CB4">
            <w:pPr>
              <w:pStyle w:val="BodyText2"/>
              <w:spacing w:line="200" w:lineRule="atLeast"/>
              <w:ind w:left="762" w:hangingChars="363" w:hanging="762"/>
              <w:rPr>
                <w:rFonts w:ascii="標楷體" w:eastAsia="標楷體" w:hint="eastAsia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sz w:val="21"/>
                <w:szCs w:val="21"/>
              </w:rPr>
              <w:t xml:space="preserve">     </w:t>
            </w:r>
            <w:r w:rsidR="00F22B89" w:rsidRPr="00894229">
              <w:rPr>
                <w:rFonts w:ascii="標楷體" w:eastAsia="標楷體" w:hint="eastAsia"/>
                <w:sz w:val="21"/>
                <w:szCs w:val="21"/>
              </w:rPr>
              <w:t>至台新銀行，以免因支票交換(需三至四個工作</w:t>
            </w:r>
          </w:p>
          <w:p w:rsidR="00F22B89" w:rsidRPr="00894229" w:rsidRDefault="002E14DD" w:rsidP="00B23CB4">
            <w:pPr>
              <w:pStyle w:val="BodyText2"/>
              <w:spacing w:line="200" w:lineRule="atLeast"/>
              <w:ind w:left="762" w:hangingChars="363" w:hanging="762"/>
              <w:rPr>
                <w:rFonts w:ascii="標楷體" w:eastAsia="標楷體" w:hint="eastAsia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sz w:val="21"/>
                <w:szCs w:val="21"/>
              </w:rPr>
              <w:t xml:space="preserve">     </w:t>
            </w:r>
            <w:r w:rsidR="00F22B89" w:rsidRPr="00894229">
              <w:rPr>
                <w:rFonts w:ascii="標楷體" w:eastAsia="標楷體" w:hint="eastAsia"/>
                <w:sz w:val="21"/>
                <w:szCs w:val="21"/>
              </w:rPr>
              <w:t>天)延誤時間。</w:t>
            </w:r>
          </w:p>
          <w:p w:rsidR="00372221" w:rsidRPr="00894229" w:rsidRDefault="002E14DD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 w:hint="eastAsia"/>
                <w:kern w:val="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</w:t>
            </w:r>
            <w:r w:rsidR="00F22B89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</w:t>
            </w:r>
            <w:r w:rsidR="00F22B89" w:rsidRPr="00894229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  <w:r w:rsidR="00F22B89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學雜費或學分費(含語言實習費)逾期未繳清</w:t>
            </w:r>
            <w:r w:rsidR="00372221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者</w:t>
            </w:r>
          </w:p>
          <w:p w:rsidR="002E14DD" w:rsidRPr="00894229" w:rsidRDefault="002E14DD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 w:hint="eastAsia"/>
                <w:kern w:val="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    依</w:t>
            </w:r>
            <w:r w:rsidR="00F22B89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輔仁大學學則第十條：已完成註冊手續學生</w:t>
            </w:r>
            <w:r w:rsidR="00573321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，</w:t>
            </w:r>
          </w:p>
          <w:p w:rsidR="002E14DD" w:rsidRPr="00894229" w:rsidRDefault="002E14DD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 w:hint="eastAsia"/>
                <w:kern w:val="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    </w:t>
            </w:r>
            <w:r w:rsidR="00F22B89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若有依規定應向學校繳納之學分費、</w:t>
            </w:r>
            <w:proofErr w:type="gramStart"/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習費或</w:t>
            </w:r>
            <w:proofErr w:type="gramEnd"/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其它</w:t>
            </w:r>
          </w:p>
          <w:p w:rsidR="002E14DD" w:rsidRPr="00894229" w:rsidRDefault="002E14DD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 w:hint="eastAsia"/>
                <w:kern w:val="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    </w:t>
            </w:r>
            <w:r w:rsidR="00F22B89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費用未繳清者，次學期不得註冊</w:t>
            </w:r>
            <w:r w:rsidR="00372221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；</w:t>
            </w:r>
            <w:r w:rsidR="00F22B89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若為應屆畢業</w:t>
            </w:r>
          </w:p>
          <w:p w:rsidR="00F22B89" w:rsidRPr="00894229" w:rsidRDefault="002E14DD" w:rsidP="00B23CB4">
            <w:pPr>
              <w:adjustRightInd w:val="0"/>
              <w:spacing w:line="200" w:lineRule="atLeast"/>
              <w:ind w:left="762" w:hangingChars="363" w:hanging="762"/>
              <w:rPr>
                <w:rFonts w:ascii="標楷體" w:eastAsia="標楷體"/>
                <w:kern w:val="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  </w:t>
            </w:r>
            <w:r w:rsidR="00AD1E2B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</w:t>
            </w:r>
            <w:r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 xml:space="preserve"> </w:t>
            </w:r>
            <w:r w:rsidR="00F22B89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生，則暫</w:t>
            </w:r>
            <w:proofErr w:type="gramStart"/>
            <w:r w:rsidR="00F22B89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不</w:t>
            </w:r>
            <w:proofErr w:type="gramEnd"/>
            <w:r w:rsidR="00F22B89" w:rsidRPr="00894229">
              <w:rPr>
                <w:rFonts w:ascii="標楷體" w:eastAsia="標楷體" w:hint="eastAsia"/>
                <w:kern w:val="0"/>
                <w:sz w:val="21"/>
                <w:szCs w:val="21"/>
              </w:rPr>
              <w:t>核發畢業證書。</w:t>
            </w:r>
          </w:p>
          <w:p w:rsidR="00372221" w:rsidRPr="00894229" w:rsidRDefault="00F22B89" w:rsidP="00B23CB4">
            <w:pPr>
              <w:pStyle w:val="BodyText2"/>
              <w:spacing w:line="200" w:lineRule="atLeast"/>
              <w:ind w:left="735" w:hangingChars="350" w:hanging="735"/>
              <w:rPr>
                <w:rFonts w:ascii="標楷體" w:eastAsia="標楷體" w:hint="eastAsia"/>
                <w:kern w:val="2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kern w:val="2"/>
                <w:sz w:val="21"/>
                <w:szCs w:val="21"/>
              </w:rPr>
              <w:t xml:space="preserve"> </w:t>
            </w:r>
            <w:r w:rsidRPr="00894229">
              <w:rPr>
                <w:rFonts w:ascii="標楷體" w:eastAsia="標楷體" w:hAnsi="標楷體" w:hint="eastAsia"/>
                <w:sz w:val="20"/>
              </w:rPr>
              <w:t>(4)</w:t>
            </w:r>
            <w:r w:rsidRPr="00894229">
              <w:rPr>
                <w:rFonts w:ascii="標楷體" w:eastAsia="標楷體" w:hint="eastAsia"/>
                <w:kern w:val="2"/>
                <w:sz w:val="21"/>
                <w:szCs w:val="21"/>
              </w:rPr>
              <w:t>學士班2年級以上選修、補修游泳課程學生應於</w:t>
            </w:r>
          </w:p>
          <w:p w:rsidR="00F22B89" w:rsidRPr="00894229" w:rsidRDefault="00372221" w:rsidP="00B23CB4">
            <w:pPr>
              <w:pStyle w:val="BodyText2"/>
              <w:spacing w:line="200" w:lineRule="atLeast"/>
              <w:ind w:left="735" w:hangingChars="350" w:hanging="735"/>
              <w:rPr>
                <w:rFonts w:ascii="標楷體" w:eastAsia="標楷體" w:hAnsi="標楷體"/>
                <w:sz w:val="20"/>
                <w:u w:val="single"/>
              </w:rPr>
            </w:pPr>
            <w:r w:rsidRPr="00894229">
              <w:rPr>
                <w:rFonts w:ascii="標楷體" w:eastAsia="標楷體" w:hint="eastAsia"/>
                <w:kern w:val="2"/>
                <w:sz w:val="21"/>
                <w:szCs w:val="21"/>
              </w:rPr>
              <w:lastRenderedPageBreak/>
              <w:t xml:space="preserve">    </w:t>
            </w:r>
            <w:r w:rsidR="00F22B89" w:rsidRPr="00894229">
              <w:rPr>
                <w:rFonts w:ascii="標楷體" w:eastAsia="標楷體" w:hint="eastAsia"/>
                <w:kern w:val="2"/>
                <w:sz w:val="21"/>
                <w:szCs w:val="21"/>
              </w:rPr>
              <w:t>上課前</w:t>
            </w:r>
            <w:proofErr w:type="gramStart"/>
            <w:r w:rsidR="00F22B89" w:rsidRPr="00894229">
              <w:rPr>
                <w:rFonts w:ascii="標楷體" w:eastAsia="標楷體" w:hint="eastAsia"/>
                <w:kern w:val="2"/>
                <w:sz w:val="21"/>
                <w:szCs w:val="21"/>
              </w:rPr>
              <w:t>至積健樓</w:t>
            </w:r>
            <w:proofErr w:type="gramEnd"/>
            <w:r w:rsidR="00F22B89" w:rsidRPr="00894229">
              <w:rPr>
                <w:rFonts w:ascii="標楷體" w:eastAsia="標楷體" w:hint="eastAsia"/>
                <w:kern w:val="2"/>
                <w:sz w:val="21"/>
                <w:szCs w:val="21"/>
              </w:rPr>
              <w:t>游泳池繳費辦證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4CB" w:rsidRDefault="00172FE3" w:rsidP="00E15684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總務處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出納組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2905-2618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2905-2405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2905-2367</w:t>
            </w:r>
          </w:p>
        </w:tc>
      </w:tr>
      <w:tr w:rsidR="00172FE3" w:rsidRPr="002046C1" w:rsidTr="00BA51AA">
        <w:trPr>
          <w:trHeight w:val="1950"/>
          <w:jc w:val="center"/>
        </w:trPr>
        <w:tc>
          <w:tcPr>
            <w:tcW w:w="1750" w:type="dxa"/>
            <w:shd w:val="clear" w:color="auto" w:fill="FFFF99"/>
            <w:vAlign w:val="center"/>
          </w:tcPr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2046C1">
              <w:rPr>
                <w:rFonts w:eastAsia="標楷體"/>
                <w:b/>
                <w:color w:val="000000"/>
              </w:rPr>
              <w:lastRenderedPageBreak/>
              <w:t>10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046C1">
              <w:rPr>
                <w:rFonts w:eastAsia="標楷體"/>
                <w:b/>
                <w:color w:val="000000"/>
              </w:rPr>
              <w:t>/</w:t>
            </w:r>
            <w:r w:rsidR="00B810BD">
              <w:rPr>
                <w:rFonts w:eastAsia="標楷體" w:hint="eastAsia"/>
                <w:b/>
                <w:color w:val="000000"/>
              </w:rPr>
              <w:t>3</w:t>
            </w:r>
            <w:r w:rsidRPr="002046C1">
              <w:rPr>
                <w:rFonts w:eastAsia="標楷體"/>
                <w:b/>
                <w:color w:val="000000"/>
              </w:rPr>
              <w:t>/</w:t>
            </w:r>
            <w:r w:rsidR="00B810BD">
              <w:rPr>
                <w:rFonts w:eastAsia="標楷體" w:hint="eastAsia"/>
                <w:b/>
                <w:color w:val="000000"/>
              </w:rPr>
              <w:t>21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2046C1">
              <w:rPr>
                <w:rFonts w:eastAsia="標楷體" w:hAnsi="標楷體" w:hint="eastAsia"/>
                <w:b/>
                <w:color w:val="000000"/>
                <w:eastAsianLayout w:id="-319139072" w:vert="1" w:vertCompress="1"/>
              </w:rPr>
              <w:t>～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2046C1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046C1">
              <w:rPr>
                <w:rFonts w:eastAsia="標楷體"/>
                <w:b/>
                <w:color w:val="000000"/>
              </w:rPr>
              <w:t>/</w:t>
            </w:r>
            <w:r w:rsidR="00B810BD">
              <w:rPr>
                <w:rFonts w:eastAsia="標楷體" w:hint="eastAsia"/>
                <w:b/>
                <w:color w:val="000000"/>
              </w:rPr>
              <w:t>4</w:t>
            </w:r>
            <w:r w:rsidRPr="002046C1">
              <w:rPr>
                <w:rFonts w:eastAsia="標楷體"/>
                <w:b/>
                <w:color w:val="000000"/>
              </w:rPr>
              <w:t>/</w:t>
            </w:r>
            <w:r w:rsidR="00B810BD">
              <w:rPr>
                <w:rFonts w:eastAsia="標楷體" w:hint="eastAsia"/>
                <w:b/>
                <w:color w:val="000000"/>
              </w:rPr>
              <w:t>01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b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72FE3" w:rsidRPr="002046C1" w:rsidRDefault="00172FE3" w:rsidP="003B1E83">
            <w:pPr>
              <w:spacing w:line="240" w:lineRule="atLeast"/>
              <w:jc w:val="center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kern w:val="0"/>
                <w:sz w:val="20"/>
                <w:szCs w:val="20"/>
              </w:rPr>
              <w:t>學分費</w:t>
            </w:r>
          </w:p>
          <w:p w:rsidR="00172FE3" w:rsidRPr="002046C1" w:rsidRDefault="00172FE3" w:rsidP="003B1E83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kern w:val="0"/>
                <w:sz w:val="20"/>
                <w:szCs w:val="20"/>
              </w:rPr>
              <w:t>語言實習費</w:t>
            </w:r>
          </w:p>
        </w:tc>
        <w:tc>
          <w:tcPr>
            <w:tcW w:w="5098" w:type="dxa"/>
            <w:shd w:val="clear" w:color="auto" w:fill="auto"/>
          </w:tcPr>
          <w:p w:rsidR="00172FE3" w:rsidRPr="00084634" w:rsidRDefault="00172FE3" w:rsidP="00B23CB4">
            <w:pPr>
              <w:spacing w:line="240" w:lineRule="atLeast"/>
              <w:ind w:left="300" w:hangingChars="150" w:hanging="3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proofErr w:type="gramStart"/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修習輔系</w:t>
            </w:r>
            <w:proofErr w:type="gramEnd"/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雙主修、學分學程單獨開班課程學生。</w:t>
            </w:r>
          </w:p>
          <w:p w:rsidR="00172FE3" w:rsidRPr="00084634" w:rsidRDefault="00172FE3" w:rsidP="00B23CB4">
            <w:pPr>
              <w:spacing w:line="240" w:lineRule="atLeast"/>
              <w:ind w:left="300" w:hangingChars="150" w:hanging="3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師資培育中心學生。</w:t>
            </w:r>
          </w:p>
          <w:p w:rsidR="00172FE3" w:rsidRPr="00084634" w:rsidRDefault="00172FE3" w:rsidP="00B23CB4">
            <w:pPr>
              <w:spacing w:line="240" w:lineRule="atLeast"/>
              <w:ind w:left="300" w:hangingChars="150" w:hanging="3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修習語言實習課程學生。</w:t>
            </w:r>
          </w:p>
          <w:p w:rsidR="00172FE3" w:rsidRPr="00894229" w:rsidRDefault="00172FE3" w:rsidP="00B23CB4">
            <w:pPr>
              <w:spacing w:line="240" w:lineRule="atLeast"/>
              <w:ind w:left="300" w:hangingChars="150" w:hanging="3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4.學士班延長</w:t>
            </w:r>
            <w:proofErr w:type="gramStart"/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修業及碩</w:t>
            </w:r>
            <w:proofErr w:type="gramEnd"/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、博士班</w:t>
            </w:r>
            <w:r w:rsidRPr="0089422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含在職專班</w:t>
            </w:r>
            <w:r w:rsidRPr="00894229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三年級以</w:t>
            </w:r>
          </w:p>
          <w:p w:rsidR="00172FE3" w:rsidRPr="00894229" w:rsidRDefault="00B333AB" w:rsidP="00B23CB4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，修習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r w:rsidR="00172FE3" w:rsidRPr="00894229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以下學生。</w:t>
            </w:r>
          </w:p>
          <w:p w:rsidR="00B333AB" w:rsidRPr="00894229" w:rsidRDefault="00172FE3" w:rsidP="00B23CB4">
            <w:pPr>
              <w:spacing w:line="240" w:lineRule="atLeast"/>
              <w:ind w:hanging="3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B333AB"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5.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上述身份學生請至「輔大首頁/</w:t>
            </w:r>
            <w:proofErr w:type="gramStart"/>
            <w:r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學雜分費</w:t>
            </w:r>
            <w:proofErr w:type="gramEnd"/>
            <w:r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專區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/繳費平</w:t>
            </w:r>
          </w:p>
          <w:p w:rsidR="00B333AB" w:rsidRDefault="00B333AB" w:rsidP="00B23CB4">
            <w:pPr>
              <w:spacing w:line="240" w:lineRule="atLeast"/>
              <w:ind w:hanging="3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台/</w:t>
            </w:r>
            <w:r w:rsidR="00172FE3" w:rsidRPr="00894229">
              <w:rPr>
                <w:rFonts w:ascii="標楷體" w:eastAsia="標楷體" w:hAnsi="標楷體" w:hint="eastAsia"/>
                <w:b/>
                <w:sz w:val="20"/>
                <w:szCs w:val="20"/>
              </w:rPr>
              <w:t>台新學雜費入口網</w:t>
            </w:r>
            <w:r w:rsidR="00172FE3" w:rsidRPr="00894229">
              <w:rPr>
                <w:rFonts w:ascii="標楷體" w:eastAsia="標楷體" w:hAnsi="標楷體" w:hint="eastAsia"/>
                <w:sz w:val="20"/>
                <w:szCs w:val="20"/>
              </w:rPr>
              <w:t>」下載繳費憑單。網址</w:t>
            </w:r>
            <w:r w:rsidR="00172FE3" w:rsidRPr="0008463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172FE3" w:rsidRPr="00084634" w:rsidRDefault="00B333AB" w:rsidP="00B23CB4">
            <w:pPr>
              <w:spacing w:line="240" w:lineRule="atLeast"/>
              <w:ind w:hanging="3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hyperlink r:id="rId14" w:history="1">
              <w:r w:rsidRPr="001E757D">
                <w:rPr>
                  <w:rStyle w:val="a4"/>
                  <w:rFonts w:ascii="標楷體" w:eastAsia="標楷體" w:hAnsi="標楷體"/>
                  <w:sz w:val="20"/>
                  <w:szCs w:val="20"/>
                </w:rPr>
                <w:t>http://school.taishinbank.com.tw</w:t>
              </w:r>
            </w:hyperlink>
          </w:p>
          <w:p w:rsidR="00172FE3" w:rsidRPr="00084634" w:rsidRDefault="00172FE3" w:rsidP="003B1E83">
            <w:pPr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</w:t>
            </w:r>
            <w:proofErr w:type="gramStart"/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跨修之</w:t>
            </w:r>
            <w:proofErr w:type="gramEnd"/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分</w:t>
            </w:r>
            <w:proofErr w:type="gramStart"/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proofErr w:type="gramEnd"/>
            <w:r w:rsidRPr="000846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做為本系、所承認之必、選修學分時，須檢具本系、所開立證明文件，送出納組，始得以開設課程單位之收費標準，收取學分費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4CB" w:rsidRDefault="00172FE3" w:rsidP="00E15684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總務處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出納組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2905-2618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2905-2405</w:t>
            </w:r>
          </w:p>
          <w:p w:rsidR="00172FE3" w:rsidRPr="002046C1" w:rsidRDefault="00172FE3" w:rsidP="00E1568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2905-2367</w:t>
            </w:r>
          </w:p>
        </w:tc>
      </w:tr>
    </w:tbl>
    <w:p w:rsidR="00AE3BB9" w:rsidRDefault="00AE3BB9" w:rsidP="00E15684">
      <w:pPr>
        <w:spacing w:line="240" w:lineRule="atLeast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706"/>
        <w:gridCol w:w="5098"/>
        <w:gridCol w:w="1559"/>
      </w:tblGrid>
      <w:tr w:rsidR="003F445D" w:rsidRPr="002046C1" w:rsidTr="00BA51AA">
        <w:trPr>
          <w:trHeight w:val="505"/>
          <w:jc w:val="center"/>
        </w:trPr>
        <w:tc>
          <w:tcPr>
            <w:tcW w:w="1750" w:type="dxa"/>
            <w:tcBorders>
              <w:right w:val="nil"/>
            </w:tcBorders>
            <w:shd w:val="clear" w:color="auto" w:fill="auto"/>
            <w:vAlign w:val="center"/>
          </w:tcPr>
          <w:p w:rsidR="003F445D" w:rsidRPr="005C0EAE" w:rsidRDefault="003F445D" w:rsidP="00E44697">
            <w:pPr>
              <w:spacing w:line="270" w:lineRule="exact"/>
              <w:jc w:val="center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     </w:t>
            </w: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445D" w:rsidRPr="001D23D6" w:rsidRDefault="00C141A9" w:rsidP="00E44697">
            <w:pPr>
              <w:spacing w:line="27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>學</w:t>
            </w:r>
          </w:p>
        </w:tc>
        <w:tc>
          <w:tcPr>
            <w:tcW w:w="50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445D" w:rsidRPr="001D23D6" w:rsidRDefault="003F445D" w:rsidP="00063124">
            <w:pPr>
              <w:spacing w:line="27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9345C1"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>務</w:t>
            </w:r>
            <w:proofErr w:type="gramEnd"/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F445D" w:rsidRPr="002046C1" w:rsidRDefault="003F445D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36BF0" w:rsidRPr="002046C1" w:rsidTr="00BA51AA">
        <w:trPr>
          <w:trHeight w:val="505"/>
          <w:jc w:val="center"/>
        </w:trPr>
        <w:tc>
          <w:tcPr>
            <w:tcW w:w="1750" w:type="dxa"/>
            <w:shd w:val="clear" w:color="auto" w:fill="DBE5F1"/>
            <w:vAlign w:val="center"/>
          </w:tcPr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日</w:t>
            </w: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期</w:t>
            </w:r>
          </w:p>
        </w:tc>
        <w:tc>
          <w:tcPr>
            <w:tcW w:w="1706" w:type="dxa"/>
            <w:shd w:val="clear" w:color="auto" w:fill="DBE5F1"/>
            <w:vAlign w:val="center"/>
          </w:tcPr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90"/>
                <w:kern w:val="0"/>
                <w:sz w:val="20"/>
                <w:szCs w:val="20"/>
                <w:fitText w:val="1400" w:id="1008464898"/>
              </w:rPr>
              <w:t>辦理事</w:t>
            </w:r>
            <w:r w:rsidRPr="00073348">
              <w:rPr>
                <w:rFonts w:eastAsia="標楷體" w:hint="eastAsia"/>
                <w:color w:val="000000"/>
                <w:spacing w:val="37"/>
                <w:kern w:val="0"/>
                <w:sz w:val="20"/>
                <w:szCs w:val="20"/>
                <w:fitText w:val="1400" w:id="1008464898"/>
              </w:rPr>
              <w:t>項</w:t>
            </w:r>
          </w:p>
        </w:tc>
        <w:tc>
          <w:tcPr>
            <w:tcW w:w="5098" w:type="dxa"/>
            <w:shd w:val="clear" w:color="auto" w:fill="DBE5F1"/>
            <w:vAlign w:val="center"/>
          </w:tcPr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1995"/>
                <w:kern w:val="0"/>
                <w:sz w:val="20"/>
                <w:szCs w:val="20"/>
                <w:fitText w:val="4400" w:id="1008464899"/>
              </w:rPr>
              <w:t>說</w:t>
            </w:r>
            <w:r w:rsidRPr="00073348">
              <w:rPr>
                <w:rFonts w:eastAsia="標楷體" w:hint="eastAsia"/>
                <w:color w:val="000000"/>
                <w:spacing w:val="7"/>
                <w:kern w:val="0"/>
                <w:sz w:val="20"/>
                <w:szCs w:val="20"/>
                <w:fitText w:val="4400" w:id="1008464899"/>
              </w:rPr>
              <w:t>明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承辦單位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電話</w:t>
            </w:r>
          </w:p>
        </w:tc>
      </w:tr>
      <w:tr w:rsidR="00A36BF0" w:rsidRPr="002046C1" w:rsidTr="00BA51AA">
        <w:trPr>
          <w:trHeight w:val="50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BB6828">
              <w:rPr>
                <w:rFonts w:eastAsia="標楷體"/>
                <w:b/>
                <w:color w:val="000000"/>
                <w:kern w:val="0"/>
              </w:rPr>
              <w:t>10</w:t>
            </w:r>
            <w:r>
              <w:rPr>
                <w:rFonts w:eastAsia="標楷體" w:hint="eastAsia"/>
                <w:b/>
                <w:color w:val="000000"/>
                <w:kern w:val="0"/>
              </w:rPr>
              <w:t>5</w:t>
            </w:r>
            <w:r w:rsidRPr="00BB6828">
              <w:rPr>
                <w:rFonts w:eastAsia="標楷體"/>
                <w:b/>
                <w:color w:val="000000"/>
                <w:kern w:val="0"/>
              </w:rPr>
              <w:t>/2/</w:t>
            </w:r>
            <w:r>
              <w:rPr>
                <w:rFonts w:eastAsia="標楷體" w:hint="eastAsia"/>
                <w:b/>
                <w:color w:val="000000"/>
                <w:kern w:val="0"/>
              </w:rPr>
              <w:t>17</w:t>
            </w:r>
            <w:r w:rsidRPr="00BB6828">
              <w:rPr>
                <w:rFonts w:eastAsia="標楷體"/>
                <w:b/>
                <w:color w:val="000000"/>
                <w:kern w:val="0"/>
              </w:rPr>
              <w:t>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0" w:rsidRPr="000541F1" w:rsidRDefault="00A36BF0" w:rsidP="00F92299">
            <w:pPr>
              <w:spacing w:line="240" w:lineRule="atLeast"/>
              <w:rPr>
                <w:rFonts w:eastAsia="標楷體" w:hint="eastAsia"/>
                <w:color w:val="000000"/>
                <w:spacing w:val="15"/>
                <w:kern w:val="0"/>
                <w:sz w:val="21"/>
                <w:szCs w:val="21"/>
              </w:rPr>
            </w:pPr>
            <w:r w:rsidRPr="00073348">
              <w:rPr>
                <w:rFonts w:eastAsia="標楷體" w:hint="eastAsia"/>
                <w:color w:val="000000"/>
                <w:spacing w:val="90"/>
                <w:kern w:val="0"/>
                <w:sz w:val="21"/>
                <w:szCs w:val="21"/>
                <w:fitText w:val="1402" w:id="998513408"/>
              </w:rPr>
              <w:t>上網核</w:t>
            </w:r>
            <w:r w:rsidRPr="00073348">
              <w:rPr>
                <w:rFonts w:eastAsia="標楷體" w:hint="eastAsia"/>
                <w:color w:val="000000"/>
                <w:spacing w:val="7"/>
                <w:kern w:val="0"/>
                <w:sz w:val="21"/>
                <w:szCs w:val="21"/>
                <w:fitText w:val="1402" w:id="998513408"/>
              </w:rPr>
              <w:t>對</w:t>
            </w:r>
          </w:p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15"/>
                <w:kern w:val="0"/>
                <w:sz w:val="21"/>
                <w:szCs w:val="21"/>
                <w:fitText w:val="1402" w:id="998513409"/>
              </w:rPr>
              <w:t>學生基本資</w:t>
            </w:r>
            <w:r w:rsidRPr="00073348">
              <w:rPr>
                <w:rFonts w:eastAsia="標楷體" w:hint="eastAsia"/>
                <w:color w:val="000000"/>
                <w:spacing w:val="-7"/>
                <w:kern w:val="0"/>
                <w:sz w:val="21"/>
                <w:szCs w:val="21"/>
                <w:fitText w:val="1402" w:id="998513409"/>
              </w:rPr>
              <w:t>料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0" w:rsidRPr="00BB6828" w:rsidRDefault="00A36BF0" w:rsidP="00270152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8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於註冊前上網確認核對「學生基本資料」</w:t>
            </w:r>
          </w:p>
          <w:p w:rsidR="00A36BF0" w:rsidRPr="00BB6828" w:rsidRDefault="00C141A9" w:rsidP="00270152">
            <w:pPr>
              <w:spacing w:line="240" w:lineRule="atLeast"/>
              <w:ind w:left="210" w:hangingChars="100" w:hanging="21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C141A9">
              <w:rPr>
                <w:rFonts w:ascii="標楷體" w:eastAsia="標楷體" w:hint="eastAsia"/>
                <w:color w:val="000000"/>
                <w:sz w:val="21"/>
                <w:szCs w:val="21"/>
              </w:rPr>
              <w:t>1</w:t>
            </w:r>
            <w:r w:rsidR="00A36BF0" w:rsidRPr="00C141A9">
              <w:rPr>
                <w:rFonts w:ascii="標楷體" w:eastAsia="標楷體" w:hint="eastAsia"/>
                <w:color w:val="000000"/>
                <w:sz w:val="21"/>
                <w:szCs w:val="21"/>
              </w:rPr>
              <w:t>.</w:t>
            </w:r>
            <w:r w:rsidR="00A36BF0" w:rsidRPr="00BB68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單一帳號(LDAP)、密碼上網登入學生資訊管理系</w:t>
            </w:r>
            <w:r w:rsidR="00A36B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</w:t>
            </w:r>
            <w:r w:rsidR="00A36BF0" w:rsidRPr="00BB68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A36BF0" w:rsidRPr="00BB6828" w:rsidRDefault="00A36BF0" w:rsidP="00270152">
            <w:pPr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8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網址：http://smis.fju.edu.tw/freshman/</w:t>
            </w:r>
          </w:p>
          <w:p w:rsidR="00940221" w:rsidRDefault="00A36BF0" w:rsidP="00270152">
            <w:pPr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8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請務必依據護照上之英文姓名填寫於英文姓名欄位以</w:t>
            </w:r>
          </w:p>
          <w:p w:rsidR="00495098" w:rsidRDefault="00940221" w:rsidP="00270152">
            <w:pPr>
              <w:spacing w:line="24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A36BF0" w:rsidRPr="00BB68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於校內申請相關文件。</w:t>
            </w:r>
          </w:p>
          <w:p w:rsidR="00270152" w:rsidRPr="002046C1" w:rsidRDefault="00270152" w:rsidP="00270152">
            <w:pPr>
              <w:spacing w:line="240" w:lineRule="atLeas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0" w:rsidRPr="002046C1" w:rsidRDefault="00A36BF0" w:rsidP="00F92299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學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處</w:t>
            </w:r>
          </w:p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生活輔導組</w:t>
            </w:r>
            <w:r w:rsidRPr="00BB6828">
              <w:rPr>
                <w:rFonts w:eastAsia="標楷體" w:hint="eastAsia"/>
                <w:color w:val="000000"/>
                <w:sz w:val="20"/>
                <w:szCs w:val="20"/>
              </w:rPr>
              <w:t>290</w:t>
            </w:r>
            <w:r w:rsidRPr="00BB6828">
              <w:rPr>
                <w:rFonts w:eastAsia="標楷體"/>
                <w:color w:val="000000"/>
                <w:sz w:val="20"/>
                <w:szCs w:val="20"/>
              </w:rPr>
              <w:t>5-</w:t>
            </w:r>
            <w:r w:rsidRPr="00BB6828">
              <w:rPr>
                <w:rFonts w:eastAsia="標楷體" w:hint="eastAsia"/>
                <w:color w:val="000000"/>
                <w:sz w:val="20"/>
                <w:szCs w:val="20"/>
              </w:rPr>
              <w:t>2264</w:t>
            </w:r>
          </w:p>
        </w:tc>
      </w:tr>
      <w:tr w:rsidR="00C141A9" w:rsidRPr="002046C1" w:rsidTr="00BA51AA">
        <w:trPr>
          <w:trHeight w:val="50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1A9" w:rsidRPr="002046C1" w:rsidRDefault="00C141A9" w:rsidP="0057283C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</w:rPr>
            </w:pPr>
            <w:r w:rsidRPr="002046C1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046C1">
              <w:rPr>
                <w:rFonts w:eastAsia="標楷體"/>
                <w:b/>
                <w:color w:val="000000"/>
              </w:rPr>
              <w:t>/2/</w:t>
            </w:r>
            <w:r w:rsidRPr="002046C1">
              <w:rPr>
                <w:rFonts w:eastAsia="標楷體" w:hint="eastAsia"/>
                <w:b/>
                <w:color w:val="000000"/>
              </w:rPr>
              <w:t>01</w:t>
            </w:r>
          </w:p>
          <w:p w:rsidR="00C141A9" w:rsidRPr="002046C1" w:rsidRDefault="00C141A9" w:rsidP="0057283C">
            <w:pPr>
              <w:spacing w:line="240" w:lineRule="atLeast"/>
              <w:jc w:val="center"/>
              <w:rPr>
                <w:rFonts w:eastAsia="標楷體"/>
                <w:b/>
                <w:color w:val="000000"/>
              </w:rPr>
            </w:pPr>
            <w:r w:rsidRPr="002046C1">
              <w:rPr>
                <w:rFonts w:eastAsia="標楷體" w:hAnsi="標楷體"/>
                <w:b/>
                <w:color w:val="000000"/>
                <w:eastAsianLayout w:id="-319139072" w:vert="1" w:vertCompress="1"/>
              </w:rPr>
              <w:t>～</w:t>
            </w:r>
          </w:p>
          <w:p w:rsidR="00C141A9" w:rsidRPr="002046C1" w:rsidRDefault="00C141A9" w:rsidP="0057283C">
            <w:pPr>
              <w:spacing w:line="240" w:lineRule="atLeast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 xml:space="preserve">   </w:t>
            </w:r>
            <w:r w:rsidRPr="002046C1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046C1">
              <w:rPr>
                <w:rFonts w:eastAsia="標楷體"/>
                <w:b/>
                <w:color w:val="000000"/>
              </w:rPr>
              <w:t>/2/</w:t>
            </w:r>
            <w:r>
              <w:rPr>
                <w:rFonts w:eastAsia="標楷體" w:hint="eastAsia"/>
                <w:b/>
                <w:color w:val="000000"/>
              </w:rPr>
              <w:t>17</w:t>
            </w:r>
          </w:p>
          <w:p w:rsidR="00C141A9" w:rsidRDefault="00C141A9" w:rsidP="0057283C">
            <w:pPr>
              <w:spacing w:line="240" w:lineRule="atLeast"/>
              <w:jc w:val="center"/>
              <w:rPr>
                <w:rFonts w:eastAsia="標楷體" w:hint="eastAsia"/>
                <w:b/>
                <w:color w:val="000000"/>
                <w:kern w:val="0"/>
                <w:sz w:val="22"/>
                <w:szCs w:val="22"/>
              </w:rPr>
            </w:pPr>
          </w:p>
          <w:p w:rsidR="00C141A9" w:rsidRPr="002046C1" w:rsidRDefault="00C141A9" w:rsidP="00C141A9">
            <w:pPr>
              <w:spacing w:line="240" w:lineRule="atLeas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A9" w:rsidRPr="002046C1" w:rsidRDefault="00C141A9" w:rsidP="0057283C">
            <w:pPr>
              <w:spacing w:line="240" w:lineRule="atLeast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30"/>
                <w:kern w:val="0"/>
                <w:sz w:val="21"/>
                <w:szCs w:val="21"/>
                <w:fitText w:val="1402" w:id="-1235360768"/>
              </w:rPr>
              <w:t>團體保險</w:t>
            </w:r>
            <w:r w:rsidRPr="00073348">
              <w:rPr>
                <w:rFonts w:eastAsia="標楷體" w:hint="eastAsia"/>
                <w:color w:val="000000"/>
                <w:spacing w:val="52"/>
                <w:kern w:val="0"/>
                <w:sz w:val="21"/>
                <w:szCs w:val="21"/>
                <w:fitText w:val="1402" w:id="-1235360768"/>
              </w:rPr>
              <w:t>費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A9" w:rsidRPr="00894229" w:rsidRDefault="00C141A9" w:rsidP="0057283C">
            <w:pPr>
              <w:spacing w:line="240" w:lineRule="atLeast"/>
              <w:ind w:left="144" w:rightChars="30" w:right="72" w:hangingChars="72" w:hanging="144"/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1.105年</w:t>
            </w:r>
            <w:r w:rsidRPr="0089422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月17日為繳費截止日。</w:t>
            </w:r>
          </w:p>
          <w:p w:rsidR="00C141A9" w:rsidRPr="00894229" w:rsidRDefault="00C141A9" w:rsidP="0057283C">
            <w:pPr>
              <w:spacing w:line="240" w:lineRule="atLeas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894229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全校學生(</w:t>
            </w:r>
            <w:proofErr w:type="gramStart"/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含延修</w:t>
            </w:r>
            <w:proofErr w:type="gramEnd"/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生)</w:t>
            </w:r>
            <w:proofErr w:type="gramStart"/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均須繳交</w:t>
            </w:r>
            <w:proofErr w:type="gramEnd"/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141A9" w:rsidRPr="00894229" w:rsidRDefault="00C141A9" w:rsidP="0057283C">
            <w:pPr>
              <w:spacing w:line="240" w:lineRule="atLeast"/>
              <w:ind w:leftChars="-5" w:left="138" w:hangingChars="75" w:hanging="15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.請至「學雜費入口網」：https://school.taishinbank.com.tw 或「輔大首頁/下載繳費憑單/繳費平台/繳費方式」:</w:t>
            </w:r>
          </w:p>
          <w:p w:rsidR="00C141A9" w:rsidRPr="00894229" w:rsidRDefault="00C141A9" w:rsidP="0057283C">
            <w:pPr>
              <w:spacing w:line="240" w:lineRule="atLeast"/>
              <w:ind w:leftChars="-5" w:left="138" w:hangingChars="75" w:hanging="150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894229">
              <w:rPr>
                <w:rFonts w:ascii="標楷體" w:eastAsia="標楷體" w:hAnsi="標楷體"/>
                <w:sz w:val="20"/>
                <w:szCs w:val="20"/>
              </w:rPr>
              <w:t xml:space="preserve">  http://tuition.ga.fju.edu.tw/lnchargeStudent/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 (三年級以上</w:t>
            </w:r>
            <w:proofErr w:type="gramStart"/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碩</w:t>
            </w:r>
            <w:proofErr w:type="gramEnd"/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 xml:space="preserve">博士生、延修生及休學生均適用，一般生於繳交全額學雜費時已繳，請勿重複繳納。) </w:t>
            </w:r>
          </w:p>
          <w:p w:rsidR="00C141A9" w:rsidRPr="00894229" w:rsidRDefault="00C141A9" w:rsidP="0057283C">
            <w:pPr>
              <w:spacing w:line="240" w:lineRule="atLeast"/>
              <w:ind w:left="200" w:hangingChars="100" w:hanging="200"/>
              <w:rPr>
                <w:rFonts w:eastAsia="標楷體" w:hint="eastAsia"/>
                <w:b/>
                <w:sz w:val="20"/>
                <w:szCs w:val="20"/>
                <w:u w:val="single"/>
              </w:rPr>
            </w:pPr>
            <w:r w:rsidRPr="00894229">
              <w:rPr>
                <w:rFonts w:eastAsia="標楷體"/>
                <w:sz w:val="20"/>
                <w:szCs w:val="20"/>
              </w:rPr>
              <w:t>4</w:t>
            </w:r>
            <w:r w:rsidRPr="00894229">
              <w:rPr>
                <w:rFonts w:eastAsia="標楷體" w:hint="eastAsia"/>
                <w:sz w:val="20"/>
                <w:szCs w:val="20"/>
              </w:rPr>
              <w:t>.</w:t>
            </w:r>
            <w:r w:rsidRPr="00894229">
              <w:rPr>
                <w:rFonts w:ascii="標楷體" w:eastAsia="標楷體" w:hAnsi="標楷體" w:hint="eastAsia"/>
                <w:sz w:val="21"/>
                <w:szCs w:val="21"/>
              </w:rPr>
              <w:t>本校團體保險作業規定及保險相關條款，請至</w:t>
            </w:r>
            <w:r w:rsidRPr="00894229">
              <w:rPr>
                <w:rFonts w:eastAsia="標楷體" w:hint="eastAsia"/>
                <w:sz w:val="21"/>
                <w:szCs w:val="21"/>
              </w:rPr>
              <w:t>學</w:t>
            </w:r>
            <w:proofErr w:type="gramStart"/>
            <w:r w:rsidRPr="00894229">
              <w:rPr>
                <w:rFonts w:eastAsia="標楷體" w:hint="eastAsia"/>
                <w:sz w:val="21"/>
                <w:szCs w:val="21"/>
              </w:rPr>
              <w:t>務</w:t>
            </w:r>
            <w:proofErr w:type="gramEnd"/>
            <w:r w:rsidRPr="00894229">
              <w:rPr>
                <w:rFonts w:eastAsia="標楷體" w:hint="eastAsia"/>
                <w:sz w:val="21"/>
                <w:szCs w:val="21"/>
              </w:rPr>
              <w:t>處生輔組網頁查詢，網址：</w:t>
            </w:r>
            <w:hyperlink r:id="rId15" w:history="1">
              <w:r w:rsidRPr="00894229">
                <w:rPr>
                  <w:rStyle w:val="a4"/>
                  <w:rFonts w:eastAsia="標楷體"/>
                  <w:b/>
                  <w:color w:val="auto"/>
                  <w:sz w:val="20"/>
                  <w:szCs w:val="20"/>
                </w:rPr>
                <w:t>http://</w:t>
              </w:r>
              <w:r w:rsidRPr="00894229">
                <w:rPr>
                  <w:rStyle w:val="a4"/>
                  <w:rFonts w:eastAsia="標楷體" w:hint="eastAsia"/>
                  <w:b/>
                  <w:color w:val="auto"/>
                  <w:sz w:val="20"/>
                  <w:szCs w:val="20"/>
                </w:rPr>
                <w:t>life.dsa</w:t>
              </w:r>
              <w:r w:rsidRPr="00894229">
                <w:rPr>
                  <w:rStyle w:val="a4"/>
                  <w:rFonts w:eastAsia="標楷體"/>
                  <w:b/>
                  <w:color w:val="auto"/>
                  <w:sz w:val="20"/>
                  <w:szCs w:val="20"/>
                </w:rPr>
                <w:t>.</w:t>
              </w:r>
              <w:r w:rsidRPr="00894229">
                <w:rPr>
                  <w:rStyle w:val="a4"/>
                  <w:rFonts w:eastAsia="標楷體"/>
                  <w:b/>
                  <w:color w:val="auto"/>
                  <w:sz w:val="20"/>
                  <w:szCs w:val="20"/>
                </w:rPr>
                <w:t>f</w:t>
              </w:r>
              <w:r w:rsidRPr="00894229">
                <w:rPr>
                  <w:rStyle w:val="a4"/>
                  <w:rFonts w:eastAsia="標楷體"/>
                  <w:b/>
                  <w:color w:val="auto"/>
                  <w:sz w:val="20"/>
                  <w:szCs w:val="20"/>
                </w:rPr>
                <w:t>ju.edu.tw</w:t>
              </w:r>
            </w:hyperlink>
          </w:p>
          <w:p w:rsidR="00C141A9" w:rsidRDefault="00C141A9" w:rsidP="00C141A9">
            <w:pPr>
              <w:spacing w:line="240" w:lineRule="atLeast"/>
              <w:ind w:left="210" w:hangingChars="100" w:hanging="210"/>
              <w:rPr>
                <w:rFonts w:ascii="標楷體" w:eastAsia="標楷體" w:hint="eastAsia"/>
                <w:b/>
                <w:color w:val="000000"/>
                <w:sz w:val="21"/>
                <w:szCs w:val="21"/>
              </w:rPr>
            </w:pPr>
            <w:r w:rsidRPr="00894229">
              <w:rPr>
                <w:rFonts w:ascii="標楷體" w:eastAsia="標楷體" w:hint="eastAsia"/>
                <w:b/>
                <w:sz w:val="21"/>
                <w:szCs w:val="21"/>
              </w:rPr>
              <w:t>5.</w:t>
            </w:r>
            <w:r w:rsidRPr="00894229">
              <w:rPr>
                <w:rFonts w:ascii="標楷體" w:eastAsia="標楷體" w:hint="eastAsia"/>
                <w:sz w:val="21"/>
                <w:szCs w:val="21"/>
              </w:rPr>
              <w:t>依教育部規定，不參加學生團體保險者，教育部不予補助，且需簽署切結書。故不參加學生團體保險者，請持繳費證明及切結書（生輔組網頁可下載）於開學後兩</w:t>
            </w:r>
            <w:proofErr w:type="gramStart"/>
            <w:r w:rsidRPr="00894229">
              <w:rPr>
                <w:rFonts w:ascii="標楷體" w:eastAsia="標楷體" w:hint="eastAsia"/>
                <w:sz w:val="21"/>
                <w:szCs w:val="21"/>
              </w:rPr>
              <w:t>週</w:t>
            </w:r>
            <w:proofErr w:type="gramEnd"/>
            <w:r w:rsidRPr="00894229">
              <w:rPr>
                <w:rFonts w:ascii="標楷體" w:eastAsia="標楷體" w:hint="eastAsia"/>
                <w:sz w:val="21"/>
                <w:szCs w:val="21"/>
              </w:rPr>
              <w:t>內（即105年3月7日前）至生輔組辦理退保。未於期限內申請者，恕不辦理。若於未投保期間發生事故時，所有相關事宜應自行負責，任何有關學生團體保險業務請洽學</w:t>
            </w:r>
            <w:proofErr w:type="gramStart"/>
            <w:r w:rsidRPr="00894229">
              <w:rPr>
                <w:rFonts w:ascii="標楷體" w:eastAsia="標楷體" w:hint="eastAsia"/>
                <w:sz w:val="21"/>
                <w:szCs w:val="21"/>
              </w:rPr>
              <w:t>務</w:t>
            </w:r>
            <w:proofErr w:type="gramEnd"/>
            <w:r w:rsidRPr="00894229">
              <w:rPr>
                <w:rFonts w:ascii="標楷體" w:eastAsia="標楷體" w:hint="eastAsia"/>
                <w:sz w:val="21"/>
                <w:szCs w:val="21"/>
              </w:rPr>
              <w:t>處</w:t>
            </w:r>
            <w:r w:rsidRPr="00270152">
              <w:rPr>
                <w:rFonts w:ascii="標楷體" w:eastAsia="標楷體" w:hint="eastAsia"/>
                <w:color w:val="000000"/>
                <w:sz w:val="21"/>
                <w:szCs w:val="21"/>
              </w:rPr>
              <w:t>生活輔導組</w:t>
            </w:r>
          </w:p>
          <w:p w:rsidR="00C141A9" w:rsidRPr="002046C1" w:rsidRDefault="00C141A9" w:rsidP="00495098">
            <w:pPr>
              <w:spacing w:line="240" w:lineRule="atLeast"/>
              <w:ind w:left="200" w:hangingChars="100" w:hanging="200"/>
              <w:rPr>
                <w:rFonts w:eastAsia="標楷體" w:hint="eastAsia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 xml:space="preserve">  </w:t>
            </w:r>
            <w:r w:rsidRPr="002046C1">
              <w:rPr>
                <w:rFonts w:ascii="標楷體" w:eastAsia="標楷體" w:hint="eastAsia"/>
                <w:b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5F" w:rsidRPr="002046C1" w:rsidRDefault="00BC655F" w:rsidP="00BC655F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學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處</w:t>
            </w:r>
          </w:p>
          <w:p w:rsidR="007B5483" w:rsidRPr="002046C1" w:rsidRDefault="007B5483" w:rsidP="007B5483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生活輔導組</w:t>
            </w:r>
          </w:p>
          <w:p w:rsidR="00C141A9" w:rsidRPr="002046C1" w:rsidRDefault="007B5483" w:rsidP="007B5483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2905-31</w:t>
            </w:r>
            <w:r>
              <w:rPr>
                <w:rFonts w:eastAsia="標楷體"/>
                <w:color w:val="000000"/>
                <w:sz w:val="20"/>
                <w:szCs w:val="20"/>
              </w:rPr>
              <w:t>00</w:t>
            </w:r>
          </w:p>
        </w:tc>
      </w:tr>
      <w:tr w:rsidR="00C141A9" w:rsidRPr="002046C1" w:rsidTr="00BA51AA">
        <w:trPr>
          <w:jc w:val="center"/>
        </w:trPr>
        <w:tc>
          <w:tcPr>
            <w:tcW w:w="1750" w:type="dxa"/>
            <w:shd w:val="clear" w:color="auto" w:fill="FDE9D9"/>
            <w:vAlign w:val="center"/>
          </w:tcPr>
          <w:p w:rsidR="00C141A9" w:rsidRPr="00894229" w:rsidRDefault="00C141A9" w:rsidP="008A174F">
            <w:pPr>
              <w:spacing w:line="240" w:lineRule="atLeast"/>
              <w:jc w:val="center"/>
              <w:rPr>
                <w:rFonts w:eastAsia="標楷體" w:hint="eastAsia"/>
                <w:b/>
                <w:kern w:val="0"/>
              </w:rPr>
            </w:pPr>
            <w:r w:rsidRPr="00894229">
              <w:rPr>
                <w:rFonts w:eastAsia="標楷體"/>
                <w:b/>
                <w:kern w:val="0"/>
              </w:rPr>
              <w:lastRenderedPageBreak/>
              <w:t>10</w:t>
            </w:r>
            <w:r w:rsidRPr="00894229">
              <w:rPr>
                <w:rFonts w:eastAsia="標楷體" w:hint="eastAsia"/>
                <w:b/>
                <w:kern w:val="0"/>
              </w:rPr>
              <w:t>5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1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04</w:t>
            </w:r>
          </w:p>
          <w:p w:rsidR="00C141A9" w:rsidRPr="00894229" w:rsidRDefault="00C141A9" w:rsidP="008A174F">
            <w:pPr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 w:rsidRPr="00894229">
              <w:rPr>
                <w:rFonts w:eastAsia="標楷體" w:hAnsi="標楷體"/>
                <w:b/>
                <w:eastAsianLayout w:id="-319139072" w:vert="1" w:vertCompress="1"/>
              </w:rPr>
              <w:t>～</w:t>
            </w:r>
          </w:p>
          <w:p w:rsidR="00C141A9" w:rsidRPr="00894229" w:rsidRDefault="00C141A9" w:rsidP="008B490D">
            <w:pPr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 w:rsidRPr="00894229">
              <w:rPr>
                <w:rFonts w:eastAsia="標楷體"/>
                <w:b/>
                <w:kern w:val="0"/>
              </w:rPr>
              <w:t>10</w:t>
            </w:r>
            <w:r w:rsidRPr="00894229">
              <w:rPr>
                <w:rFonts w:eastAsia="標楷體" w:hint="eastAsia"/>
                <w:b/>
                <w:kern w:val="0"/>
              </w:rPr>
              <w:t>5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1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1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141A9" w:rsidRPr="00894229" w:rsidRDefault="00C141A9" w:rsidP="00F92299">
            <w:pPr>
              <w:spacing w:line="240" w:lineRule="atLeast"/>
              <w:rPr>
                <w:rFonts w:eastAsia="標楷體" w:hint="eastAsia"/>
                <w:spacing w:val="15"/>
                <w:kern w:val="0"/>
                <w:sz w:val="21"/>
                <w:szCs w:val="21"/>
              </w:rPr>
            </w:pPr>
            <w:r w:rsidRPr="00073348">
              <w:rPr>
                <w:rFonts w:eastAsia="標楷體" w:hint="eastAsia"/>
                <w:spacing w:val="15"/>
                <w:kern w:val="0"/>
                <w:sz w:val="21"/>
                <w:szCs w:val="21"/>
                <w:fitText w:val="1402" w:id="989095424"/>
              </w:rPr>
              <w:t>就學優待減</w:t>
            </w:r>
            <w:r w:rsidRPr="00073348">
              <w:rPr>
                <w:rFonts w:eastAsia="標楷體" w:hint="eastAsia"/>
                <w:spacing w:val="-7"/>
                <w:kern w:val="0"/>
                <w:sz w:val="21"/>
                <w:szCs w:val="21"/>
                <w:fitText w:val="1402" w:id="989095424"/>
              </w:rPr>
              <w:t>免</w:t>
            </w:r>
          </w:p>
        </w:tc>
        <w:tc>
          <w:tcPr>
            <w:tcW w:w="5098" w:type="dxa"/>
            <w:shd w:val="clear" w:color="auto" w:fill="auto"/>
          </w:tcPr>
          <w:p w:rsidR="00C141A9" w:rsidRDefault="00F913BF" w:rsidP="00F913BF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C141A9"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關訊息請至</w:t>
            </w:r>
            <w:r w:rsidR="00C141A9" w:rsidRPr="00BE716E">
              <w:rPr>
                <w:rFonts w:eastAsia="標楷體" w:hint="eastAsia"/>
                <w:color w:val="000000"/>
                <w:sz w:val="20"/>
                <w:szCs w:val="20"/>
              </w:rPr>
              <w:t>【學生資訊管理系統】</w:t>
            </w:r>
            <w:r w:rsidR="00C141A9"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查詢。</w:t>
            </w:r>
          </w:p>
          <w:p w:rsidR="00F913BF" w:rsidRPr="00F913BF" w:rsidRDefault="00F913BF" w:rsidP="00F913BF">
            <w:pPr>
              <w:spacing w:line="240" w:lineRule="atLeast"/>
              <w:ind w:leftChars="100" w:left="24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94229">
              <w:rPr>
                <w:rFonts w:eastAsia="標楷體" w:hint="eastAsia"/>
                <w:sz w:val="20"/>
                <w:szCs w:val="20"/>
              </w:rPr>
              <w:t>網址</w:t>
            </w:r>
            <w:hyperlink r:id="rId16" w:history="1">
              <w:r w:rsidRPr="00894229">
                <w:rPr>
                  <w:rStyle w:val="a4"/>
                  <w:rFonts w:eastAsia="標楷體"/>
                  <w:color w:val="auto"/>
                  <w:sz w:val="20"/>
                  <w:szCs w:val="20"/>
                </w:rPr>
                <w:t>http://smis.fju.edu.tw/freshman/</w:t>
              </w:r>
            </w:hyperlink>
          </w:p>
          <w:p w:rsidR="0068212F" w:rsidRDefault="00C141A9" w:rsidP="00E15684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符合申請資格者，請於105/1/4~105/1/15至生活輔導申辦。因故未能於上述時間辦理者，</w:t>
            </w:r>
            <w:r w:rsidR="000206DC"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亦可於</w:t>
            </w: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/2/2</w:t>
            </w:r>
            <w:r w:rsidR="0068212F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  <w:p w:rsidR="00C141A9" w:rsidRPr="00BE716E" w:rsidRDefault="0068212F" w:rsidP="0068212F">
            <w:pPr>
              <w:spacing w:line="240" w:lineRule="atLeast"/>
              <w:ind w:leftChars="100" w:left="24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05/2/26</w:t>
            </w:r>
            <w:r w:rsidR="00C141A9"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辦，但須先繳交全額學雜費，並持繳費收據正本連同申請表及相關證件至生活輔導組辦理。</w:t>
            </w:r>
          </w:p>
          <w:p w:rsidR="00C141A9" w:rsidRPr="00BE716E" w:rsidRDefault="00C141A9" w:rsidP="00E15684">
            <w:pPr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申請就學優待減免又申請就學貸款的同學，請務必先辦理減免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學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處</w:t>
            </w:r>
          </w:p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生活輔導組</w:t>
            </w:r>
          </w:p>
          <w:p w:rsidR="00C141A9" w:rsidRPr="002046C1" w:rsidRDefault="00C141A9" w:rsidP="00F92299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2905-3173</w:t>
            </w:r>
          </w:p>
        </w:tc>
      </w:tr>
      <w:tr w:rsidR="00C141A9" w:rsidRPr="002046C1" w:rsidTr="00BA51AA">
        <w:trPr>
          <w:jc w:val="center"/>
        </w:trPr>
        <w:tc>
          <w:tcPr>
            <w:tcW w:w="1750" w:type="dxa"/>
            <w:shd w:val="clear" w:color="auto" w:fill="FDE9D9"/>
            <w:vAlign w:val="center"/>
          </w:tcPr>
          <w:p w:rsidR="00C141A9" w:rsidRPr="00894229" w:rsidRDefault="00C141A9" w:rsidP="008A174F">
            <w:pPr>
              <w:spacing w:line="240" w:lineRule="atLeast"/>
              <w:rPr>
                <w:rFonts w:eastAsia="標楷體" w:hint="eastAsia"/>
                <w:b/>
                <w:kern w:val="0"/>
              </w:rPr>
            </w:pPr>
            <w:r w:rsidRPr="0026499C">
              <w:rPr>
                <w:rFonts w:eastAsia="標楷體" w:hint="eastAsia"/>
                <w:b/>
                <w:color w:val="FF0000"/>
                <w:kern w:val="0"/>
              </w:rPr>
              <w:t xml:space="preserve"> </w:t>
            </w:r>
            <w:r w:rsidRPr="00894229">
              <w:rPr>
                <w:rFonts w:eastAsia="標楷體" w:hint="eastAsia"/>
                <w:b/>
                <w:kern w:val="0"/>
              </w:rPr>
              <w:t xml:space="preserve">  </w:t>
            </w:r>
            <w:r w:rsidRPr="00894229">
              <w:rPr>
                <w:rFonts w:eastAsia="標楷體"/>
                <w:b/>
                <w:kern w:val="0"/>
              </w:rPr>
              <w:t>10</w:t>
            </w:r>
            <w:r w:rsidRPr="00894229">
              <w:rPr>
                <w:rFonts w:eastAsia="標楷體" w:hint="eastAsia"/>
                <w:b/>
                <w:kern w:val="0"/>
              </w:rPr>
              <w:t>5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1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 xml:space="preserve">13 </w:t>
            </w:r>
          </w:p>
          <w:p w:rsidR="00C141A9" w:rsidRPr="00894229" w:rsidRDefault="00C141A9" w:rsidP="008A174F">
            <w:pPr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 w:rsidRPr="00894229">
              <w:rPr>
                <w:rFonts w:eastAsia="標楷體" w:hAnsi="標楷體"/>
                <w:b/>
                <w:eastAsianLayout w:id="-319139072" w:vert="1" w:vertCompress="1"/>
              </w:rPr>
              <w:t>～</w:t>
            </w:r>
          </w:p>
          <w:p w:rsidR="00C141A9" w:rsidRPr="002046C1" w:rsidRDefault="00C141A9" w:rsidP="008A174F">
            <w:pPr>
              <w:spacing w:line="24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94229">
              <w:rPr>
                <w:rFonts w:eastAsia="標楷體"/>
                <w:b/>
                <w:kern w:val="0"/>
              </w:rPr>
              <w:t>10</w:t>
            </w:r>
            <w:r w:rsidRPr="00894229">
              <w:rPr>
                <w:rFonts w:eastAsia="標楷體" w:hint="eastAsia"/>
                <w:b/>
                <w:kern w:val="0"/>
              </w:rPr>
              <w:t>5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2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1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141A9" w:rsidRPr="002046C1" w:rsidRDefault="00C141A9" w:rsidP="008A174F">
            <w:pPr>
              <w:spacing w:line="240" w:lineRule="atLeast"/>
              <w:rPr>
                <w:rFonts w:eastAsia="標楷體"/>
                <w:color w:val="000000"/>
                <w:sz w:val="21"/>
                <w:szCs w:val="21"/>
              </w:rPr>
            </w:pPr>
            <w:r w:rsidRPr="00073348">
              <w:rPr>
                <w:rFonts w:eastAsia="標楷體" w:hint="eastAsia"/>
                <w:color w:val="000000"/>
                <w:spacing w:val="90"/>
                <w:kern w:val="0"/>
                <w:sz w:val="21"/>
                <w:szCs w:val="21"/>
                <w:fitText w:val="1402" w:id="989095425"/>
              </w:rPr>
              <w:t>就學貸</w:t>
            </w:r>
            <w:r w:rsidRPr="00073348">
              <w:rPr>
                <w:rFonts w:eastAsia="標楷體" w:hint="eastAsia"/>
                <w:color w:val="000000"/>
                <w:spacing w:val="7"/>
                <w:kern w:val="0"/>
                <w:sz w:val="21"/>
                <w:szCs w:val="21"/>
                <w:fitText w:val="1402" w:id="989095425"/>
              </w:rPr>
              <w:t>款</w:t>
            </w:r>
          </w:p>
        </w:tc>
        <w:tc>
          <w:tcPr>
            <w:tcW w:w="5098" w:type="dxa"/>
            <w:shd w:val="clear" w:color="auto" w:fill="auto"/>
          </w:tcPr>
          <w:p w:rsidR="00C141A9" w:rsidRDefault="00F913BF" w:rsidP="00F913BF">
            <w:pPr>
              <w:spacing w:line="240" w:lineRule="atLeast"/>
              <w:ind w:rightChars="7" w:right="1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C141A9"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關訊息請至【學生資訊管理系統】查詢。</w:t>
            </w:r>
          </w:p>
          <w:p w:rsidR="00F913BF" w:rsidRPr="00F913BF" w:rsidRDefault="00F913BF" w:rsidP="00F913BF">
            <w:pPr>
              <w:spacing w:line="240" w:lineRule="atLeast"/>
              <w:ind w:leftChars="100" w:left="24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94229">
              <w:rPr>
                <w:rFonts w:eastAsia="標楷體" w:hint="eastAsia"/>
                <w:sz w:val="20"/>
                <w:szCs w:val="20"/>
              </w:rPr>
              <w:t>網址</w:t>
            </w:r>
            <w:hyperlink r:id="rId17" w:history="1">
              <w:r w:rsidRPr="00894229">
                <w:rPr>
                  <w:rStyle w:val="a4"/>
                  <w:rFonts w:eastAsia="標楷體"/>
                  <w:color w:val="auto"/>
                  <w:sz w:val="20"/>
                  <w:szCs w:val="20"/>
                </w:rPr>
                <w:t>http://smis.fju.edu.tw</w:t>
              </w:r>
              <w:r w:rsidRPr="00894229">
                <w:rPr>
                  <w:rStyle w:val="a4"/>
                  <w:rFonts w:eastAsia="標楷體"/>
                  <w:color w:val="auto"/>
                  <w:sz w:val="20"/>
                  <w:szCs w:val="20"/>
                </w:rPr>
                <w:t>/</w:t>
              </w:r>
              <w:r w:rsidRPr="00894229">
                <w:rPr>
                  <w:rStyle w:val="a4"/>
                  <w:rFonts w:eastAsia="標楷體"/>
                  <w:color w:val="auto"/>
                  <w:sz w:val="20"/>
                  <w:szCs w:val="20"/>
                </w:rPr>
                <w:t>freshman/</w:t>
              </w:r>
            </w:hyperlink>
          </w:p>
          <w:p w:rsidR="00C141A9" w:rsidRPr="00BE716E" w:rsidRDefault="00C141A9" w:rsidP="00164800">
            <w:pPr>
              <w:spacing w:line="240" w:lineRule="atLeast"/>
              <w:ind w:left="142" w:rightChars="7" w:right="17" w:hangingChars="71" w:hanging="14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辦理就學貸款學生，請至【學生資訊管理系統】申請登記，並至台灣銀行任一分行辦理對保，於105/2/16前將下列資料繳交或寄回生活輔導組。</w:t>
            </w:r>
          </w:p>
          <w:p w:rsidR="00C141A9" w:rsidRPr="00BE716E" w:rsidRDefault="00C141A9" w:rsidP="00164800">
            <w:pPr>
              <w:spacing w:line="240" w:lineRule="atLeast"/>
              <w:ind w:leftChars="41" w:left="426" w:rightChars="7" w:right="17" w:hangingChars="164" w:hanging="328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</w:t>
            </w:r>
            <w:r w:rsidRPr="00BE716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台灣銀行就學貸款「申請/撥款通知書」-第二聯學校存執聯。</w:t>
            </w:r>
          </w:p>
          <w:p w:rsidR="00C141A9" w:rsidRPr="00BE716E" w:rsidRDefault="00C141A9" w:rsidP="00164800">
            <w:pPr>
              <w:spacing w:line="240" w:lineRule="atLeast"/>
              <w:ind w:leftChars="41" w:left="426" w:rightChars="7" w:right="17" w:hangingChars="164" w:hanging="328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</w:t>
            </w:r>
            <w:r w:rsidRPr="00BE716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有詳細記事之戶籍謄本或戶口名簿影本</w:t>
            </w: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含學生本人及父母親，已婚學生含其配偶，</w:t>
            </w:r>
            <w:r w:rsidRPr="00BE716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記事欄不可省略</w:t>
            </w: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舊申請</w:t>
            </w:r>
            <w:proofErr w:type="gramStart"/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者檢附異</w:t>
            </w:r>
            <w:proofErr w:type="gramEnd"/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者之戶籍謄本即可，無異動者免附)。</w:t>
            </w:r>
          </w:p>
          <w:p w:rsidR="00C141A9" w:rsidRPr="00BE716E" w:rsidRDefault="00C141A9" w:rsidP="00164800">
            <w:pPr>
              <w:spacing w:line="240" w:lineRule="atLeast"/>
              <w:ind w:leftChars="41" w:left="426" w:rightChars="7" w:right="17" w:hangingChars="164" w:hanging="328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</w:t>
            </w:r>
            <w:r w:rsidRPr="00BE716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生本人郵局存簿封面影本</w:t>
            </w: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多申貸書籍費或校外住宿費者檢</w:t>
            </w:r>
            <w:proofErr w:type="gramStart"/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附</w:t>
            </w:r>
            <w:proofErr w:type="gramEnd"/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舊申請者先前已交者免附)。</w:t>
            </w:r>
          </w:p>
          <w:p w:rsidR="00C141A9" w:rsidRPr="00BE716E" w:rsidRDefault="00C141A9" w:rsidP="00164800">
            <w:pPr>
              <w:spacing w:line="240" w:lineRule="atLeast"/>
              <w:ind w:leftChars="41" w:left="426" w:rightChars="7" w:right="17" w:hangingChars="164" w:hanging="328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)</w:t>
            </w:r>
            <w:r w:rsidRPr="00BE716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宿舍繳費單</w:t>
            </w: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貸校內</w:t>
            </w:r>
            <w:proofErr w:type="gramEnd"/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宿</w:t>
            </w:r>
            <w:proofErr w:type="gramStart"/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費者檢附</w:t>
            </w:r>
            <w:proofErr w:type="gramEnd"/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。</w:t>
            </w:r>
          </w:p>
          <w:p w:rsidR="00C141A9" w:rsidRPr="00BE716E" w:rsidRDefault="00C141A9" w:rsidP="00164800">
            <w:pPr>
              <w:spacing w:line="240" w:lineRule="atLeast"/>
              <w:ind w:left="142" w:rightChars="7" w:right="17" w:hangingChars="71" w:hanging="14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申請就學優待減免又申請就學貸款的同學，請務必先辦理減免再辦理就學貸款。</w:t>
            </w:r>
          </w:p>
          <w:p w:rsidR="00C141A9" w:rsidRPr="00BE716E" w:rsidRDefault="00C141A9" w:rsidP="00E15684">
            <w:pPr>
              <w:spacing w:line="240" w:lineRule="atLeast"/>
              <w:ind w:left="250" w:hangingChars="125" w:hanging="250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BE71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105/1/13~14邀請台灣銀行銀行派員到校為同學辦理對保作業，對保及繳件一次完成，歡迎同學多加利用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學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處</w:t>
            </w:r>
          </w:p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生活輔導組</w:t>
            </w:r>
          </w:p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2905-2231</w:t>
            </w:r>
          </w:p>
        </w:tc>
      </w:tr>
      <w:tr w:rsidR="00C141A9" w:rsidRPr="002046C1" w:rsidTr="00BA51AA">
        <w:trPr>
          <w:jc w:val="center"/>
        </w:trPr>
        <w:tc>
          <w:tcPr>
            <w:tcW w:w="1750" w:type="dxa"/>
            <w:shd w:val="clear" w:color="auto" w:fill="FDE9D9"/>
            <w:vAlign w:val="center"/>
          </w:tcPr>
          <w:p w:rsidR="00C141A9" w:rsidRPr="00894229" w:rsidRDefault="00C141A9" w:rsidP="00910918">
            <w:pPr>
              <w:spacing w:line="240" w:lineRule="atLeast"/>
              <w:ind w:firstLineChars="100" w:firstLine="240"/>
              <w:rPr>
                <w:rFonts w:eastAsia="標楷體" w:hint="eastAsia"/>
                <w:b/>
                <w:kern w:val="0"/>
              </w:rPr>
            </w:pPr>
            <w:r w:rsidRPr="00894229">
              <w:rPr>
                <w:rFonts w:eastAsia="標楷體"/>
                <w:b/>
                <w:kern w:val="0"/>
              </w:rPr>
              <w:t>10</w:t>
            </w:r>
            <w:r w:rsidRPr="00894229">
              <w:rPr>
                <w:rFonts w:eastAsia="標楷體" w:hint="eastAsia"/>
                <w:b/>
                <w:kern w:val="0"/>
              </w:rPr>
              <w:t>5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2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16</w:t>
            </w:r>
            <w:r w:rsidRPr="00894229">
              <w:rPr>
                <w:rFonts w:eastAsia="標楷體"/>
                <w:b/>
                <w:kern w:val="0"/>
              </w:rPr>
              <w:t>前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141A9" w:rsidRPr="00894229" w:rsidRDefault="00C141A9" w:rsidP="008A174F">
            <w:pPr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894229">
              <w:rPr>
                <w:rFonts w:eastAsia="標楷體" w:hint="eastAsia"/>
                <w:b/>
                <w:sz w:val="22"/>
                <w:szCs w:val="22"/>
              </w:rPr>
              <w:t>復學男生兵役登記</w:t>
            </w:r>
            <w:r w:rsidRPr="00894229">
              <w:rPr>
                <w:rFonts w:eastAsia="標楷體" w:hint="eastAsia"/>
                <w:sz w:val="20"/>
                <w:szCs w:val="20"/>
              </w:rPr>
              <w:t>(</w:t>
            </w:r>
            <w:r w:rsidRPr="00894229">
              <w:rPr>
                <w:rFonts w:eastAsia="標楷體" w:hint="eastAsia"/>
                <w:sz w:val="20"/>
                <w:szCs w:val="20"/>
              </w:rPr>
              <w:t>外籍生、沒有中華民國身分證的僑生及陸生免填寫</w:t>
            </w:r>
            <w:r w:rsidRPr="00894229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098" w:type="dxa"/>
            <w:shd w:val="clear" w:color="auto" w:fill="auto"/>
          </w:tcPr>
          <w:p w:rsidR="00C141A9" w:rsidRPr="00894229" w:rsidRDefault="00C141A9" w:rsidP="00730CB1">
            <w:pPr>
              <w:spacing w:line="240" w:lineRule="atLeast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/>
                <w:sz w:val="20"/>
                <w:szCs w:val="20"/>
              </w:rPr>
              <w:t>1.</w:t>
            </w:r>
            <w:proofErr w:type="gramStart"/>
            <w:r w:rsidRPr="00894229">
              <w:rPr>
                <w:rFonts w:eastAsia="標楷體" w:hint="eastAsia"/>
                <w:sz w:val="20"/>
                <w:szCs w:val="20"/>
              </w:rPr>
              <w:t>每位復學生</w:t>
            </w:r>
            <w:proofErr w:type="gramEnd"/>
            <w:r w:rsidRPr="00894229">
              <w:rPr>
                <w:rFonts w:eastAsia="標楷體" w:hint="eastAsia"/>
                <w:sz w:val="20"/>
                <w:szCs w:val="20"/>
              </w:rPr>
              <w:t>務必進入網址</w:t>
            </w:r>
            <w:hyperlink r:id="rId18" w:history="1">
              <w:r w:rsidRPr="00894229">
                <w:rPr>
                  <w:rStyle w:val="a4"/>
                  <w:rFonts w:eastAsia="標楷體"/>
                  <w:color w:val="auto"/>
                  <w:sz w:val="20"/>
                  <w:szCs w:val="20"/>
                </w:rPr>
                <w:t>http://smis.fju.edu.tw/freshman/</w:t>
              </w:r>
            </w:hyperlink>
          </w:p>
          <w:p w:rsidR="00C141A9" w:rsidRPr="00894229" w:rsidRDefault="00C141A9" w:rsidP="00164800">
            <w:pPr>
              <w:spacing w:line="240" w:lineRule="atLeast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/>
                <w:sz w:val="20"/>
                <w:szCs w:val="20"/>
              </w:rPr>
              <w:t xml:space="preserve">  </w:t>
            </w:r>
            <w:r w:rsidRPr="00894229">
              <w:rPr>
                <w:rFonts w:eastAsia="標楷體" w:hint="eastAsia"/>
                <w:sz w:val="20"/>
                <w:szCs w:val="20"/>
              </w:rPr>
              <w:t>正確填寫兵役資料，列印此兵役資料表單，貼妥身分證正反面影本，依規定於</w:t>
            </w:r>
            <w:r w:rsidRPr="00894229">
              <w:rPr>
                <w:rFonts w:eastAsia="標楷體"/>
                <w:sz w:val="20"/>
                <w:szCs w:val="20"/>
              </w:rPr>
              <w:t>10</w:t>
            </w:r>
            <w:r w:rsidRPr="00894229">
              <w:rPr>
                <w:rFonts w:eastAsia="標楷體" w:hint="eastAsia"/>
                <w:sz w:val="20"/>
                <w:szCs w:val="20"/>
              </w:rPr>
              <w:t>5</w:t>
            </w:r>
            <w:r w:rsidRPr="00894229">
              <w:rPr>
                <w:rFonts w:eastAsia="標楷體"/>
                <w:sz w:val="20"/>
                <w:szCs w:val="20"/>
              </w:rPr>
              <w:t>/</w:t>
            </w:r>
            <w:r w:rsidRPr="00894229">
              <w:rPr>
                <w:rFonts w:eastAsia="標楷體" w:hint="eastAsia"/>
                <w:sz w:val="20"/>
                <w:szCs w:val="20"/>
              </w:rPr>
              <w:t>2</w:t>
            </w:r>
            <w:r w:rsidRPr="00894229">
              <w:rPr>
                <w:rFonts w:eastAsia="標楷體"/>
                <w:sz w:val="20"/>
                <w:szCs w:val="20"/>
              </w:rPr>
              <w:t>/</w:t>
            </w:r>
            <w:r w:rsidRPr="00894229">
              <w:rPr>
                <w:rFonts w:eastAsia="標楷體" w:hint="eastAsia"/>
                <w:sz w:val="20"/>
                <w:szCs w:val="20"/>
              </w:rPr>
              <w:t>16</w:t>
            </w:r>
            <w:r w:rsidRPr="00894229">
              <w:rPr>
                <w:rFonts w:eastAsia="標楷體" w:hint="eastAsia"/>
                <w:sz w:val="20"/>
                <w:szCs w:val="20"/>
              </w:rPr>
              <w:t>前以掛號方式郵寄</w:t>
            </w:r>
            <w:r w:rsidRPr="00894229">
              <w:rPr>
                <w:rFonts w:ascii="新細明體" w:hAnsi="新細明體" w:hint="eastAsia"/>
                <w:sz w:val="20"/>
                <w:szCs w:val="20"/>
              </w:rPr>
              <w:t>「</w:t>
            </w:r>
            <w:r w:rsidRPr="00894229">
              <w:rPr>
                <w:rFonts w:ascii="標楷體" w:eastAsia="標楷體" w:hint="eastAsia"/>
                <w:sz w:val="20"/>
                <w:szCs w:val="20"/>
              </w:rPr>
              <w:t>新北市新莊區中正路510號</w:t>
            </w:r>
            <w:r w:rsidRPr="00894229">
              <w:rPr>
                <w:rFonts w:eastAsia="標楷體" w:hint="eastAsia"/>
                <w:sz w:val="20"/>
                <w:szCs w:val="20"/>
              </w:rPr>
              <w:t>輔仁大學學生事務處生活輔導組兵役業務承辦人」收，以辦理緩徵、</w:t>
            </w:r>
            <w:proofErr w:type="gramStart"/>
            <w:r w:rsidRPr="00894229">
              <w:rPr>
                <w:rFonts w:eastAsia="標楷體" w:hint="eastAsia"/>
                <w:sz w:val="20"/>
                <w:szCs w:val="20"/>
              </w:rPr>
              <w:t>儘</w:t>
            </w:r>
            <w:proofErr w:type="gramEnd"/>
            <w:r w:rsidRPr="00894229">
              <w:rPr>
                <w:rFonts w:eastAsia="標楷體" w:hint="eastAsia"/>
                <w:sz w:val="20"/>
                <w:szCs w:val="20"/>
              </w:rPr>
              <w:t>後召集手續，未依規定繳交者，視同未完成註冊，</w:t>
            </w:r>
            <w:r w:rsidRPr="00894229">
              <w:rPr>
                <w:rFonts w:ascii="標楷體" w:eastAsia="標楷體" w:hint="eastAsia"/>
                <w:sz w:val="20"/>
                <w:szCs w:val="20"/>
              </w:rPr>
              <w:t>註冊期限內</w:t>
            </w:r>
            <w:proofErr w:type="gramStart"/>
            <w:r w:rsidRPr="00894229">
              <w:rPr>
                <w:rFonts w:ascii="標楷體" w:eastAsia="標楷體" w:hint="eastAsia"/>
                <w:sz w:val="20"/>
                <w:szCs w:val="20"/>
              </w:rPr>
              <w:t>補繳始予</w:t>
            </w:r>
            <w:proofErr w:type="gramEnd"/>
            <w:r w:rsidRPr="00894229">
              <w:rPr>
                <w:rFonts w:ascii="標楷體" w:eastAsia="標楷體" w:hint="eastAsia"/>
                <w:sz w:val="20"/>
                <w:szCs w:val="20"/>
              </w:rPr>
              <w:t>完成註冊。</w:t>
            </w:r>
          </w:p>
          <w:p w:rsidR="00C141A9" w:rsidRPr="00894229" w:rsidRDefault="00C141A9" w:rsidP="00164800">
            <w:pPr>
              <w:spacing w:line="240" w:lineRule="atLeast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/>
                <w:sz w:val="20"/>
                <w:szCs w:val="20"/>
              </w:rPr>
              <w:t>2.</w:t>
            </w:r>
            <w:r w:rsidRPr="00894229">
              <w:rPr>
                <w:rFonts w:eastAsia="標楷體" w:hint="eastAsia"/>
                <w:sz w:val="20"/>
                <w:szCs w:val="20"/>
              </w:rPr>
              <w:t>復學生應繳交兵役資料如下：</w:t>
            </w:r>
          </w:p>
          <w:p w:rsidR="00C141A9" w:rsidRPr="00894229" w:rsidRDefault="00C141A9" w:rsidP="00164800">
            <w:pPr>
              <w:spacing w:line="240" w:lineRule="atLeast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/>
                <w:sz w:val="20"/>
                <w:szCs w:val="20"/>
              </w:rPr>
              <w:t xml:space="preserve">  (1)</w:t>
            </w:r>
            <w:r w:rsidRPr="00894229">
              <w:rPr>
                <w:rFonts w:eastAsia="標楷體" w:hint="eastAsia"/>
                <w:sz w:val="20"/>
                <w:szCs w:val="20"/>
              </w:rPr>
              <w:t>尚未服役之役男繳交：兵役資料單。</w:t>
            </w:r>
          </w:p>
          <w:p w:rsidR="00C141A9" w:rsidRPr="00894229" w:rsidRDefault="00C141A9" w:rsidP="00164800">
            <w:pPr>
              <w:spacing w:line="240" w:lineRule="atLeas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/>
                <w:sz w:val="20"/>
                <w:szCs w:val="20"/>
              </w:rPr>
              <w:t xml:space="preserve">  (2)</w:t>
            </w:r>
            <w:r w:rsidRPr="00894229">
              <w:rPr>
                <w:rFonts w:eastAsia="標楷體" w:hint="eastAsia"/>
                <w:sz w:val="20"/>
                <w:szCs w:val="20"/>
              </w:rPr>
              <w:t>已服役之後備軍人繳交：</w:t>
            </w:r>
            <w:r w:rsidRPr="00894229">
              <w:rPr>
                <w:rFonts w:ascii="細明體_HKSCS" w:eastAsia="細明體_HKSCS" w:hAnsi="細明體_HKSCS" w:hint="eastAsia"/>
                <w:sz w:val="20"/>
                <w:szCs w:val="20"/>
              </w:rPr>
              <w:t>①</w:t>
            </w:r>
            <w:r w:rsidRPr="00894229">
              <w:rPr>
                <w:rFonts w:eastAsia="標楷體" w:hint="eastAsia"/>
                <w:sz w:val="20"/>
                <w:szCs w:val="20"/>
              </w:rPr>
              <w:t>退伍證明書正反面影本</w:t>
            </w:r>
            <w:r w:rsidRPr="00894229">
              <w:rPr>
                <w:rFonts w:eastAsia="標楷體"/>
                <w:sz w:val="20"/>
                <w:szCs w:val="20"/>
              </w:rPr>
              <w:t xml:space="preserve">    </w:t>
            </w:r>
            <w:r w:rsidRPr="00894229">
              <w:rPr>
                <w:rFonts w:ascii="細明體_HKSCS" w:eastAsia="細明體_HKSCS" w:hAnsi="細明體_HKSCS" w:hint="eastAsia"/>
                <w:sz w:val="20"/>
                <w:szCs w:val="20"/>
              </w:rPr>
              <w:t>②</w:t>
            </w:r>
            <w:r w:rsidRPr="00894229">
              <w:rPr>
                <w:rFonts w:eastAsia="標楷體" w:hint="eastAsia"/>
                <w:sz w:val="20"/>
                <w:szCs w:val="20"/>
              </w:rPr>
              <w:t>兵役資料單。</w:t>
            </w:r>
          </w:p>
          <w:p w:rsidR="00C141A9" w:rsidRPr="00894229" w:rsidRDefault="00C141A9" w:rsidP="00164800">
            <w:pPr>
              <w:spacing w:line="240" w:lineRule="atLeast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/>
                <w:sz w:val="20"/>
                <w:szCs w:val="20"/>
              </w:rPr>
              <w:t xml:space="preserve">  (3)</w:t>
            </w:r>
            <w:r w:rsidRPr="00894229">
              <w:rPr>
                <w:rFonts w:eastAsia="標楷體" w:hint="eastAsia"/>
                <w:sz w:val="20"/>
                <w:szCs w:val="20"/>
              </w:rPr>
              <w:t>免役者繳交：</w:t>
            </w:r>
            <w:r w:rsidRPr="00894229">
              <w:rPr>
                <w:rFonts w:ascii="細明體_HKSCS" w:eastAsia="細明體_HKSCS" w:hAnsi="細明體_HKSCS" w:hint="eastAsia"/>
                <w:sz w:val="20"/>
                <w:szCs w:val="20"/>
              </w:rPr>
              <w:t>①</w:t>
            </w:r>
            <w:r w:rsidRPr="00894229">
              <w:rPr>
                <w:rFonts w:eastAsia="標楷體" w:hint="eastAsia"/>
                <w:sz w:val="20"/>
                <w:szCs w:val="20"/>
              </w:rPr>
              <w:t>免役證明影本</w:t>
            </w:r>
            <w:r w:rsidRPr="00894229">
              <w:rPr>
                <w:rFonts w:ascii="細明體_HKSCS" w:eastAsia="細明體_HKSCS" w:hAnsi="細明體_HKSCS" w:hint="eastAsia"/>
                <w:sz w:val="20"/>
                <w:szCs w:val="20"/>
              </w:rPr>
              <w:t>②</w:t>
            </w:r>
            <w:r w:rsidRPr="00894229">
              <w:rPr>
                <w:rFonts w:eastAsia="標楷體" w:hint="eastAsia"/>
                <w:sz w:val="20"/>
                <w:szCs w:val="20"/>
              </w:rPr>
              <w:t>兵役資料單。</w:t>
            </w:r>
          </w:p>
          <w:p w:rsidR="00C141A9" w:rsidRPr="00894229" w:rsidRDefault="00C141A9" w:rsidP="00164800">
            <w:pPr>
              <w:spacing w:line="240" w:lineRule="atLeas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/>
                <w:sz w:val="20"/>
                <w:szCs w:val="20"/>
              </w:rPr>
              <w:t xml:space="preserve">  (4)</w:t>
            </w:r>
            <w:r w:rsidRPr="00894229">
              <w:rPr>
                <w:rFonts w:eastAsia="標楷體" w:hint="eastAsia"/>
                <w:sz w:val="20"/>
                <w:szCs w:val="20"/>
              </w:rPr>
              <w:t>已服替代役者、現役軍人、</w:t>
            </w:r>
            <w:proofErr w:type="gramStart"/>
            <w:r w:rsidRPr="00894229">
              <w:rPr>
                <w:rFonts w:eastAsia="標楷體" w:hint="eastAsia"/>
                <w:sz w:val="20"/>
                <w:szCs w:val="20"/>
              </w:rPr>
              <w:t>停役兵</w:t>
            </w:r>
            <w:proofErr w:type="gramEnd"/>
            <w:r w:rsidRPr="00894229">
              <w:rPr>
                <w:rFonts w:eastAsia="標楷體" w:hint="eastAsia"/>
                <w:sz w:val="20"/>
                <w:szCs w:val="20"/>
              </w:rPr>
              <w:t>、國民兵</w:t>
            </w:r>
            <w:proofErr w:type="gramStart"/>
            <w:r w:rsidRPr="00894229">
              <w:rPr>
                <w:rFonts w:eastAsia="標楷體" w:hint="eastAsia"/>
                <w:sz w:val="20"/>
                <w:szCs w:val="20"/>
              </w:rPr>
              <w:t>等者繳</w:t>
            </w:r>
            <w:proofErr w:type="gramEnd"/>
            <w:r w:rsidRPr="00894229">
              <w:rPr>
                <w:rFonts w:eastAsia="標楷體"/>
                <w:sz w:val="20"/>
                <w:szCs w:val="20"/>
              </w:rPr>
              <w:t xml:space="preserve">    </w:t>
            </w:r>
            <w:r w:rsidRPr="00894229">
              <w:rPr>
                <w:rFonts w:eastAsia="標楷體" w:hint="eastAsia"/>
                <w:sz w:val="20"/>
                <w:szCs w:val="20"/>
              </w:rPr>
              <w:t>交</w:t>
            </w:r>
            <w:r w:rsidRPr="00894229">
              <w:rPr>
                <w:rFonts w:ascii="細明體_HKSCS" w:eastAsia="細明體_HKSCS" w:hAnsi="細明體_HKSCS" w:hint="eastAsia"/>
                <w:sz w:val="20"/>
                <w:szCs w:val="20"/>
              </w:rPr>
              <w:t>①</w:t>
            </w:r>
            <w:r w:rsidRPr="00894229">
              <w:rPr>
                <w:rFonts w:eastAsia="標楷體" w:hint="eastAsia"/>
                <w:sz w:val="20"/>
                <w:szCs w:val="20"/>
              </w:rPr>
              <w:t>相關證明文件影本</w:t>
            </w:r>
            <w:r w:rsidRPr="00894229">
              <w:rPr>
                <w:rFonts w:ascii="細明體_HKSCS" w:eastAsia="細明體_HKSCS" w:hAnsi="細明體_HKSCS" w:hint="eastAsia"/>
                <w:sz w:val="20"/>
                <w:szCs w:val="20"/>
              </w:rPr>
              <w:t>②</w:t>
            </w:r>
            <w:r w:rsidRPr="00894229">
              <w:rPr>
                <w:rFonts w:eastAsia="標楷體" w:hint="eastAsia"/>
                <w:sz w:val="20"/>
                <w:szCs w:val="20"/>
              </w:rPr>
              <w:t>兵役資料單</w:t>
            </w:r>
          </w:p>
          <w:p w:rsidR="00C141A9" w:rsidRPr="00894229" w:rsidRDefault="00C141A9" w:rsidP="00164800">
            <w:pPr>
              <w:spacing w:line="240" w:lineRule="atLeast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 w:hint="eastAsia"/>
                <w:sz w:val="20"/>
                <w:szCs w:val="20"/>
              </w:rPr>
              <w:lastRenderedPageBreak/>
              <w:t>★學校註冊及兵役業務作業</w:t>
            </w:r>
            <w:proofErr w:type="gramStart"/>
            <w:r w:rsidRPr="00894229">
              <w:rPr>
                <w:rFonts w:eastAsia="標楷體" w:hint="eastAsia"/>
                <w:sz w:val="20"/>
                <w:szCs w:val="20"/>
              </w:rPr>
              <w:t>期間，</w:t>
            </w:r>
            <w:proofErr w:type="gramEnd"/>
            <w:r w:rsidRPr="00894229">
              <w:rPr>
                <w:rFonts w:eastAsia="標楷體" w:hint="eastAsia"/>
                <w:sz w:val="20"/>
                <w:szCs w:val="20"/>
              </w:rPr>
              <w:t>同學若收到兵役徵集令、點召、教召、勤務召集等，請持身份證至學</w:t>
            </w:r>
            <w:proofErr w:type="gramStart"/>
            <w:r w:rsidRPr="00894229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 w:rsidRPr="00894229">
              <w:rPr>
                <w:rFonts w:eastAsia="標楷體" w:hint="eastAsia"/>
                <w:sz w:val="20"/>
                <w:szCs w:val="20"/>
              </w:rPr>
              <w:t>處生輔組申請暫緩徵集用在學證明書。</w:t>
            </w:r>
          </w:p>
          <w:p w:rsidR="00C141A9" w:rsidRPr="00894229" w:rsidRDefault="00C141A9" w:rsidP="0060468B">
            <w:pPr>
              <w:spacing w:line="240" w:lineRule="atLeast"/>
              <w:ind w:left="242" w:rightChars="7" w:right="17" w:hangingChars="121" w:hanging="242"/>
              <w:rPr>
                <w:rFonts w:eastAsia="標楷體"/>
                <w:sz w:val="20"/>
                <w:szCs w:val="20"/>
              </w:rPr>
            </w:pPr>
            <w:r w:rsidRPr="00894229">
              <w:rPr>
                <w:rFonts w:eastAsia="標楷體" w:hint="eastAsia"/>
                <w:sz w:val="20"/>
                <w:szCs w:val="20"/>
              </w:rPr>
              <w:t>★兵役資料已寄出，若戶籍地址有遷移、變更時，務必檢附身分證正反面影</w:t>
            </w:r>
            <w:proofErr w:type="gramStart"/>
            <w:r w:rsidRPr="00894229">
              <w:rPr>
                <w:rFonts w:eastAsia="標楷體" w:hint="eastAsia"/>
                <w:sz w:val="20"/>
                <w:szCs w:val="20"/>
              </w:rPr>
              <w:t>本至學務</w:t>
            </w:r>
            <w:proofErr w:type="gramEnd"/>
            <w:r w:rsidRPr="00894229">
              <w:rPr>
                <w:rFonts w:eastAsia="標楷體" w:hint="eastAsia"/>
                <w:sz w:val="20"/>
                <w:szCs w:val="20"/>
              </w:rPr>
              <w:t>處生活輔導組，辦理兵役資料更正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lastRenderedPageBreak/>
              <w:t>學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處</w:t>
            </w:r>
          </w:p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生活輔導組</w:t>
            </w:r>
          </w:p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290</w:t>
            </w:r>
            <w:r w:rsidRPr="002046C1">
              <w:rPr>
                <w:rFonts w:eastAsia="標楷體"/>
                <w:color w:val="000000"/>
                <w:sz w:val="20"/>
                <w:szCs w:val="21"/>
              </w:rPr>
              <w:t>5-</w:t>
            </w:r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3031</w:t>
            </w:r>
          </w:p>
        </w:tc>
      </w:tr>
      <w:tr w:rsidR="00C141A9" w:rsidRPr="002046C1" w:rsidTr="00BA51AA">
        <w:trPr>
          <w:jc w:val="center"/>
        </w:trPr>
        <w:tc>
          <w:tcPr>
            <w:tcW w:w="1750" w:type="dxa"/>
            <w:shd w:val="clear" w:color="auto" w:fill="FDE9D9"/>
            <w:vAlign w:val="center"/>
          </w:tcPr>
          <w:p w:rsidR="00C141A9" w:rsidRPr="00894229" w:rsidRDefault="00C141A9" w:rsidP="008A174F">
            <w:pPr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 w:rsidRPr="00894229">
              <w:rPr>
                <w:rFonts w:eastAsia="標楷體"/>
                <w:b/>
              </w:rPr>
              <w:lastRenderedPageBreak/>
              <w:t>10</w:t>
            </w:r>
            <w:r w:rsidRPr="00894229">
              <w:rPr>
                <w:rFonts w:eastAsia="標楷體" w:hint="eastAsia"/>
                <w:b/>
              </w:rPr>
              <w:t>5</w:t>
            </w:r>
            <w:r w:rsidRPr="00894229">
              <w:rPr>
                <w:rFonts w:eastAsia="標楷體"/>
                <w:b/>
              </w:rPr>
              <w:t>/2/</w:t>
            </w:r>
            <w:r w:rsidRPr="00894229">
              <w:rPr>
                <w:rFonts w:eastAsia="標楷體" w:hint="eastAsia"/>
                <w:b/>
              </w:rPr>
              <w:t>1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141A9" w:rsidRPr="00894229" w:rsidRDefault="00C141A9" w:rsidP="008A174F">
            <w:pPr>
              <w:spacing w:line="240" w:lineRule="atLeast"/>
              <w:rPr>
                <w:rFonts w:eastAsia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僑生、陸生、派外子女、海外蒙藏生註冊</w:t>
            </w:r>
          </w:p>
        </w:tc>
        <w:tc>
          <w:tcPr>
            <w:tcW w:w="5098" w:type="dxa"/>
            <w:shd w:val="clear" w:color="auto" w:fill="auto"/>
          </w:tcPr>
          <w:p w:rsidR="005A6F0D" w:rsidRDefault="00C141A9" w:rsidP="00164800">
            <w:pPr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陸生、僑生、派外子女、海外蒙藏生</w:t>
            </w: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2月17</w:t>
            </w:r>
            <w:r w:rsidR="005A6F0D">
              <w:rPr>
                <w:rFonts w:ascii="標楷體" w:eastAsia="標楷體" w:hAnsi="標楷體" w:hint="eastAsia"/>
                <w:sz w:val="20"/>
                <w:szCs w:val="20"/>
              </w:rPr>
              <w:t>日至耕</w:t>
            </w:r>
            <w:proofErr w:type="gramStart"/>
            <w:r w:rsidR="005A6F0D">
              <w:rPr>
                <w:rFonts w:ascii="標楷體" w:eastAsia="標楷體" w:hAnsi="標楷體" w:hint="eastAsia"/>
                <w:sz w:val="20"/>
                <w:szCs w:val="20"/>
              </w:rPr>
              <w:t>莘</w:t>
            </w:r>
            <w:proofErr w:type="gramEnd"/>
          </w:p>
          <w:p w:rsidR="00C141A9" w:rsidRPr="00894229" w:rsidRDefault="00C141A9" w:rsidP="00164800">
            <w:pPr>
              <w:spacing w:line="240" w:lineRule="atLeast"/>
              <w:ind w:left="200" w:hangingChars="100" w:hanging="200"/>
              <w:rPr>
                <w:rFonts w:eastAsia="標楷體" w:hint="eastAsia"/>
                <w:b/>
                <w:sz w:val="20"/>
                <w:szCs w:val="20"/>
              </w:rPr>
            </w:pPr>
            <w:r w:rsidRPr="00894229">
              <w:rPr>
                <w:rFonts w:ascii="標楷體" w:eastAsia="標楷體" w:hAnsi="標楷體" w:hint="eastAsia"/>
                <w:sz w:val="20"/>
                <w:szCs w:val="20"/>
              </w:rPr>
              <w:t>A220辦理註冊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學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處</w:t>
            </w:r>
          </w:p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僑陸生輔導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  <w:p w:rsidR="00C141A9" w:rsidRPr="002046C1" w:rsidRDefault="00C141A9" w:rsidP="00E436C5">
            <w:pPr>
              <w:spacing w:line="240" w:lineRule="atLeast"/>
              <w:ind w:firstLineChars="3" w:firstLine="6"/>
              <w:jc w:val="center"/>
              <w:rPr>
                <w:rFonts w:eastAsia="標楷體" w:hint="eastAsia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290</w:t>
            </w:r>
            <w:r w:rsidRPr="002046C1">
              <w:rPr>
                <w:rFonts w:eastAsia="標楷體"/>
                <w:color w:val="000000"/>
                <w:sz w:val="20"/>
                <w:szCs w:val="20"/>
              </w:rPr>
              <w:t>5-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3125</w:t>
            </w:r>
          </w:p>
        </w:tc>
      </w:tr>
      <w:tr w:rsidR="00C141A9" w:rsidRPr="002046C1" w:rsidTr="00BA51AA">
        <w:trPr>
          <w:trHeight w:val="890"/>
          <w:jc w:val="center"/>
        </w:trPr>
        <w:tc>
          <w:tcPr>
            <w:tcW w:w="1750" w:type="dxa"/>
            <w:shd w:val="clear" w:color="auto" w:fill="FDE9D9"/>
            <w:vAlign w:val="center"/>
          </w:tcPr>
          <w:p w:rsidR="00C141A9" w:rsidRPr="00894229" w:rsidRDefault="00C141A9" w:rsidP="00C91A07">
            <w:pPr>
              <w:spacing w:line="240" w:lineRule="atLeast"/>
              <w:jc w:val="center"/>
              <w:rPr>
                <w:rFonts w:eastAsia="標楷體" w:hint="eastAsia"/>
                <w:b/>
                <w:kern w:val="0"/>
              </w:rPr>
            </w:pPr>
            <w:r w:rsidRPr="00894229">
              <w:rPr>
                <w:rFonts w:eastAsia="標楷體"/>
                <w:b/>
                <w:kern w:val="0"/>
              </w:rPr>
              <w:t>10</w:t>
            </w:r>
            <w:r w:rsidRPr="00894229">
              <w:rPr>
                <w:rFonts w:eastAsia="標楷體" w:hint="eastAsia"/>
                <w:b/>
                <w:kern w:val="0"/>
              </w:rPr>
              <w:t>5</w:t>
            </w:r>
            <w:r w:rsidRPr="00894229">
              <w:rPr>
                <w:rFonts w:eastAsia="標楷體"/>
                <w:b/>
                <w:kern w:val="0"/>
              </w:rPr>
              <w:t>/2/</w:t>
            </w:r>
            <w:r w:rsidRPr="00894229">
              <w:rPr>
                <w:rFonts w:eastAsia="標楷體" w:hint="eastAsia"/>
                <w:b/>
                <w:kern w:val="0"/>
              </w:rPr>
              <w:t>17</w:t>
            </w:r>
            <w:r w:rsidRPr="00894229">
              <w:rPr>
                <w:rFonts w:eastAsia="標楷體" w:hint="eastAsia"/>
                <w:b/>
                <w:kern w:val="0"/>
              </w:rPr>
              <w:t>前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141A9" w:rsidRPr="00894229" w:rsidRDefault="00C141A9" w:rsidP="00E436C5">
            <w:pPr>
              <w:spacing w:line="240" w:lineRule="atLeast"/>
              <w:jc w:val="center"/>
              <w:rPr>
                <w:rFonts w:eastAsia="標楷體" w:hint="eastAsia"/>
                <w:kern w:val="0"/>
                <w:sz w:val="20"/>
                <w:szCs w:val="20"/>
              </w:rPr>
            </w:pPr>
            <w:r w:rsidRPr="00894229">
              <w:rPr>
                <w:rFonts w:eastAsia="標楷體" w:hint="eastAsia"/>
                <w:kern w:val="0"/>
                <w:sz w:val="20"/>
                <w:szCs w:val="20"/>
              </w:rPr>
              <w:t>健</w:t>
            </w:r>
            <w:r w:rsidRPr="00894229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894229">
              <w:rPr>
                <w:rFonts w:eastAsia="標楷體" w:hint="eastAsia"/>
                <w:kern w:val="0"/>
                <w:sz w:val="20"/>
                <w:szCs w:val="20"/>
              </w:rPr>
              <w:t>康</w:t>
            </w:r>
            <w:r w:rsidRPr="00894229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894229">
              <w:rPr>
                <w:rFonts w:eastAsia="標楷體" w:hint="eastAsia"/>
                <w:kern w:val="0"/>
                <w:sz w:val="20"/>
                <w:szCs w:val="20"/>
              </w:rPr>
              <w:t>檢</w:t>
            </w:r>
            <w:r w:rsidRPr="00894229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894229">
              <w:rPr>
                <w:rFonts w:eastAsia="標楷體" w:hint="eastAsia"/>
                <w:kern w:val="0"/>
                <w:sz w:val="20"/>
                <w:szCs w:val="20"/>
              </w:rPr>
              <w:t>查</w:t>
            </w:r>
          </w:p>
          <w:p w:rsidR="00C141A9" w:rsidRPr="00894229" w:rsidRDefault="00C141A9" w:rsidP="00E436C5">
            <w:pPr>
              <w:spacing w:line="240" w:lineRule="atLeast"/>
              <w:ind w:leftChars="-3" w:left="-7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:rsidR="00C141A9" w:rsidRPr="00894229" w:rsidRDefault="00C141A9" w:rsidP="00164800">
            <w:pPr>
              <w:autoSpaceDE w:val="0"/>
              <w:autoSpaceDN w:val="0"/>
              <w:spacing w:line="240" w:lineRule="atLeast"/>
              <w:ind w:left="200" w:hangingChars="100" w:hanging="200"/>
              <w:rPr>
                <w:rFonts w:eastAsia="標楷體" w:hint="eastAsia"/>
                <w:sz w:val="20"/>
              </w:rPr>
            </w:pPr>
            <w:r w:rsidRPr="00894229">
              <w:rPr>
                <w:rFonts w:eastAsia="標楷體" w:hint="eastAsia"/>
                <w:sz w:val="20"/>
              </w:rPr>
              <w:t>1.</w:t>
            </w:r>
            <w:r w:rsidRPr="00894229">
              <w:rPr>
                <w:rFonts w:eastAsia="標楷體" w:hint="eastAsia"/>
                <w:sz w:val="20"/>
              </w:rPr>
              <w:t>凡第</w:t>
            </w:r>
            <w:r w:rsidRPr="00894229">
              <w:rPr>
                <w:rFonts w:eastAsia="標楷體" w:hint="eastAsia"/>
                <w:sz w:val="20"/>
              </w:rPr>
              <w:t>1</w:t>
            </w:r>
            <w:r w:rsidRPr="00894229">
              <w:rPr>
                <w:rFonts w:eastAsia="標楷體" w:hint="eastAsia"/>
                <w:sz w:val="20"/>
              </w:rPr>
              <w:t>學期入學學生尚未完成健康檢查者，需於期限</w:t>
            </w:r>
            <w:r w:rsidR="002F5AC7">
              <w:rPr>
                <w:rFonts w:eastAsia="標楷體" w:hint="eastAsia"/>
                <w:sz w:val="20"/>
              </w:rPr>
              <w:t>內</w:t>
            </w:r>
          </w:p>
          <w:p w:rsidR="00C141A9" w:rsidRPr="00894229" w:rsidRDefault="00C141A9" w:rsidP="00230488">
            <w:pPr>
              <w:autoSpaceDE w:val="0"/>
              <w:autoSpaceDN w:val="0"/>
              <w:spacing w:line="240" w:lineRule="atLeast"/>
              <w:ind w:left="200" w:hangingChars="100" w:hanging="200"/>
              <w:rPr>
                <w:rFonts w:eastAsia="標楷體" w:hint="eastAsia"/>
                <w:sz w:val="20"/>
              </w:rPr>
            </w:pPr>
            <w:r w:rsidRPr="00894229">
              <w:rPr>
                <w:rFonts w:eastAsia="標楷體" w:hint="eastAsia"/>
                <w:sz w:val="20"/>
              </w:rPr>
              <w:t xml:space="preserve"> </w:t>
            </w:r>
            <w:r w:rsidR="002F5AC7">
              <w:rPr>
                <w:rFonts w:eastAsia="標楷體" w:hint="eastAsia"/>
                <w:sz w:val="20"/>
              </w:rPr>
              <w:t xml:space="preserve"> </w:t>
            </w:r>
            <w:r w:rsidRPr="00894229">
              <w:rPr>
                <w:rFonts w:eastAsia="標楷體" w:hint="eastAsia"/>
                <w:sz w:val="20"/>
              </w:rPr>
              <w:t>繳交自行完成之健康檢查報告書</w:t>
            </w:r>
            <w:r w:rsidRPr="00894229">
              <w:rPr>
                <w:rFonts w:eastAsia="標楷體" w:hint="eastAsia"/>
                <w:sz w:val="20"/>
              </w:rPr>
              <w:t>(</w:t>
            </w:r>
            <w:r w:rsidRPr="00894229">
              <w:rPr>
                <w:rFonts w:eastAsia="標楷體" w:hint="eastAsia"/>
                <w:sz w:val="20"/>
              </w:rPr>
              <w:t>需依本校健檢制式格式</w:t>
            </w:r>
            <w:r w:rsidRPr="00894229">
              <w:rPr>
                <w:rFonts w:eastAsia="標楷體" w:hint="eastAsia"/>
                <w:sz w:val="20"/>
              </w:rPr>
              <w:t>)</w:t>
            </w:r>
            <w:r w:rsidRPr="00894229">
              <w:rPr>
                <w:rFonts w:eastAsia="標楷體" w:hint="eastAsia"/>
                <w:sz w:val="20"/>
              </w:rPr>
              <w:t>乙份至衛生保健組</w:t>
            </w:r>
            <w:r w:rsidRPr="00894229">
              <w:rPr>
                <w:rFonts w:eastAsia="標楷體" w:hint="eastAsia"/>
                <w:sz w:val="20"/>
              </w:rPr>
              <w:t>(</w:t>
            </w:r>
            <w:r w:rsidRPr="00894229">
              <w:rPr>
                <w:rFonts w:eastAsia="標楷體" w:hint="eastAsia"/>
                <w:sz w:val="20"/>
              </w:rPr>
              <w:t>國璽樓</w:t>
            </w:r>
            <w:r w:rsidRPr="00894229">
              <w:rPr>
                <w:rFonts w:eastAsia="標楷體" w:hint="eastAsia"/>
                <w:sz w:val="20"/>
              </w:rPr>
              <w:t>DM 134</w:t>
            </w:r>
            <w:r w:rsidRPr="00894229">
              <w:rPr>
                <w:rFonts w:eastAsia="標楷體" w:hint="eastAsia"/>
                <w:sz w:val="20"/>
              </w:rPr>
              <w:t>室</w:t>
            </w:r>
            <w:r w:rsidRPr="00894229">
              <w:rPr>
                <w:rFonts w:eastAsia="標楷體" w:hint="eastAsia"/>
                <w:sz w:val="20"/>
              </w:rPr>
              <w:t>)</w:t>
            </w:r>
            <w:r w:rsidRPr="00894229">
              <w:rPr>
                <w:rFonts w:eastAsia="標楷體" w:hint="eastAsia"/>
                <w:sz w:val="20"/>
              </w:rPr>
              <w:t>。</w:t>
            </w:r>
            <w:r w:rsidRPr="00894229">
              <w:rPr>
                <w:rFonts w:eastAsia="標楷體" w:hint="eastAsia"/>
                <w:sz w:val="20"/>
              </w:rPr>
              <w:t xml:space="preserve"> </w:t>
            </w:r>
          </w:p>
          <w:p w:rsidR="00C141A9" w:rsidRPr="00894229" w:rsidRDefault="00C141A9" w:rsidP="00164800">
            <w:pPr>
              <w:autoSpaceDE w:val="0"/>
              <w:autoSpaceDN w:val="0"/>
              <w:spacing w:line="240" w:lineRule="atLeast"/>
              <w:rPr>
                <w:rFonts w:eastAsia="標楷體" w:hint="eastAsia"/>
                <w:sz w:val="20"/>
              </w:rPr>
            </w:pPr>
            <w:r w:rsidRPr="00894229">
              <w:rPr>
                <w:rFonts w:eastAsia="標楷體" w:hint="eastAsia"/>
                <w:sz w:val="20"/>
              </w:rPr>
              <w:t>2.</w:t>
            </w:r>
            <w:r w:rsidRPr="00894229">
              <w:rPr>
                <w:rFonts w:eastAsia="標楷體" w:hint="eastAsia"/>
                <w:sz w:val="20"/>
              </w:rPr>
              <w:t>相關作業規定請至學</w:t>
            </w:r>
            <w:proofErr w:type="gramStart"/>
            <w:r w:rsidRPr="00894229">
              <w:rPr>
                <w:rFonts w:eastAsia="標楷體" w:hint="eastAsia"/>
                <w:sz w:val="20"/>
              </w:rPr>
              <w:t>務</w:t>
            </w:r>
            <w:proofErr w:type="gramEnd"/>
            <w:r w:rsidRPr="00894229">
              <w:rPr>
                <w:rFonts w:eastAsia="標楷體" w:hint="eastAsia"/>
                <w:sz w:val="20"/>
              </w:rPr>
              <w:t>處衛生保健組網頁查詢，</w:t>
            </w:r>
          </w:p>
          <w:p w:rsidR="00C141A9" w:rsidRPr="00894229" w:rsidRDefault="002F5AC7" w:rsidP="00164800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sz w:val="20"/>
              </w:rPr>
              <w:t xml:space="preserve">  </w:t>
            </w:r>
            <w:r w:rsidR="00C141A9" w:rsidRPr="00894229">
              <w:rPr>
                <w:rFonts w:eastAsia="標楷體" w:hint="eastAsia"/>
                <w:sz w:val="20"/>
              </w:rPr>
              <w:t>網址：</w:t>
            </w:r>
            <w:hyperlink r:id="rId19" w:history="1">
              <w:r w:rsidR="00C141A9" w:rsidRPr="00894229">
                <w:rPr>
                  <w:rStyle w:val="a4"/>
                  <w:rFonts w:eastAsia="標楷體" w:hint="eastAsia"/>
                  <w:color w:val="auto"/>
                  <w:sz w:val="20"/>
                </w:rPr>
                <w:t>http://health.dsa.fju.edu.tw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學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處</w:t>
            </w:r>
          </w:p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衛生保健組</w:t>
            </w:r>
          </w:p>
          <w:p w:rsidR="00C141A9" w:rsidRPr="002046C1" w:rsidRDefault="00C141A9" w:rsidP="00E436C5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290</w:t>
            </w:r>
            <w:r w:rsidRPr="002046C1">
              <w:rPr>
                <w:rFonts w:eastAsia="標楷體"/>
                <w:color w:val="000000"/>
                <w:sz w:val="20"/>
                <w:szCs w:val="20"/>
              </w:rPr>
              <w:t>5-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2527</w:t>
            </w:r>
          </w:p>
        </w:tc>
      </w:tr>
      <w:tr w:rsidR="00C141A9" w:rsidRPr="002046C1" w:rsidTr="00BA51AA">
        <w:trPr>
          <w:trHeight w:val="897"/>
          <w:jc w:val="center"/>
        </w:trPr>
        <w:tc>
          <w:tcPr>
            <w:tcW w:w="1750" w:type="dxa"/>
            <w:shd w:val="clear" w:color="auto" w:fill="FDE9D9"/>
            <w:vAlign w:val="center"/>
          </w:tcPr>
          <w:p w:rsidR="00C141A9" w:rsidRPr="002046C1" w:rsidRDefault="00C141A9" w:rsidP="008A174F">
            <w:pPr>
              <w:spacing w:line="240" w:lineRule="atLeast"/>
              <w:ind w:rightChars="-45" w:right="-108"/>
              <w:jc w:val="center"/>
              <w:rPr>
                <w:rFonts w:eastAsia="標楷體"/>
                <w:b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C141A9" w:rsidRPr="002046C1" w:rsidRDefault="00C141A9" w:rsidP="008A174F">
            <w:pPr>
              <w:spacing w:line="240" w:lineRule="atLeast"/>
              <w:rPr>
                <w:rFonts w:eastAsia="標楷體" w:hint="eastAsia"/>
                <w:color w:val="000000"/>
                <w:kern w:val="0"/>
                <w:sz w:val="21"/>
                <w:szCs w:val="21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校外證照登錄公告</w:t>
            </w:r>
          </w:p>
        </w:tc>
        <w:tc>
          <w:tcPr>
            <w:tcW w:w="5098" w:type="dxa"/>
            <w:shd w:val="clear" w:color="auto" w:fill="auto"/>
          </w:tcPr>
          <w:p w:rsidR="00C141A9" w:rsidRPr="002046C1" w:rsidRDefault="00C141A9" w:rsidP="00652509">
            <w:pPr>
              <w:spacing w:line="240" w:lineRule="atLeast"/>
              <w:ind w:left="186" w:hangingChars="93" w:hanging="186"/>
              <w:rPr>
                <w:rFonts w:eastAsia="標楷體"/>
                <w:color w:val="000000"/>
                <w:kern w:val="2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1.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請由『學生資訊入口網』（輔大首頁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&gt;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在校學生）以「單一帳號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(LDAP)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密碼」登入後點選「網路</w:t>
            </w:r>
            <w:proofErr w:type="gramStart"/>
            <w:r w:rsidRPr="002046C1">
              <w:rPr>
                <w:rFonts w:ascii="新細明體" w:hAnsi="新細明體" w:cs="新細明體" w:hint="eastAsia"/>
                <w:color w:val="000000"/>
                <w:kern w:val="20"/>
                <w:sz w:val="20"/>
                <w:szCs w:val="20"/>
              </w:rPr>
              <w:t>‧</w:t>
            </w:r>
            <w:proofErr w:type="gramEnd"/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服務」項下之『檢定及證照管理系統』，先填寫及上傳已考取之校外證照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(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含語言、專業、國家考試、電腦等類別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)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，並儘速持證照正本請所屬學系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(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所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)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秘書完成驗證作業。</w:t>
            </w:r>
          </w:p>
          <w:p w:rsidR="00C141A9" w:rsidRPr="002046C1" w:rsidRDefault="00C141A9" w:rsidP="00652509">
            <w:pPr>
              <w:spacing w:line="24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2046C1">
              <w:rPr>
                <w:rFonts w:eastAsia="標楷體"/>
                <w:color w:val="000000"/>
                <w:sz w:val="20"/>
                <w:szCs w:val="20"/>
              </w:rPr>
              <w:t>系統網址：</w:t>
            </w:r>
            <w:hyperlink r:id="rId20" w:history="1">
              <w:r w:rsidRPr="002046C1">
                <w:rPr>
                  <w:rStyle w:val="a4"/>
                  <w:rFonts w:eastAsia="標楷體"/>
                  <w:color w:val="000000"/>
                  <w:sz w:val="20"/>
                  <w:szCs w:val="20"/>
                </w:rPr>
                <w:t>http://140.136.251.114/FjuLicense/Login.aspx</w:t>
              </w:r>
            </w:hyperlink>
          </w:p>
          <w:p w:rsidR="00C141A9" w:rsidRPr="002046C1" w:rsidRDefault="00C141A9" w:rsidP="00652509">
            <w:pPr>
              <w:spacing w:line="240" w:lineRule="atLeast"/>
              <w:ind w:left="300" w:hangingChars="150" w:hanging="300"/>
              <w:rPr>
                <w:rFonts w:eastAsia="標楷體" w:hint="eastAsia"/>
                <w:color w:val="000000"/>
                <w:kern w:val="2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3.</w:t>
            </w:r>
            <w:r w:rsidRPr="002046C1">
              <w:rPr>
                <w:rFonts w:eastAsia="標楷體"/>
                <w:color w:val="000000"/>
                <w:sz w:val="20"/>
                <w:szCs w:val="20"/>
              </w:rPr>
              <w:t>系統中若無您已考取之證照名稱，亦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請向所屬學系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(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所</w:t>
            </w: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)</w:t>
            </w:r>
          </w:p>
          <w:p w:rsidR="00C141A9" w:rsidRPr="002046C1" w:rsidRDefault="00C141A9" w:rsidP="00652509">
            <w:pPr>
              <w:spacing w:line="240" w:lineRule="atLeast"/>
              <w:ind w:firstLineChars="100" w:firstLine="200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/>
                <w:color w:val="000000"/>
                <w:kern w:val="20"/>
                <w:sz w:val="20"/>
                <w:szCs w:val="20"/>
              </w:rPr>
              <w:t>秘書</w:t>
            </w:r>
            <w:r w:rsidRPr="002046C1">
              <w:rPr>
                <w:rFonts w:eastAsia="標楷體"/>
                <w:color w:val="000000"/>
                <w:sz w:val="20"/>
                <w:szCs w:val="20"/>
              </w:rPr>
              <w:t>反應，系統承辦人將統一新增。</w:t>
            </w:r>
          </w:p>
          <w:p w:rsidR="00C141A9" w:rsidRPr="00633EC6" w:rsidRDefault="00C141A9" w:rsidP="00C141A9">
            <w:pPr>
              <w:spacing w:line="240" w:lineRule="atLeast"/>
              <w:ind w:left="200" w:hangingChars="100" w:hanging="200"/>
              <w:rPr>
                <w:rFonts w:eastAsia="標楷體" w:hint="eastAsia"/>
                <w:color w:val="000000"/>
                <w:sz w:val="21"/>
                <w:szCs w:val="21"/>
              </w:rPr>
            </w:pPr>
            <w:r w:rsidRPr="002046C1">
              <w:rPr>
                <w:rFonts w:eastAsia="標楷體"/>
                <w:color w:val="000000"/>
                <w:sz w:val="20"/>
                <w:szCs w:val="20"/>
              </w:rPr>
              <w:t>4.</w:t>
            </w:r>
            <w:r w:rsidRPr="002046C1">
              <w:rPr>
                <w:rFonts w:eastAsia="標楷體"/>
                <w:color w:val="000000"/>
                <w:sz w:val="20"/>
                <w:szCs w:val="20"/>
              </w:rPr>
              <w:t>承辦人：學</w:t>
            </w:r>
            <w:proofErr w:type="gramStart"/>
            <w:r w:rsidRPr="002046C1">
              <w:rPr>
                <w:rFonts w:eastAsia="標楷體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/>
                <w:color w:val="000000"/>
                <w:sz w:val="20"/>
                <w:szCs w:val="20"/>
              </w:rPr>
              <w:t>處學生學習中心</w:t>
            </w:r>
            <w:r w:rsidRPr="002046C1">
              <w:rPr>
                <w:rFonts w:eastAsia="標楷體"/>
                <w:color w:val="000000"/>
                <w:sz w:val="20"/>
                <w:szCs w:val="20"/>
              </w:rPr>
              <w:t>-</w:t>
            </w:r>
            <w:r w:rsidRPr="002046C1">
              <w:rPr>
                <w:rFonts w:eastAsia="標楷體"/>
                <w:color w:val="000000"/>
                <w:sz w:val="20"/>
                <w:szCs w:val="20"/>
              </w:rPr>
              <w:t>藍博耀助教</w:t>
            </w:r>
            <w:r w:rsidRPr="00633EC6">
              <w:rPr>
                <w:rFonts w:eastAsia="標楷體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1A9" w:rsidRPr="002046C1" w:rsidRDefault="00C141A9" w:rsidP="00CC00C9">
            <w:pPr>
              <w:spacing w:line="240" w:lineRule="atLeast"/>
              <w:ind w:firstLineChars="150" w:firstLine="300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學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處</w:t>
            </w:r>
          </w:p>
          <w:p w:rsidR="00C141A9" w:rsidRPr="002046C1" w:rsidRDefault="00C141A9" w:rsidP="00CC00C9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學生學習中心</w:t>
            </w:r>
          </w:p>
          <w:p w:rsidR="00C141A9" w:rsidRPr="002046C1" w:rsidRDefault="00C141A9" w:rsidP="008A174F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02-2905-6411</w:t>
            </w:r>
          </w:p>
        </w:tc>
      </w:tr>
    </w:tbl>
    <w:p w:rsidR="00AE3BB9" w:rsidRDefault="00AE3BB9" w:rsidP="00A10349">
      <w:pPr>
        <w:spacing w:line="240" w:lineRule="atLeast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706"/>
        <w:gridCol w:w="5096"/>
        <w:gridCol w:w="1562"/>
      </w:tblGrid>
      <w:tr w:rsidR="005C0EAE" w:rsidRPr="002046C1" w:rsidTr="00BA51AA">
        <w:trPr>
          <w:trHeight w:val="505"/>
          <w:jc w:val="center"/>
        </w:trPr>
        <w:tc>
          <w:tcPr>
            <w:tcW w:w="1749" w:type="dxa"/>
            <w:tcBorders>
              <w:right w:val="nil"/>
            </w:tcBorders>
            <w:shd w:val="clear" w:color="auto" w:fill="auto"/>
            <w:vAlign w:val="center"/>
          </w:tcPr>
          <w:p w:rsidR="005C0EAE" w:rsidRPr="005C0EAE" w:rsidRDefault="005C0EAE" w:rsidP="00E44697">
            <w:pPr>
              <w:spacing w:line="270" w:lineRule="exact"/>
              <w:jc w:val="center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063124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  </w:t>
            </w: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EAE" w:rsidRPr="001D23D6" w:rsidRDefault="00061C08" w:rsidP="00063124">
            <w:pPr>
              <w:spacing w:line="270" w:lineRule="exact"/>
              <w:ind w:firstLineChars="50" w:firstLine="14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063124"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5C0EAE"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>教</w:t>
            </w:r>
          </w:p>
        </w:tc>
        <w:tc>
          <w:tcPr>
            <w:tcW w:w="50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EAE" w:rsidRPr="001D23D6" w:rsidRDefault="005C0EAE" w:rsidP="00063124">
            <w:pPr>
              <w:spacing w:line="27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>務</w:t>
            </w:r>
            <w:proofErr w:type="gramEnd"/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063124"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   </w:t>
            </w:r>
            <w:r w:rsidRPr="001D23D6">
              <w:rPr>
                <w:rFonts w:eastAsia="標楷體" w:hint="eastAsia"/>
                <w:b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562" w:type="dxa"/>
            <w:tcBorders>
              <w:left w:val="nil"/>
            </w:tcBorders>
            <w:shd w:val="clear" w:color="auto" w:fill="auto"/>
            <w:vAlign w:val="center"/>
          </w:tcPr>
          <w:p w:rsidR="005C0EAE" w:rsidRDefault="005C0EAE" w:rsidP="00E44697">
            <w:pPr>
              <w:spacing w:line="270" w:lineRule="exact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</w:p>
          <w:p w:rsidR="003F445D" w:rsidRPr="002046C1" w:rsidRDefault="003F445D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36BF0" w:rsidRPr="002046C1" w:rsidTr="00BA51AA">
        <w:trPr>
          <w:trHeight w:val="505"/>
          <w:jc w:val="center"/>
        </w:trPr>
        <w:tc>
          <w:tcPr>
            <w:tcW w:w="1749" w:type="dxa"/>
            <w:shd w:val="clear" w:color="auto" w:fill="DDD9C3"/>
            <w:vAlign w:val="center"/>
          </w:tcPr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日</w:t>
            </w: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期</w:t>
            </w:r>
          </w:p>
        </w:tc>
        <w:tc>
          <w:tcPr>
            <w:tcW w:w="1706" w:type="dxa"/>
            <w:shd w:val="clear" w:color="auto" w:fill="DDD9C3"/>
            <w:vAlign w:val="center"/>
          </w:tcPr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90"/>
                <w:kern w:val="0"/>
                <w:sz w:val="20"/>
                <w:szCs w:val="20"/>
                <w:fitText w:val="1400" w:id="1008465666"/>
              </w:rPr>
              <w:t>辦理事</w:t>
            </w:r>
            <w:r w:rsidRPr="00073348">
              <w:rPr>
                <w:rFonts w:eastAsia="標楷體" w:hint="eastAsia"/>
                <w:color w:val="000000"/>
                <w:spacing w:val="37"/>
                <w:kern w:val="0"/>
                <w:sz w:val="20"/>
                <w:szCs w:val="20"/>
                <w:fitText w:val="1400" w:id="1008465666"/>
              </w:rPr>
              <w:t>項</w:t>
            </w:r>
          </w:p>
        </w:tc>
        <w:tc>
          <w:tcPr>
            <w:tcW w:w="5096" w:type="dxa"/>
            <w:shd w:val="clear" w:color="auto" w:fill="DDD9C3"/>
            <w:vAlign w:val="center"/>
          </w:tcPr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1995"/>
                <w:kern w:val="0"/>
                <w:sz w:val="20"/>
                <w:szCs w:val="20"/>
                <w:fitText w:val="4400" w:id="1008465667"/>
              </w:rPr>
              <w:t>說</w:t>
            </w:r>
            <w:r w:rsidRPr="00073348">
              <w:rPr>
                <w:rFonts w:eastAsia="標楷體" w:hint="eastAsia"/>
                <w:color w:val="000000"/>
                <w:spacing w:val="7"/>
                <w:kern w:val="0"/>
                <w:sz w:val="20"/>
                <w:szCs w:val="20"/>
                <w:fitText w:val="4400" w:id="1008465667"/>
              </w:rPr>
              <w:t>明</w:t>
            </w:r>
          </w:p>
        </w:tc>
        <w:tc>
          <w:tcPr>
            <w:tcW w:w="1562" w:type="dxa"/>
            <w:shd w:val="clear" w:color="auto" w:fill="DDD9C3"/>
            <w:vAlign w:val="center"/>
          </w:tcPr>
          <w:p w:rsidR="00A36BF0" w:rsidRPr="002046C1" w:rsidRDefault="00A36BF0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承辦單位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電話</w:t>
            </w:r>
          </w:p>
        </w:tc>
      </w:tr>
      <w:tr w:rsidR="00FA2111" w:rsidRPr="002046C1" w:rsidTr="00BA51AA">
        <w:trPr>
          <w:trHeight w:val="2296"/>
          <w:jc w:val="center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A2111" w:rsidRPr="001C1687" w:rsidRDefault="001C1687" w:rsidP="00E436C5">
            <w:pPr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11" w:rsidRPr="00502FAA" w:rsidRDefault="00FA2111" w:rsidP="00844FDB">
            <w:pPr>
              <w:spacing w:line="240" w:lineRule="atLeast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502FAA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學生選課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:rsidR="00130663" w:rsidRPr="00502FAA" w:rsidRDefault="00FA2111" w:rsidP="00646C49">
            <w:pPr>
              <w:pStyle w:val="BodyText2"/>
              <w:adjustRightInd/>
              <w:spacing w:line="240" w:lineRule="atLeast"/>
              <w:ind w:leftChars="-150" w:left="686" w:hangingChars="436" w:hanging="1046"/>
              <w:rPr>
                <w:rFonts w:ascii="標楷體" w:eastAsia="標楷體" w:hint="eastAsia"/>
                <w:color w:val="000000"/>
                <w:sz w:val="20"/>
              </w:rPr>
            </w:pPr>
            <w:r w:rsidRPr="00502FAA">
              <w:rPr>
                <w:rFonts w:ascii="標楷體" w:eastAsia="標楷體" w:hint="eastAsia"/>
                <w:bCs/>
                <w:color w:val="000000"/>
                <w:szCs w:val="24"/>
              </w:rPr>
              <w:t>學</w:t>
            </w:r>
            <w:r w:rsidR="001C1687">
              <w:rPr>
                <w:rFonts w:ascii="標楷體" w:eastAsia="標楷體" w:hint="eastAsia"/>
                <w:bCs/>
                <w:color w:val="000000"/>
                <w:szCs w:val="24"/>
              </w:rPr>
              <w:t xml:space="preserve"> </w:t>
            </w:r>
            <w:r w:rsidR="00130663" w:rsidRPr="00502FAA">
              <w:rPr>
                <w:rFonts w:ascii="標楷體" w:eastAsia="標楷體" w:hint="eastAsia"/>
                <w:bCs/>
                <w:color w:val="000000"/>
                <w:sz w:val="20"/>
              </w:rPr>
              <w:t>1.</w:t>
            </w:r>
            <w:r w:rsidR="00130663" w:rsidRPr="00502FAA">
              <w:rPr>
                <w:rFonts w:ascii="標楷體" w:eastAsia="標楷體"/>
                <w:color w:val="000000"/>
                <w:sz w:val="20"/>
              </w:rPr>
              <w:t xml:space="preserve">請至輔仁大學首頁(網址 </w:t>
            </w:r>
            <w:hyperlink r:id="rId21" w:history="1">
              <w:r w:rsidR="00130663" w:rsidRPr="00502FAA">
                <w:rPr>
                  <w:rStyle w:val="a4"/>
                  <w:rFonts w:ascii="標楷體" w:eastAsia="標楷體"/>
                  <w:sz w:val="20"/>
                </w:rPr>
                <w:t>http://www.f</w:t>
              </w:r>
              <w:r w:rsidR="00130663" w:rsidRPr="00502FAA">
                <w:rPr>
                  <w:rStyle w:val="a4"/>
                  <w:rFonts w:ascii="標楷體" w:eastAsia="標楷體"/>
                  <w:sz w:val="20"/>
                </w:rPr>
                <w:t>j</w:t>
              </w:r>
              <w:r w:rsidR="00130663" w:rsidRPr="00502FAA">
                <w:rPr>
                  <w:rStyle w:val="a4"/>
                  <w:rFonts w:ascii="標楷體" w:eastAsia="標楷體"/>
                  <w:sz w:val="20"/>
                </w:rPr>
                <w:t>u.edu.tw/</w:t>
              </w:r>
            </w:hyperlink>
            <w:r w:rsidR="004B639A">
              <w:rPr>
                <w:rFonts w:ascii="標楷體" w:eastAsia="標楷體" w:hint="eastAsia"/>
                <w:color w:val="000000"/>
                <w:sz w:val="20"/>
              </w:rPr>
              <w:t>)</w:t>
            </w:r>
          </w:p>
          <w:p w:rsidR="004B2DC4" w:rsidRPr="00502FAA" w:rsidRDefault="00130663" w:rsidP="00164800">
            <w:pPr>
              <w:pStyle w:val="BodyText2"/>
              <w:adjustRightInd/>
              <w:spacing w:line="240" w:lineRule="atLeast"/>
              <w:ind w:leftChars="-150" w:left="512" w:hangingChars="436" w:hanging="872"/>
              <w:rPr>
                <w:rFonts w:ascii="標楷體" w:eastAsia="標楷體" w:hint="eastAsia"/>
                <w:color w:val="000000"/>
                <w:sz w:val="20"/>
              </w:rPr>
            </w:pPr>
            <w:r w:rsidRPr="00502FAA">
              <w:rPr>
                <w:rFonts w:ascii="標楷體" w:eastAsia="標楷體"/>
                <w:color w:val="000000"/>
                <w:sz w:val="20"/>
              </w:rPr>
              <w:t>校</w:t>
            </w:r>
            <w:r w:rsidRPr="00502FAA">
              <w:rPr>
                <w:rFonts w:ascii="標楷體" w:eastAsia="標楷體" w:hint="eastAsia"/>
                <w:color w:val="000000"/>
                <w:sz w:val="20"/>
              </w:rPr>
              <w:t xml:space="preserve">   </w:t>
            </w:r>
            <w:r w:rsidR="00F90589">
              <w:rPr>
                <w:rFonts w:ascii="標楷體" w:eastAsia="標楷體" w:hint="eastAsia"/>
                <w:color w:val="000000"/>
                <w:sz w:val="20"/>
              </w:rPr>
              <w:t xml:space="preserve"> </w:t>
            </w:r>
            <w:r w:rsidR="001C1687">
              <w:rPr>
                <w:rFonts w:ascii="標楷體" w:eastAsia="標楷體" w:hint="eastAsia"/>
                <w:color w:val="000000"/>
                <w:sz w:val="20"/>
              </w:rPr>
              <w:t>在</w:t>
            </w:r>
            <w:r w:rsidRPr="00502FAA">
              <w:rPr>
                <w:rFonts w:ascii="標楷體" w:eastAsia="標楷體" w:hint="eastAsia"/>
                <w:color w:val="000000"/>
                <w:sz w:val="20"/>
              </w:rPr>
              <w:t>校學生</w:t>
            </w:r>
            <w:r w:rsidR="000B2696">
              <w:rPr>
                <w:rFonts w:ascii="標楷體" w:eastAsia="標楷體" w:hint="eastAsia"/>
                <w:color w:val="000000"/>
                <w:sz w:val="20"/>
              </w:rPr>
              <w:t>/</w:t>
            </w:r>
            <w:r w:rsidR="000B2696" w:rsidRPr="00502FAA">
              <w:rPr>
                <w:rFonts w:ascii="標楷體" w:eastAsia="標楷體"/>
                <w:color w:val="000000"/>
                <w:sz w:val="20"/>
              </w:rPr>
              <w:t>「</w:t>
            </w:r>
            <w:r w:rsidR="000B2696">
              <w:rPr>
                <w:rFonts w:ascii="標楷體" w:eastAsia="標楷體" w:hint="eastAsia"/>
                <w:color w:val="000000"/>
                <w:sz w:val="20"/>
              </w:rPr>
              <w:t>校內系統選課</w:t>
            </w:r>
            <w:r w:rsidR="000B2696" w:rsidRPr="00502FAA">
              <w:rPr>
                <w:rFonts w:ascii="標楷體" w:eastAsia="標楷體"/>
                <w:color w:val="000000"/>
                <w:sz w:val="20"/>
              </w:rPr>
              <w:t>」</w:t>
            </w:r>
            <w:r w:rsidR="000B2696">
              <w:rPr>
                <w:rFonts w:ascii="標楷體" w:eastAsia="標楷體" w:hint="eastAsia"/>
                <w:color w:val="000000"/>
                <w:sz w:val="20"/>
              </w:rPr>
              <w:t>/</w:t>
            </w:r>
            <w:r w:rsidRPr="00502FAA">
              <w:rPr>
                <w:rFonts w:ascii="標楷體" w:eastAsia="標楷體"/>
                <w:color w:val="000000"/>
                <w:sz w:val="20"/>
              </w:rPr>
              <w:t>「</w:t>
            </w:r>
            <w:r w:rsidRPr="00502FAA">
              <w:rPr>
                <w:rFonts w:ascii="標楷體" w:eastAsia="標楷體" w:hint="eastAsia"/>
                <w:color w:val="000000"/>
                <w:sz w:val="20"/>
              </w:rPr>
              <w:t>課程</w:t>
            </w:r>
            <w:proofErr w:type="gramStart"/>
            <w:r w:rsidRPr="00502FAA">
              <w:rPr>
                <w:rFonts w:ascii="標楷體" w:eastAsia="標楷體"/>
                <w:color w:val="000000"/>
                <w:sz w:val="20"/>
              </w:rPr>
              <w:t>˙</w:t>
            </w:r>
            <w:proofErr w:type="gramEnd"/>
            <w:r w:rsidRPr="00502FAA">
              <w:rPr>
                <w:rFonts w:ascii="標楷體" w:eastAsia="標楷體" w:hint="eastAsia"/>
                <w:color w:val="000000"/>
                <w:sz w:val="20"/>
              </w:rPr>
              <w:t>學習</w:t>
            </w:r>
            <w:r w:rsidRPr="00502FAA">
              <w:rPr>
                <w:rFonts w:ascii="標楷體" w:eastAsia="標楷體"/>
                <w:color w:val="000000"/>
                <w:sz w:val="20"/>
              </w:rPr>
              <w:t>」</w:t>
            </w:r>
            <w:r w:rsidR="000B2696">
              <w:rPr>
                <w:rFonts w:ascii="標楷體" w:eastAsia="標楷體" w:hint="eastAsia"/>
                <w:color w:val="000000"/>
                <w:sz w:val="20"/>
              </w:rPr>
              <w:t>/</w:t>
            </w:r>
            <w:r w:rsidRPr="00502FAA">
              <w:rPr>
                <w:rFonts w:ascii="標楷體" w:eastAsia="標楷體"/>
                <w:color w:val="000000"/>
                <w:sz w:val="20"/>
              </w:rPr>
              <w:t>「</w:t>
            </w:r>
            <w:r w:rsidR="000B2696">
              <w:rPr>
                <w:rFonts w:ascii="標楷體" w:eastAsia="標楷體" w:hint="eastAsia"/>
                <w:color w:val="000000"/>
                <w:sz w:val="20"/>
              </w:rPr>
              <w:t>學生</w:t>
            </w:r>
          </w:p>
          <w:p w:rsidR="00F90589" w:rsidRDefault="00C00F11" w:rsidP="00646C49">
            <w:pPr>
              <w:pStyle w:val="BodyText2"/>
              <w:adjustRightInd/>
              <w:spacing w:line="240" w:lineRule="atLeast"/>
              <w:ind w:leftChars="-150" w:left="512" w:hangingChars="436" w:hanging="872"/>
              <w:rPr>
                <w:rFonts w:ascii="標楷體" w:eastAsia="標楷體" w:hint="eastAsia"/>
                <w:color w:val="000000"/>
                <w:sz w:val="20"/>
              </w:rPr>
            </w:pPr>
            <w:r w:rsidRPr="00502FAA">
              <w:rPr>
                <w:rFonts w:ascii="標楷體" w:eastAsia="標楷體" w:hint="eastAsia"/>
                <w:color w:val="000000"/>
                <w:sz w:val="20"/>
              </w:rPr>
              <w:t xml:space="preserve">學   </w:t>
            </w:r>
            <w:r w:rsidR="00F90589">
              <w:rPr>
                <w:rFonts w:ascii="標楷體" w:eastAsia="標楷體" w:hint="eastAsia"/>
                <w:color w:val="000000"/>
                <w:sz w:val="20"/>
              </w:rPr>
              <w:t xml:space="preserve"> </w:t>
            </w:r>
            <w:r w:rsidR="00130663" w:rsidRPr="00502FAA">
              <w:rPr>
                <w:rFonts w:ascii="標楷體" w:eastAsia="標楷體" w:hint="eastAsia"/>
                <w:color w:val="000000"/>
                <w:sz w:val="20"/>
              </w:rPr>
              <w:t>選課</w:t>
            </w:r>
            <w:r w:rsidR="00F90589">
              <w:rPr>
                <w:rFonts w:ascii="標楷體" w:eastAsia="標楷體" w:hint="eastAsia"/>
                <w:color w:val="000000"/>
                <w:sz w:val="20"/>
              </w:rPr>
              <w:t>資訊網</w:t>
            </w:r>
            <w:r w:rsidR="00F90589" w:rsidRPr="00502FAA">
              <w:rPr>
                <w:rFonts w:ascii="標楷體" w:eastAsia="標楷體"/>
                <w:color w:val="000000"/>
                <w:sz w:val="20"/>
              </w:rPr>
              <w:t>」</w:t>
            </w:r>
            <w:r w:rsidR="00F90589">
              <w:rPr>
                <w:rFonts w:ascii="標楷體" w:eastAsia="標楷體" w:hint="eastAsia"/>
                <w:color w:val="000000"/>
                <w:sz w:val="20"/>
              </w:rPr>
              <w:t>項下學生選課</w:t>
            </w:r>
            <w:r w:rsidR="00130663" w:rsidRPr="00502FAA">
              <w:rPr>
                <w:rFonts w:ascii="標楷體" w:eastAsia="標楷體" w:hint="eastAsia"/>
                <w:color w:val="000000"/>
                <w:sz w:val="20"/>
              </w:rPr>
              <w:t>須</w:t>
            </w:r>
            <w:r w:rsidR="00F90589">
              <w:rPr>
                <w:rFonts w:ascii="標楷體" w:eastAsia="標楷體" w:hint="eastAsia"/>
                <w:color w:val="000000"/>
                <w:sz w:val="20"/>
              </w:rPr>
              <w:t>知及操作說明，並依相</w:t>
            </w:r>
          </w:p>
          <w:p w:rsidR="004B2DC4" w:rsidRPr="00502FAA" w:rsidRDefault="00130663" w:rsidP="00646C49">
            <w:pPr>
              <w:pStyle w:val="BodyText2"/>
              <w:adjustRightInd/>
              <w:spacing w:line="240" w:lineRule="atLeast"/>
              <w:ind w:leftChars="-150" w:left="512" w:hangingChars="436" w:hanging="872"/>
              <w:rPr>
                <w:rFonts w:ascii="標楷體" w:eastAsia="標楷體" w:hint="eastAsia"/>
                <w:color w:val="000000"/>
                <w:sz w:val="20"/>
              </w:rPr>
            </w:pPr>
            <w:r w:rsidRPr="00502FAA">
              <w:rPr>
                <w:rFonts w:ascii="標楷體" w:eastAsia="標楷體" w:hint="eastAsia"/>
                <w:color w:val="000000"/>
                <w:sz w:val="20"/>
              </w:rPr>
              <w:t>關</w:t>
            </w:r>
            <w:r w:rsidR="00F90589">
              <w:rPr>
                <w:rFonts w:ascii="標楷體" w:eastAsia="標楷體" w:hint="eastAsia"/>
                <w:color w:val="000000"/>
                <w:sz w:val="20"/>
              </w:rPr>
              <w:t xml:space="preserve">    關</w:t>
            </w:r>
            <w:r w:rsidRPr="00502FAA">
              <w:rPr>
                <w:rFonts w:ascii="標楷體" w:eastAsia="標楷體" w:hint="eastAsia"/>
                <w:color w:val="000000"/>
                <w:sz w:val="20"/>
              </w:rPr>
              <w:t>規定辦理選課。</w:t>
            </w:r>
          </w:p>
          <w:p w:rsidR="0052667E" w:rsidRDefault="004B2DC4" w:rsidP="00646C49">
            <w:pPr>
              <w:pStyle w:val="BodyText2"/>
              <w:adjustRightInd/>
              <w:spacing w:line="240" w:lineRule="atLeast"/>
              <w:ind w:leftChars="-150" w:left="512" w:hangingChars="436" w:hanging="872"/>
              <w:rPr>
                <w:rFonts w:ascii="標楷體" w:eastAsia="標楷體" w:hint="eastAsia"/>
                <w:color w:val="000000"/>
                <w:sz w:val="21"/>
                <w:szCs w:val="21"/>
              </w:rPr>
            </w:pPr>
            <w:r w:rsidRPr="00502FAA">
              <w:rPr>
                <w:rFonts w:ascii="標楷體" w:eastAsia="標楷體" w:hint="eastAsia"/>
                <w:color w:val="000000"/>
                <w:sz w:val="20"/>
              </w:rPr>
              <w:t>2.</w:t>
            </w:r>
            <w:r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="001C1687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r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2.全人教育課程（學士班</w:t>
            </w:r>
            <w:proofErr w:type="gramStart"/>
            <w:r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校定</w:t>
            </w:r>
            <w:proofErr w:type="gramEnd"/>
            <w:r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必修課程）請詳閱全</w:t>
            </w:r>
            <w:r w:rsidR="001C1687">
              <w:rPr>
                <w:rFonts w:ascii="標楷體" w:eastAsia="標楷體" w:hint="eastAsia"/>
                <w:color w:val="000000"/>
                <w:sz w:val="21"/>
                <w:szCs w:val="21"/>
              </w:rPr>
              <w:t>人</w:t>
            </w:r>
          </w:p>
          <w:p w:rsidR="004B2DC4" w:rsidRPr="00502FAA" w:rsidRDefault="00C00F11" w:rsidP="00646C49">
            <w:pPr>
              <w:pStyle w:val="BodyText2"/>
              <w:adjustRightInd/>
              <w:spacing w:line="240" w:lineRule="atLeast"/>
              <w:ind w:leftChars="-150" w:left="512" w:hangingChars="436" w:hanging="872"/>
              <w:rPr>
                <w:rFonts w:ascii="標楷體" w:eastAsia="標楷體" w:hint="eastAsia"/>
                <w:color w:val="000000"/>
                <w:sz w:val="21"/>
                <w:szCs w:val="21"/>
              </w:rPr>
            </w:pPr>
            <w:r w:rsidRPr="00502FAA">
              <w:rPr>
                <w:rFonts w:ascii="標楷體" w:eastAsia="標楷體" w:hint="eastAsia"/>
                <w:color w:val="000000"/>
                <w:sz w:val="20"/>
              </w:rPr>
              <w:t xml:space="preserve">   </w:t>
            </w:r>
            <w:r w:rsidR="00DB4B39">
              <w:rPr>
                <w:rFonts w:ascii="標楷體" w:eastAsia="標楷體" w:hint="eastAsia"/>
                <w:color w:val="000000"/>
                <w:sz w:val="20"/>
              </w:rPr>
              <w:t xml:space="preserve"> </w:t>
            </w:r>
            <w:r w:rsidR="0052667E">
              <w:rPr>
                <w:rFonts w:ascii="標楷體" w:eastAsia="標楷體" w:hint="eastAsia"/>
                <w:color w:val="000000"/>
                <w:sz w:val="20"/>
              </w:rPr>
              <w:t xml:space="preserve">  </w:t>
            </w:r>
            <w:r w:rsidR="001C1687"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教</w:t>
            </w:r>
            <w:r w:rsidRPr="00502FAA">
              <w:rPr>
                <w:rFonts w:ascii="標楷體" w:eastAsia="標楷體" w:hint="eastAsia"/>
                <w:color w:val="000000"/>
                <w:sz w:val="20"/>
              </w:rPr>
              <w:t>育中</w:t>
            </w:r>
            <w:r w:rsidR="004B2DC4"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心網站各網頁之說明</w:t>
            </w:r>
            <w:proofErr w:type="gramStart"/>
            <w:r w:rsidR="004B2DC4"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（</w:t>
            </w:r>
            <w:proofErr w:type="gramEnd"/>
            <w:r w:rsidR="004B2DC4"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網址：</w:t>
            </w:r>
          </w:p>
          <w:p w:rsidR="001C1687" w:rsidRDefault="004B2DC4" w:rsidP="00646C49">
            <w:pPr>
              <w:pStyle w:val="BodyText2"/>
              <w:adjustRightInd/>
              <w:spacing w:line="240" w:lineRule="atLeast"/>
              <w:ind w:leftChars="89" w:left="556" w:hangingChars="163" w:hanging="342"/>
              <w:rPr>
                <w:rFonts w:ascii="標楷體" w:eastAsia="標楷體" w:hint="eastAsia"/>
                <w:color w:val="000000"/>
                <w:sz w:val="21"/>
                <w:szCs w:val="21"/>
              </w:rPr>
            </w:pPr>
            <w:r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 xml:space="preserve"> </w:t>
            </w:r>
            <w:hyperlink r:id="rId22" w:history="1">
              <w:r w:rsidR="006E05DE" w:rsidRPr="00223110">
                <w:rPr>
                  <w:rStyle w:val="a4"/>
                  <w:rFonts w:ascii="標楷體" w:eastAsia="標楷體" w:hint="eastAsia"/>
                  <w:sz w:val="21"/>
                  <w:szCs w:val="21"/>
                </w:rPr>
                <w:t>http://www.hec.fju.edu.tw</w:t>
              </w:r>
            </w:hyperlink>
            <w:proofErr w:type="gramStart"/>
            <w:r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）</w:t>
            </w:r>
            <w:proofErr w:type="gramEnd"/>
            <w:r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。</w:t>
            </w:r>
          </w:p>
          <w:p w:rsidR="00F33355" w:rsidRPr="00F33355" w:rsidRDefault="001C1687" w:rsidP="00646C49">
            <w:pPr>
              <w:pStyle w:val="BodyText2"/>
              <w:adjustRightInd/>
              <w:spacing w:line="240" w:lineRule="atLeast"/>
              <w:ind w:leftChars="34" w:left="82" w:firstLine="0"/>
              <w:rPr>
                <w:rFonts w:ascii="標楷體" w:eastAsia="標楷體" w:hint="eastAsia"/>
                <w:sz w:val="21"/>
                <w:szCs w:val="21"/>
              </w:rPr>
            </w:pPr>
            <w:r>
              <w:rPr>
                <w:rFonts w:ascii="標楷體" w:eastAsia="標楷體" w:hint="eastAsia"/>
                <w:color w:val="000000"/>
                <w:sz w:val="21"/>
                <w:szCs w:val="21"/>
              </w:rPr>
              <w:t>3.</w:t>
            </w:r>
            <w:r w:rsidR="004B2DC4"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請留意學生選課資訊網</w:t>
            </w:r>
            <w:proofErr w:type="gramStart"/>
            <w:r w:rsidR="004B2DC4" w:rsidRPr="00F33355">
              <w:rPr>
                <w:rFonts w:ascii="標楷體" w:eastAsia="標楷體" w:hint="eastAsia"/>
                <w:sz w:val="21"/>
                <w:szCs w:val="21"/>
              </w:rPr>
              <w:t>（</w:t>
            </w:r>
            <w:proofErr w:type="gramEnd"/>
            <w:r w:rsidR="004B2DC4" w:rsidRPr="00F33355">
              <w:rPr>
                <w:rFonts w:ascii="標楷體" w:eastAsia="標楷體" w:hint="eastAsia"/>
                <w:sz w:val="21"/>
                <w:szCs w:val="21"/>
              </w:rPr>
              <w:t>網址：</w:t>
            </w:r>
          </w:p>
          <w:p w:rsidR="00130663" w:rsidRPr="00502FAA" w:rsidRDefault="001C1687" w:rsidP="00646C49">
            <w:pPr>
              <w:pStyle w:val="BodyText2"/>
              <w:adjustRightInd/>
              <w:spacing w:line="240" w:lineRule="atLeast"/>
              <w:ind w:leftChars="34" w:left="292" w:hangingChars="100" w:hanging="21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33355">
              <w:rPr>
                <w:rFonts w:ascii="標楷體" w:eastAsia="標楷體" w:hint="eastAsia"/>
                <w:sz w:val="21"/>
                <w:szCs w:val="21"/>
              </w:rPr>
              <w:t xml:space="preserve"> </w:t>
            </w:r>
            <w:r w:rsidR="00F33355" w:rsidRPr="00F33355">
              <w:rPr>
                <w:rFonts w:ascii="標楷體" w:eastAsia="標楷體" w:hint="eastAsia"/>
                <w:sz w:val="21"/>
                <w:szCs w:val="21"/>
              </w:rPr>
              <w:t xml:space="preserve"> </w:t>
            </w:r>
            <w:hyperlink w:history="1">
              <w:r w:rsidR="00B461B8" w:rsidRPr="004B639A">
                <w:rPr>
                  <w:rStyle w:val="a4"/>
                  <w:rFonts w:ascii="標楷體" w:eastAsia="標楷體" w:hint="eastAsia"/>
                  <w:color w:val="auto"/>
                  <w:sz w:val="21"/>
                  <w:szCs w:val="21"/>
                </w:rPr>
                <w:t>http://www.cou</w:t>
              </w:r>
              <w:r w:rsidR="00B461B8" w:rsidRPr="004B639A">
                <w:rPr>
                  <w:rStyle w:val="a4"/>
                  <w:rFonts w:ascii="標楷體" w:eastAsia="標楷體" w:hint="eastAsia"/>
                  <w:color w:val="auto"/>
                  <w:sz w:val="21"/>
                  <w:szCs w:val="21"/>
                </w:rPr>
                <w:t>r</w:t>
              </w:r>
              <w:r w:rsidR="00B461B8" w:rsidRPr="004B639A">
                <w:rPr>
                  <w:rStyle w:val="a4"/>
                  <w:rFonts w:ascii="標楷體" w:eastAsia="標楷體" w:hint="eastAsia"/>
                  <w:color w:val="auto"/>
                  <w:sz w:val="21"/>
                  <w:szCs w:val="21"/>
                </w:rPr>
                <w:t>se.</w:t>
              </w:r>
              <w:r w:rsidR="00B461B8" w:rsidRPr="004B639A">
                <w:rPr>
                  <w:rStyle w:val="a4"/>
                  <w:rFonts w:ascii="標楷體" w:eastAsia="標楷體" w:hint="eastAsia"/>
                  <w:color w:val="auto"/>
                  <w:sz w:val="21"/>
                  <w:szCs w:val="21"/>
                </w:rPr>
                <w:t>f</w:t>
              </w:r>
              <w:r w:rsidR="00B461B8" w:rsidRPr="004B639A">
                <w:rPr>
                  <w:rStyle w:val="a4"/>
                  <w:rFonts w:ascii="標楷體" w:eastAsia="標楷體" w:hint="eastAsia"/>
                  <w:color w:val="auto"/>
                  <w:sz w:val="21"/>
                  <w:szCs w:val="21"/>
                </w:rPr>
                <w:t>ju.edu.tw）</w:t>
              </w:r>
              <w:r w:rsidR="00B461B8" w:rsidRPr="004B639A">
                <w:rPr>
                  <w:rStyle w:val="a4"/>
                  <w:rFonts w:ascii="標楷體" w:eastAsia="標楷體" w:hint="eastAsia"/>
                  <w:color w:val="auto"/>
                  <w:sz w:val="21"/>
                  <w:szCs w:val="21"/>
                  <w:u w:val="none"/>
                </w:rPr>
                <w:t>公告及各開課</w:t>
              </w:r>
              <w:r w:rsidR="00B461B8" w:rsidRPr="004B639A">
                <w:rPr>
                  <w:rStyle w:val="a4"/>
                  <w:rFonts w:ascii="標楷體" w:eastAsia="標楷體" w:hint="eastAsia"/>
                  <w:color w:val="auto"/>
                  <w:sz w:val="21"/>
                  <w:szCs w:val="21"/>
                  <w:u w:val="none"/>
                </w:rPr>
                <w:t xml:space="preserve"> 單</w:t>
              </w:r>
            </w:hyperlink>
            <w:r w:rsidR="00C00F11"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位</w:t>
            </w:r>
            <w:r w:rsidR="004B2DC4" w:rsidRPr="00502FAA">
              <w:rPr>
                <w:rFonts w:ascii="標楷體" w:eastAsia="標楷體" w:hint="eastAsia"/>
                <w:color w:val="000000"/>
                <w:sz w:val="21"/>
                <w:szCs w:val="21"/>
              </w:rPr>
              <w:t>網頁公布欄發放之選課相關訊息。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A31" w:rsidRPr="002046C1" w:rsidRDefault="005E0A31" w:rsidP="00BA51AA">
            <w:pPr>
              <w:spacing w:line="240" w:lineRule="atLeast"/>
              <w:ind w:firstLineChars="125" w:firstLine="250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教務處</w:t>
            </w:r>
          </w:p>
          <w:p w:rsidR="005E0A31" w:rsidRPr="002046C1" w:rsidRDefault="005E0A31" w:rsidP="00BA51AA">
            <w:pPr>
              <w:spacing w:line="240" w:lineRule="atLeast"/>
              <w:ind w:firstLineChars="125" w:firstLine="250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課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  <w:p w:rsidR="00FA2111" w:rsidRPr="002046C1" w:rsidRDefault="005E0A31" w:rsidP="00BA51AA">
            <w:pPr>
              <w:spacing w:line="240" w:lineRule="atLeast"/>
              <w:ind w:firstLineChars="50" w:firstLine="100"/>
              <w:rPr>
                <w:rFonts w:eastAsia="標楷體" w:hint="eastAsia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2905-3097</w:t>
            </w:r>
          </w:p>
        </w:tc>
      </w:tr>
      <w:tr w:rsidR="00FA2111" w:rsidRPr="002046C1" w:rsidTr="00BA51AA">
        <w:trPr>
          <w:trHeight w:val="50"/>
          <w:jc w:val="center"/>
        </w:trPr>
        <w:tc>
          <w:tcPr>
            <w:tcW w:w="1749" w:type="dxa"/>
            <w:shd w:val="clear" w:color="auto" w:fill="D6E3BC"/>
            <w:vAlign w:val="center"/>
          </w:tcPr>
          <w:p w:rsidR="00FA2111" w:rsidRPr="00894229" w:rsidRDefault="00FA2111" w:rsidP="00E436C5">
            <w:pPr>
              <w:widowControl/>
              <w:snapToGrid w:val="0"/>
              <w:spacing w:line="240" w:lineRule="atLeast"/>
              <w:jc w:val="center"/>
              <w:rPr>
                <w:rFonts w:hint="eastAsia"/>
                <w:b/>
                <w:bCs/>
                <w:kern w:val="0"/>
              </w:rPr>
            </w:pPr>
            <w:r w:rsidRPr="00894229">
              <w:rPr>
                <w:b/>
                <w:bCs/>
                <w:kern w:val="0"/>
              </w:rPr>
              <w:t>10</w:t>
            </w:r>
            <w:r w:rsidR="0059258F" w:rsidRPr="00894229">
              <w:rPr>
                <w:rFonts w:hint="eastAsia"/>
                <w:b/>
                <w:bCs/>
                <w:kern w:val="0"/>
              </w:rPr>
              <w:t>5</w:t>
            </w:r>
            <w:r w:rsidRPr="00894229">
              <w:rPr>
                <w:b/>
                <w:bCs/>
                <w:kern w:val="0"/>
              </w:rPr>
              <w:t>/</w:t>
            </w:r>
            <w:r w:rsidRPr="00894229">
              <w:rPr>
                <w:rFonts w:hint="eastAsia"/>
                <w:b/>
                <w:bCs/>
                <w:kern w:val="0"/>
              </w:rPr>
              <w:t>1</w:t>
            </w:r>
            <w:r w:rsidRPr="00894229">
              <w:rPr>
                <w:b/>
                <w:bCs/>
                <w:kern w:val="0"/>
              </w:rPr>
              <w:t>/</w:t>
            </w:r>
            <w:r w:rsidR="000B2696" w:rsidRPr="00894229">
              <w:rPr>
                <w:rFonts w:hint="eastAsia"/>
                <w:b/>
                <w:bCs/>
                <w:kern w:val="0"/>
              </w:rPr>
              <w:t>21</w:t>
            </w:r>
            <w:r w:rsidRPr="00894229">
              <w:rPr>
                <w:rFonts w:hint="eastAsia"/>
                <w:b/>
                <w:bCs/>
                <w:kern w:val="0"/>
              </w:rPr>
              <w:t xml:space="preserve">  </w:t>
            </w:r>
          </w:p>
          <w:p w:rsidR="00FA2111" w:rsidRPr="00894229" w:rsidRDefault="00FA2111" w:rsidP="00E436C5">
            <w:pPr>
              <w:widowControl/>
              <w:snapToGrid w:val="0"/>
              <w:spacing w:line="240" w:lineRule="atLeast"/>
              <w:jc w:val="center"/>
              <w:rPr>
                <w:b/>
                <w:bCs/>
                <w:kern w:val="0"/>
              </w:rPr>
            </w:pPr>
            <w:proofErr w:type="gramStart"/>
            <w:r w:rsidRPr="00894229">
              <w:rPr>
                <w:rFonts w:hint="eastAsia"/>
                <w:b/>
                <w:bCs/>
                <w:kern w:val="0"/>
              </w:rPr>
              <w:t>（</w:t>
            </w:r>
            <w:proofErr w:type="gramEnd"/>
            <w:r w:rsidRPr="00894229">
              <w:rPr>
                <w:rFonts w:hint="eastAsia"/>
                <w:b/>
                <w:bCs/>
                <w:kern w:val="0"/>
              </w:rPr>
              <w:t>09:00</w:t>
            </w:r>
            <w:proofErr w:type="gramStart"/>
            <w:r w:rsidRPr="00894229">
              <w:rPr>
                <w:rFonts w:hint="eastAsia"/>
                <w:b/>
                <w:bCs/>
                <w:kern w:val="0"/>
              </w:rPr>
              <w:t>）</w:t>
            </w:r>
            <w:proofErr w:type="gramEnd"/>
          </w:p>
          <w:p w:rsidR="00FA2111" w:rsidRPr="00894229" w:rsidRDefault="00FA2111" w:rsidP="00E436C5">
            <w:pPr>
              <w:spacing w:line="240" w:lineRule="atLeast"/>
              <w:jc w:val="center"/>
              <w:rPr>
                <w:rFonts w:eastAsia="標楷體" w:hAnsi="標楷體" w:hint="eastAsia"/>
                <w:b/>
              </w:rPr>
            </w:pPr>
            <w:r w:rsidRPr="00894229">
              <w:rPr>
                <w:rFonts w:eastAsia="標楷體" w:hAnsi="標楷體"/>
                <w:b/>
                <w:eastAsianLayout w:id="-319139072" w:vert="1" w:vertCompress="1"/>
              </w:rPr>
              <w:t>～</w:t>
            </w:r>
          </w:p>
          <w:p w:rsidR="00FA2111" w:rsidRPr="00894229" w:rsidRDefault="00FA2111" w:rsidP="00E436C5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894229">
              <w:rPr>
                <w:rFonts w:eastAsia="標楷體"/>
                <w:b/>
                <w:bCs/>
              </w:rPr>
              <w:lastRenderedPageBreak/>
              <w:t>10</w:t>
            </w:r>
            <w:r w:rsidRPr="00894229">
              <w:rPr>
                <w:rFonts w:eastAsia="標楷體" w:hint="eastAsia"/>
                <w:b/>
                <w:bCs/>
              </w:rPr>
              <w:t>5</w:t>
            </w:r>
            <w:r w:rsidRPr="00894229">
              <w:rPr>
                <w:rFonts w:eastAsia="標楷體"/>
                <w:b/>
                <w:bCs/>
              </w:rPr>
              <w:t>/</w:t>
            </w:r>
            <w:r w:rsidRPr="00894229">
              <w:rPr>
                <w:rFonts w:eastAsia="標楷體" w:hint="eastAsia"/>
                <w:b/>
                <w:bCs/>
              </w:rPr>
              <w:t>1</w:t>
            </w:r>
            <w:r w:rsidRPr="00894229">
              <w:rPr>
                <w:rFonts w:eastAsia="標楷體"/>
                <w:b/>
                <w:bCs/>
              </w:rPr>
              <w:t>/</w:t>
            </w:r>
            <w:r w:rsidR="000B2696" w:rsidRPr="00894229">
              <w:rPr>
                <w:rFonts w:eastAsia="標楷體" w:hint="eastAsia"/>
                <w:b/>
                <w:bCs/>
              </w:rPr>
              <w:t>25</w:t>
            </w:r>
          </w:p>
          <w:p w:rsidR="00FA2111" w:rsidRPr="00894229" w:rsidRDefault="00FA2111" w:rsidP="00E436C5">
            <w:pPr>
              <w:widowControl/>
              <w:spacing w:line="240" w:lineRule="atLeast"/>
              <w:jc w:val="center"/>
              <w:rPr>
                <w:rFonts w:eastAsia="標楷體"/>
                <w:b/>
              </w:rPr>
            </w:pPr>
            <w:proofErr w:type="gramStart"/>
            <w:r w:rsidRPr="00894229">
              <w:rPr>
                <w:rFonts w:hint="eastAsia"/>
                <w:b/>
                <w:bCs/>
                <w:kern w:val="0"/>
              </w:rPr>
              <w:t>（</w:t>
            </w:r>
            <w:proofErr w:type="gramEnd"/>
            <w:r w:rsidRPr="00894229">
              <w:rPr>
                <w:rFonts w:hint="eastAsia"/>
                <w:b/>
                <w:bCs/>
                <w:kern w:val="0"/>
              </w:rPr>
              <w:t>12:00</w:t>
            </w:r>
            <w:proofErr w:type="gramStart"/>
            <w:r w:rsidRPr="00894229">
              <w:rPr>
                <w:rFonts w:hint="eastAsia"/>
                <w:b/>
                <w:bCs/>
                <w:kern w:val="0"/>
              </w:rPr>
              <w:t>）</w:t>
            </w:r>
            <w:proofErr w:type="gramEnd"/>
          </w:p>
        </w:tc>
        <w:tc>
          <w:tcPr>
            <w:tcW w:w="1706" w:type="dxa"/>
            <w:shd w:val="clear" w:color="auto" w:fill="auto"/>
            <w:vAlign w:val="center"/>
          </w:tcPr>
          <w:p w:rsidR="00FA2111" w:rsidRPr="002046C1" w:rsidRDefault="00FA2111" w:rsidP="00E436C5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ascii="標楷體" w:eastAsia="標楷體" w:hAnsi="標楷體" w:hint="eastAsia"/>
                <w:color w:val="000000"/>
                <w:spacing w:val="20"/>
                <w:kern w:val="0"/>
                <w:sz w:val="20"/>
                <w:szCs w:val="20"/>
              </w:rPr>
              <w:lastRenderedPageBreak/>
              <w:t>全人教育</w:t>
            </w: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網頁選填志願</w:t>
            </w:r>
            <w:proofErr w:type="gramStart"/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</w:p>
          <w:p w:rsidR="00FA2111" w:rsidRPr="002046C1" w:rsidRDefault="00FA2111" w:rsidP="00E436C5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pacing w:val="20"/>
                <w:kern w:val="0"/>
                <w:sz w:val="20"/>
                <w:szCs w:val="20"/>
              </w:rPr>
            </w:pPr>
            <w:proofErr w:type="gramStart"/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通識</w:t>
            </w:r>
            <w:proofErr w:type="gramEnd"/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涵養三領     域課程；歷史與文化學群課程；</w:t>
            </w: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大二主題英文課程/D-FTE2體育課程</w:t>
            </w:r>
            <w:r w:rsidRPr="002046C1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2046C1">
              <w:rPr>
                <w:rFonts w:ascii="標楷體" w:eastAsia="標楷體" w:hAnsi="標楷體"/>
                <w:color w:val="000000"/>
                <w:sz w:val="20"/>
                <w:szCs w:val="20"/>
              </w:rPr>
              <w:t>D-ATP1</w:t>
            </w: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 D-ATP2</w:t>
            </w:r>
            <w:proofErr w:type="gramStart"/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096" w:type="dxa"/>
            <w:shd w:val="clear" w:color="auto" w:fill="auto"/>
          </w:tcPr>
          <w:p w:rsidR="00DF401F" w:rsidRDefault="00FA2111" w:rsidP="00E436C5">
            <w:pPr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如錯過本階段選課時間，另需把握「網路初選」或「網</w:t>
            </w:r>
          </w:p>
          <w:p w:rsidR="00FA2111" w:rsidRPr="002046C1" w:rsidRDefault="00FA2111" w:rsidP="00DF401F">
            <w:pPr>
              <w:spacing w:line="240" w:lineRule="atLeast"/>
              <w:ind w:leftChars="100" w:left="24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路加退選」選課階段</w:t>
            </w:r>
            <w:proofErr w:type="gramStart"/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行本類課程</w:t>
            </w:r>
            <w:proofErr w:type="gramEnd"/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選課。</w:t>
            </w:r>
          </w:p>
          <w:p w:rsidR="00FA2111" w:rsidRPr="002046C1" w:rsidRDefault="00FA2111" w:rsidP="00E436C5">
            <w:pPr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關全人教育課程之開課資料請至</w:t>
            </w:r>
            <w:r w:rsidRPr="002046C1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>『</w:t>
            </w:r>
            <w:hyperlink r:id="rId23" w:tgtFrame="_blank" w:history="1">
              <w:r w:rsidRPr="002046C1">
                <w:rPr>
                  <w:rStyle w:val="a4"/>
                  <w:rFonts w:ascii="標楷體" w:eastAsia="標楷體" w:hAnsi="標楷體"/>
                  <w:color w:val="000000"/>
                  <w:sz w:val="20"/>
                  <w:szCs w:val="20"/>
                </w:rPr>
                <w:t>學生資訊入口網</w:t>
              </w:r>
            </w:hyperlink>
            <w:r w:rsidRPr="002046C1">
              <w:rPr>
                <w:rFonts w:ascii="標楷體" w:eastAsia="標楷體" w:hAnsi="標楷體"/>
                <w:color w:val="000000"/>
                <w:sz w:val="20"/>
                <w:szCs w:val="20"/>
              </w:rPr>
              <w:t>』</w:t>
            </w: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/「課程</w:t>
            </w:r>
            <w:proofErr w:type="gramStart"/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‧</w:t>
            </w:r>
            <w:proofErr w:type="gramEnd"/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」項下查詢或至全人教育課程</w:t>
            </w:r>
            <w:hyperlink r:id="rId24" w:history="1">
              <w:r w:rsidRPr="002046C1">
                <w:rPr>
                  <w:rStyle w:val="a4"/>
                  <w:rFonts w:eastAsia="標楷體"/>
                  <w:b/>
                  <w:color w:val="000000"/>
                  <w:sz w:val="20"/>
                  <w:szCs w:val="20"/>
                </w:rPr>
                <w:t>http://www.hec.fju.edu.tw</w:t>
              </w:r>
            </w:hyperlink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。</w:t>
            </w:r>
          </w:p>
          <w:p w:rsidR="00FA2111" w:rsidRPr="002046C1" w:rsidRDefault="00FA2111" w:rsidP="00E436C5">
            <w:pPr>
              <w:spacing w:line="240" w:lineRule="atLeast"/>
              <w:ind w:left="200" w:hangingChars="100" w:hanging="200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="00502FA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體育課程選課須知請務必至體育室網站(網址：</w:t>
            </w:r>
            <w:hyperlink r:id="rId25" w:history="1">
              <w:r w:rsidRPr="002046C1">
                <w:rPr>
                  <w:rStyle w:val="a4"/>
                  <w:rFonts w:eastAsia="標楷體"/>
                  <w:b/>
                  <w:color w:val="000000"/>
                  <w:sz w:val="20"/>
                  <w:szCs w:val="20"/>
                </w:rPr>
                <w:t>http://peo.dsa.fju.edu.tw</w:t>
              </w:r>
            </w:hyperlink>
            <w:r w:rsidRPr="002046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查詢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2111" w:rsidRPr="002046C1" w:rsidRDefault="00FA2111" w:rsidP="00E436C5">
            <w:pPr>
              <w:spacing w:line="240" w:lineRule="atLeast"/>
              <w:ind w:firstLineChars="75" w:firstLine="150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教務處</w:t>
            </w:r>
          </w:p>
          <w:p w:rsidR="00FA2111" w:rsidRPr="002046C1" w:rsidRDefault="00FA2111" w:rsidP="00E436C5">
            <w:pPr>
              <w:spacing w:line="240" w:lineRule="atLeast"/>
              <w:ind w:firstLineChars="75" w:firstLine="150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課</w:t>
            </w:r>
            <w:proofErr w:type="gramStart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  <w:p w:rsidR="00FA2111" w:rsidRPr="002046C1" w:rsidRDefault="00FA2111" w:rsidP="00E436C5">
            <w:pPr>
              <w:spacing w:line="240" w:lineRule="atLeast"/>
              <w:ind w:firstLineChars="75" w:firstLine="150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2905-3097</w:t>
            </w:r>
          </w:p>
        </w:tc>
      </w:tr>
      <w:tr w:rsidR="00FA2111" w:rsidRPr="002046C1" w:rsidTr="00BA51AA">
        <w:trPr>
          <w:trHeight w:val="897"/>
          <w:jc w:val="center"/>
        </w:trPr>
        <w:tc>
          <w:tcPr>
            <w:tcW w:w="1749" w:type="dxa"/>
            <w:shd w:val="clear" w:color="auto" w:fill="D6E3BC"/>
            <w:vAlign w:val="center"/>
          </w:tcPr>
          <w:p w:rsidR="00FA2111" w:rsidRPr="00894229" w:rsidRDefault="00FA2111" w:rsidP="00E436C5">
            <w:pPr>
              <w:spacing w:line="240" w:lineRule="atLeast"/>
              <w:jc w:val="center"/>
              <w:rPr>
                <w:rFonts w:eastAsia="標楷體" w:hint="eastAsia"/>
                <w:b/>
              </w:rPr>
            </w:pPr>
            <w:r w:rsidRPr="00894229">
              <w:rPr>
                <w:rFonts w:eastAsia="標楷體"/>
                <w:b/>
                <w:kern w:val="0"/>
              </w:rPr>
              <w:lastRenderedPageBreak/>
              <w:t>10</w:t>
            </w:r>
            <w:r w:rsidRPr="00894229">
              <w:rPr>
                <w:rFonts w:eastAsia="標楷體" w:hint="eastAsia"/>
                <w:b/>
                <w:kern w:val="0"/>
              </w:rPr>
              <w:t>5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2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22</w:t>
            </w:r>
          </w:p>
          <w:p w:rsidR="00FA2111" w:rsidRPr="00894229" w:rsidRDefault="00FA2111" w:rsidP="00E436C5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894229">
              <w:rPr>
                <w:rFonts w:eastAsia="標楷體" w:hAnsi="標楷體"/>
                <w:b/>
                <w:eastAsianLayout w:id="-319139072" w:vert="1" w:vertCompress="1"/>
              </w:rPr>
              <w:t>～</w:t>
            </w:r>
          </w:p>
          <w:p w:rsidR="00FA2111" w:rsidRPr="00894229" w:rsidRDefault="00FA2111" w:rsidP="00633EC6">
            <w:pPr>
              <w:spacing w:line="240" w:lineRule="atLeast"/>
              <w:jc w:val="center"/>
              <w:rPr>
                <w:rFonts w:eastAsia="標楷體" w:hint="eastAsia"/>
                <w:b/>
                <w:kern w:val="0"/>
              </w:rPr>
            </w:pPr>
            <w:r w:rsidRPr="00894229">
              <w:rPr>
                <w:rFonts w:eastAsia="標楷體"/>
                <w:b/>
              </w:rPr>
              <w:t>10</w:t>
            </w:r>
            <w:r w:rsidRPr="00894229">
              <w:rPr>
                <w:rFonts w:eastAsia="標楷體" w:hint="eastAsia"/>
                <w:b/>
              </w:rPr>
              <w:t>5</w:t>
            </w:r>
            <w:r w:rsidRPr="00894229">
              <w:rPr>
                <w:rFonts w:eastAsia="標楷體"/>
                <w:b/>
              </w:rPr>
              <w:t>/</w:t>
            </w:r>
            <w:r w:rsidR="00633EC6" w:rsidRPr="00894229">
              <w:rPr>
                <w:rFonts w:eastAsia="標楷體" w:hint="eastAsia"/>
                <w:b/>
              </w:rPr>
              <w:t>2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="00633EC6" w:rsidRPr="00894229">
              <w:rPr>
                <w:rFonts w:eastAsia="標楷體" w:hint="eastAsia"/>
                <w:b/>
                <w:kern w:val="0"/>
              </w:rPr>
              <w:t>2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A2111" w:rsidRPr="002046C1" w:rsidRDefault="00FA2111" w:rsidP="00E436C5">
            <w:pPr>
              <w:spacing w:line="240" w:lineRule="atLeast"/>
              <w:rPr>
                <w:rFonts w:eastAsia="標楷體" w:hint="eastAsia"/>
                <w:color w:val="000000"/>
                <w:kern w:val="0"/>
                <w:sz w:val="21"/>
                <w:szCs w:val="21"/>
              </w:rPr>
            </w:pPr>
            <w:r w:rsidRPr="00073348">
              <w:rPr>
                <w:rFonts w:eastAsia="標楷體" w:hint="eastAsia"/>
                <w:color w:val="000000"/>
                <w:spacing w:val="75"/>
                <w:kern w:val="0"/>
                <w:sz w:val="21"/>
                <w:szCs w:val="21"/>
                <w:fitText w:val="1376" w:id="989095426"/>
              </w:rPr>
              <w:t>補辦註</w:t>
            </w:r>
            <w:r w:rsidRPr="00073348">
              <w:rPr>
                <w:rFonts w:eastAsia="標楷體" w:hint="eastAsia"/>
                <w:color w:val="000000"/>
                <w:spacing w:val="37"/>
                <w:kern w:val="0"/>
                <w:sz w:val="21"/>
                <w:szCs w:val="21"/>
                <w:fitText w:val="1376" w:id="989095426"/>
              </w:rPr>
              <w:t>冊</w:t>
            </w:r>
          </w:p>
        </w:tc>
        <w:tc>
          <w:tcPr>
            <w:tcW w:w="5096" w:type="dxa"/>
            <w:shd w:val="clear" w:color="auto" w:fill="auto"/>
          </w:tcPr>
          <w:p w:rsidR="00FA2111" w:rsidRPr="001C1687" w:rsidRDefault="00FA2111" w:rsidP="00E436C5">
            <w:pPr>
              <w:spacing w:line="240" w:lineRule="atLeast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1C1687">
              <w:rPr>
                <w:rFonts w:eastAsia="標楷體" w:hint="eastAsia"/>
                <w:color w:val="000000"/>
                <w:sz w:val="20"/>
                <w:szCs w:val="20"/>
              </w:rPr>
              <w:t>請至註冊相關單位辦理逾期或未辦之程序，完成補辦註冊。逾期仍未辦妥者，視同未註冊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2111" w:rsidRPr="002046C1" w:rsidRDefault="00FA2111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承辦註冊</w:t>
            </w:r>
          </w:p>
          <w:p w:rsidR="00FA2111" w:rsidRPr="002046C1" w:rsidRDefault="00FA2111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相關單位</w:t>
            </w:r>
          </w:p>
        </w:tc>
      </w:tr>
      <w:tr w:rsidR="00FA2111" w:rsidRPr="002046C1" w:rsidTr="00BA51AA">
        <w:trPr>
          <w:jc w:val="center"/>
        </w:trPr>
        <w:tc>
          <w:tcPr>
            <w:tcW w:w="1749" w:type="dxa"/>
            <w:shd w:val="clear" w:color="auto" w:fill="D6E3BC"/>
            <w:vAlign w:val="center"/>
          </w:tcPr>
          <w:p w:rsidR="00FA2111" w:rsidRPr="00894229" w:rsidRDefault="00FA2111" w:rsidP="00E436C5">
            <w:pPr>
              <w:spacing w:line="240" w:lineRule="atLeast"/>
              <w:jc w:val="center"/>
              <w:rPr>
                <w:rFonts w:eastAsia="標楷體" w:hint="eastAsia"/>
                <w:b/>
                <w:kern w:val="0"/>
              </w:rPr>
            </w:pPr>
            <w:r w:rsidRPr="00894229">
              <w:rPr>
                <w:rFonts w:eastAsia="標楷體"/>
                <w:b/>
                <w:kern w:val="0"/>
              </w:rPr>
              <w:t>10</w:t>
            </w:r>
            <w:r w:rsidRPr="00894229">
              <w:rPr>
                <w:rFonts w:eastAsia="標楷體" w:hint="eastAsia"/>
                <w:b/>
                <w:kern w:val="0"/>
              </w:rPr>
              <w:t>5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2</w:t>
            </w:r>
            <w:r w:rsidRPr="00894229">
              <w:rPr>
                <w:rFonts w:eastAsia="標楷體"/>
                <w:b/>
                <w:kern w:val="0"/>
              </w:rPr>
              <w:t>/</w:t>
            </w:r>
            <w:r w:rsidRPr="00894229">
              <w:rPr>
                <w:rFonts w:eastAsia="標楷體" w:hint="eastAsia"/>
                <w:b/>
                <w:kern w:val="0"/>
              </w:rPr>
              <w:t>22</w:t>
            </w:r>
          </w:p>
          <w:p w:rsidR="00FA2111" w:rsidRPr="00894229" w:rsidRDefault="00FA2111" w:rsidP="00E436C5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894229">
              <w:rPr>
                <w:rFonts w:eastAsia="標楷體" w:hAnsi="標楷體"/>
                <w:b/>
                <w:eastAsianLayout w:id="-319139072" w:vert="1" w:vertCompress="1"/>
              </w:rPr>
              <w:t>～</w:t>
            </w:r>
          </w:p>
          <w:p w:rsidR="00FA2111" w:rsidRPr="00894229" w:rsidRDefault="00FA2111" w:rsidP="00DA18E5">
            <w:pPr>
              <w:spacing w:line="240" w:lineRule="atLeast"/>
              <w:ind w:firstLineChars="2" w:firstLine="5"/>
              <w:jc w:val="center"/>
              <w:rPr>
                <w:rFonts w:eastAsia="標楷體"/>
                <w:b/>
                <w:kern w:val="0"/>
              </w:rPr>
            </w:pPr>
            <w:r w:rsidRPr="00894229">
              <w:rPr>
                <w:rFonts w:eastAsia="標楷體"/>
                <w:b/>
              </w:rPr>
              <w:t>10</w:t>
            </w:r>
            <w:r w:rsidRPr="00894229">
              <w:rPr>
                <w:rFonts w:eastAsia="標楷體" w:hint="eastAsia"/>
                <w:b/>
              </w:rPr>
              <w:t>5</w:t>
            </w:r>
            <w:r w:rsidRPr="00894229">
              <w:rPr>
                <w:rFonts w:eastAsia="標楷體"/>
                <w:b/>
              </w:rPr>
              <w:t>/</w:t>
            </w:r>
            <w:r w:rsidRPr="00894229">
              <w:rPr>
                <w:rFonts w:eastAsia="標楷體"/>
                <w:b/>
                <w:kern w:val="0"/>
              </w:rPr>
              <w:t>3/</w:t>
            </w:r>
            <w:r w:rsidRPr="00894229">
              <w:rPr>
                <w:rFonts w:eastAsia="標楷體" w:hint="eastAsia"/>
                <w:b/>
                <w:kern w:val="0"/>
              </w:rPr>
              <w:t>0</w:t>
            </w:r>
            <w:r w:rsidR="00DA18E5" w:rsidRPr="00894229">
              <w:rPr>
                <w:rFonts w:eastAsia="標楷體" w:hint="eastAsia"/>
                <w:b/>
                <w:kern w:val="0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A2111" w:rsidRPr="00894229" w:rsidRDefault="00FA2111" w:rsidP="00E436C5">
            <w:pPr>
              <w:spacing w:line="240" w:lineRule="atLeast"/>
              <w:rPr>
                <w:rFonts w:eastAsia="標楷體" w:hint="eastAsia"/>
                <w:kern w:val="0"/>
                <w:sz w:val="21"/>
                <w:szCs w:val="21"/>
              </w:rPr>
            </w:pPr>
            <w:r w:rsidRPr="00073348">
              <w:rPr>
                <w:rFonts w:eastAsia="標楷體" w:hint="eastAsia"/>
                <w:spacing w:val="15"/>
                <w:kern w:val="0"/>
                <w:sz w:val="21"/>
                <w:szCs w:val="21"/>
                <w:fitText w:val="1376" w:id="989095427"/>
              </w:rPr>
              <w:t>學生自行檢</w:t>
            </w:r>
            <w:r w:rsidRPr="00073348">
              <w:rPr>
                <w:rFonts w:eastAsia="標楷體" w:hint="eastAsia"/>
                <w:spacing w:val="-22"/>
                <w:kern w:val="0"/>
                <w:sz w:val="21"/>
                <w:szCs w:val="21"/>
                <w:fitText w:val="1376" w:id="989095427"/>
              </w:rPr>
              <w:t>查</w:t>
            </w:r>
          </w:p>
          <w:p w:rsidR="00FA2111" w:rsidRPr="00894229" w:rsidRDefault="00FA2111" w:rsidP="00E436C5">
            <w:pPr>
              <w:spacing w:line="240" w:lineRule="atLeast"/>
              <w:rPr>
                <w:rFonts w:eastAsia="標楷體" w:hint="eastAsia"/>
                <w:kern w:val="0"/>
                <w:sz w:val="21"/>
                <w:szCs w:val="21"/>
              </w:rPr>
            </w:pPr>
            <w:r w:rsidRPr="00073348">
              <w:rPr>
                <w:rFonts w:eastAsia="標楷體" w:hint="eastAsia"/>
                <w:spacing w:val="75"/>
                <w:kern w:val="0"/>
                <w:sz w:val="21"/>
                <w:szCs w:val="21"/>
                <w:fitText w:val="1376" w:id="989095428"/>
              </w:rPr>
              <w:t>註冊狀</w:t>
            </w:r>
            <w:r w:rsidRPr="00073348">
              <w:rPr>
                <w:rFonts w:eastAsia="標楷體" w:hint="eastAsia"/>
                <w:spacing w:val="37"/>
                <w:kern w:val="0"/>
                <w:sz w:val="21"/>
                <w:szCs w:val="21"/>
                <w:fitText w:val="1376" w:id="989095428"/>
              </w:rPr>
              <w:t>況</w:t>
            </w:r>
          </w:p>
        </w:tc>
        <w:tc>
          <w:tcPr>
            <w:tcW w:w="5096" w:type="dxa"/>
            <w:shd w:val="clear" w:color="auto" w:fill="auto"/>
          </w:tcPr>
          <w:p w:rsidR="00FA2111" w:rsidRPr="002046C1" w:rsidRDefault="00FA2111" w:rsidP="00E436C5">
            <w:pPr>
              <w:spacing w:line="240" w:lineRule="atLeast"/>
              <w:ind w:left="150" w:hangingChars="75" w:hanging="150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1.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請以單一帳號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(LDAP)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、密碼至學校首頁→在校學生→學生資訊入口網→「學籍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-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註冊」項下之「學籍電子註冊系統」查詢。</w:t>
            </w:r>
          </w:p>
          <w:p w:rsidR="00FA2111" w:rsidRPr="002046C1" w:rsidRDefault="00FA2111" w:rsidP="00E436C5">
            <w:pPr>
              <w:spacing w:line="240" w:lineRule="atLeast"/>
              <w:ind w:left="150" w:hangingChars="75" w:hanging="150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3231F8">
              <w:rPr>
                <w:rFonts w:eastAsia="標楷體" w:hint="eastAsia"/>
                <w:b/>
                <w:color w:val="000000"/>
                <w:sz w:val="20"/>
                <w:szCs w:val="20"/>
              </w:rPr>
              <w:t>.</w:t>
            </w:r>
            <w:r w:rsidRPr="003231F8">
              <w:rPr>
                <w:rFonts w:eastAsia="標楷體" w:hint="eastAsia"/>
                <w:b/>
                <w:color w:val="000000"/>
                <w:sz w:val="20"/>
                <w:szCs w:val="20"/>
              </w:rPr>
              <w:t>註冊手續不全、逾期辦理或未辦理者，請務必於規定時間親自到校，至承辦註冊相關單位辦理逾期或未辦之程序，完成補辦註冊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A51AA" w:rsidRDefault="00FA2111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教務處</w:t>
            </w:r>
          </w:p>
          <w:p w:rsidR="00FA2111" w:rsidRPr="002046C1" w:rsidRDefault="00FA2111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註冊組</w:t>
            </w:r>
          </w:p>
          <w:p w:rsidR="00FA2111" w:rsidRPr="002046C1" w:rsidRDefault="00FA2111" w:rsidP="00E436C5">
            <w:pPr>
              <w:spacing w:line="240" w:lineRule="atLeast"/>
              <w:jc w:val="center"/>
              <w:rPr>
                <w:rFonts w:eastAsia="標楷體" w:hint="eastAsia"/>
                <w:color w:val="000000"/>
                <w:sz w:val="20"/>
                <w:szCs w:val="21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1"/>
              </w:rPr>
              <w:t>2905-3042</w:t>
            </w:r>
          </w:p>
        </w:tc>
      </w:tr>
    </w:tbl>
    <w:p w:rsidR="00AE3BB9" w:rsidRDefault="00AE3BB9" w:rsidP="00A10349">
      <w:pPr>
        <w:spacing w:line="240" w:lineRule="atLeast"/>
        <w:rPr>
          <w:rFonts w:eastAsia="標楷體" w:hint="eastAsia"/>
          <w:b/>
          <w:color w:val="000000"/>
          <w:sz w:val="28"/>
          <w:szCs w:val="28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706"/>
        <w:gridCol w:w="5097"/>
        <w:gridCol w:w="1562"/>
      </w:tblGrid>
      <w:tr w:rsidR="005C0EAE" w:rsidRPr="002046C1" w:rsidTr="00234CD2">
        <w:trPr>
          <w:trHeight w:val="505"/>
          <w:jc w:val="center"/>
        </w:trPr>
        <w:tc>
          <w:tcPr>
            <w:tcW w:w="1748" w:type="dxa"/>
            <w:tcBorders>
              <w:right w:val="nil"/>
            </w:tcBorders>
            <w:shd w:val="clear" w:color="auto" w:fill="auto"/>
            <w:vAlign w:val="center"/>
          </w:tcPr>
          <w:p w:rsidR="005C0EAE" w:rsidRPr="005C0EAE" w:rsidRDefault="005C0EAE" w:rsidP="00E44697">
            <w:pPr>
              <w:spacing w:line="270" w:lineRule="exact"/>
              <w:jc w:val="center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     </w:t>
            </w: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EAE" w:rsidRPr="00362DE4" w:rsidRDefault="005C0EAE" w:rsidP="00E44697">
            <w:pPr>
              <w:spacing w:line="27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62DE4">
              <w:rPr>
                <w:rFonts w:eastAsia="標楷體" w:hint="eastAsia"/>
                <w:b/>
                <w:color w:val="000000"/>
                <w:sz w:val="28"/>
                <w:szCs w:val="28"/>
              </w:rPr>
              <w:t>國</w:t>
            </w:r>
          </w:p>
        </w:tc>
        <w:tc>
          <w:tcPr>
            <w:tcW w:w="50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0EAE" w:rsidRPr="00362DE4" w:rsidRDefault="00362DE4" w:rsidP="00063124">
            <w:pPr>
              <w:spacing w:line="27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5C0EAE" w:rsidRPr="00362DE4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5C0EAE" w:rsidRPr="00362DE4">
              <w:rPr>
                <w:rFonts w:eastAsia="標楷體" w:hint="eastAsia"/>
                <w:b/>
                <w:color w:val="000000"/>
                <w:sz w:val="28"/>
                <w:szCs w:val="28"/>
              </w:rPr>
              <w:t>教</w:t>
            </w:r>
            <w:r w:rsidR="005C0EAE" w:rsidRPr="00362DE4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="005C0EAE" w:rsidRPr="00362DE4">
              <w:rPr>
                <w:rFonts w:eastAsia="標楷體" w:hint="eastAsia"/>
                <w:b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562" w:type="dxa"/>
            <w:tcBorders>
              <w:left w:val="nil"/>
            </w:tcBorders>
            <w:shd w:val="clear" w:color="auto" w:fill="auto"/>
            <w:vAlign w:val="center"/>
          </w:tcPr>
          <w:p w:rsidR="005C0EAE" w:rsidRPr="002046C1" w:rsidRDefault="005C0EAE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D1B99" w:rsidRPr="002046C1" w:rsidTr="00234CD2">
        <w:trPr>
          <w:trHeight w:val="505"/>
          <w:jc w:val="center"/>
        </w:trPr>
        <w:tc>
          <w:tcPr>
            <w:tcW w:w="1748" w:type="dxa"/>
            <w:shd w:val="clear" w:color="auto" w:fill="FFFF99"/>
            <w:vAlign w:val="center"/>
          </w:tcPr>
          <w:p w:rsidR="003D1B99" w:rsidRPr="002046C1" w:rsidRDefault="003D1B99" w:rsidP="00E44697">
            <w:pPr>
              <w:spacing w:line="270" w:lineRule="exact"/>
              <w:jc w:val="center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日</w:t>
            </w: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2046C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期</w:t>
            </w:r>
          </w:p>
        </w:tc>
        <w:tc>
          <w:tcPr>
            <w:tcW w:w="1706" w:type="dxa"/>
            <w:shd w:val="clear" w:color="auto" w:fill="FFFF99"/>
            <w:vAlign w:val="center"/>
          </w:tcPr>
          <w:p w:rsidR="003D1B99" w:rsidRPr="002046C1" w:rsidRDefault="003D1B99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90"/>
                <w:kern w:val="0"/>
                <w:sz w:val="20"/>
                <w:szCs w:val="20"/>
                <w:fitText w:val="1400" w:id="1008468230"/>
              </w:rPr>
              <w:t>辦理事</w:t>
            </w:r>
            <w:r w:rsidRPr="00073348">
              <w:rPr>
                <w:rFonts w:eastAsia="標楷體" w:hint="eastAsia"/>
                <w:color w:val="000000"/>
                <w:spacing w:val="37"/>
                <w:kern w:val="0"/>
                <w:sz w:val="20"/>
                <w:szCs w:val="20"/>
                <w:fitText w:val="1400" w:id="1008468230"/>
              </w:rPr>
              <w:t>項</w:t>
            </w:r>
          </w:p>
        </w:tc>
        <w:tc>
          <w:tcPr>
            <w:tcW w:w="5097" w:type="dxa"/>
            <w:shd w:val="clear" w:color="auto" w:fill="FFFF99"/>
            <w:vAlign w:val="center"/>
          </w:tcPr>
          <w:p w:rsidR="003D1B99" w:rsidRPr="002046C1" w:rsidRDefault="003D1B99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73348">
              <w:rPr>
                <w:rFonts w:eastAsia="標楷體" w:hint="eastAsia"/>
                <w:color w:val="000000"/>
                <w:spacing w:val="1995"/>
                <w:kern w:val="0"/>
                <w:sz w:val="20"/>
                <w:szCs w:val="20"/>
                <w:fitText w:val="4400" w:id="1008468231"/>
              </w:rPr>
              <w:t>說</w:t>
            </w:r>
            <w:r w:rsidRPr="00073348">
              <w:rPr>
                <w:rFonts w:eastAsia="標楷體" w:hint="eastAsia"/>
                <w:color w:val="000000"/>
                <w:spacing w:val="7"/>
                <w:kern w:val="0"/>
                <w:sz w:val="20"/>
                <w:szCs w:val="20"/>
                <w:fitText w:val="4400" w:id="1008468231"/>
              </w:rPr>
              <w:t>明</w:t>
            </w:r>
          </w:p>
        </w:tc>
        <w:tc>
          <w:tcPr>
            <w:tcW w:w="1562" w:type="dxa"/>
            <w:shd w:val="clear" w:color="auto" w:fill="FFFF99"/>
            <w:vAlign w:val="center"/>
          </w:tcPr>
          <w:p w:rsidR="003D1B99" w:rsidRPr="002046C1" w:rsidRDefault="003D1B99" w:rsidP="00E44697">
            <w:pPr>
              <w:spacing w:line="27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承辦單位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046C1">
              <w:rPr>
                <w:rFonts w:eastAsia="標楷體" w:hint="eastAsia"/>
                <w:color w:val="000000"/>
                <w:sz w:val="20"/>
                <w:szCs w:val="20"/>
              </w:rPr>
              <w:t>電話</w:t>
            </w:r>
          </w:p>
        </w:tc>
      </w:tr>
      <w:tr w:rsidR="00A10349" w:rsidRPr="004403FB" w:rsidTr="00234CD2">
        <w:trPr>
          <w:trHeight w:val="709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10349" w:rsidRPr="00A10349" w:rsidRDefault="00A10349" w:rsidP="007737C4">
            <w:pPr>
              <w:widowControl/>
              <w:jc w:val="center"/>
              <w:rPr>
                <w:rFonts w:eastAsia="標楷體" w:hint="eastAsia"/>
                <w:b/>
                <w:color w:val="000000"/>
                <w:kern w:val="0"/>
              </w:rPr>
            </w:pPr>
            <w:r w:rsidRPr="00A10349">
              <w:rPr>
                <w:rFonts w:eastAsia="標楷體"/>
                <w:b/>
                <w:color w:val="000000"/>
                <w:kern w:val="0"/>
              </w:rPr>
              <w:t>10</w:t>
            </w:r>
            <w:r w:rsidRPr="00A10349">
              <w:rPr>
                <w:rFonts w:eastAsia="標楷體" w:hint="eastAsia"/>
                <w:b/>
                <w:color w:val="000000"/>
                <w:kern w:val="0"/>
              </w:rPr>
              <w:t>5</w:t>
            </w:r>
            <w:r w:rsidRPr="00A10349">
              <w:rPr>
                <w:rFonts w:eastAsia="標楷體"/>
                <w:b/>
                <w:color w:val="000000"/>
                <w:kern w:val="0"/>
              </w:rPr>
              <w:t>/2/</w:t>
            </w:r>
            <w:r w:rsidRPr="00A10349">
              <w:rPr>
                <w:rFonts w:eastAsia="標楷體" w:hint="eastAsia"/>
                <w:b/>
                <w:color w:val="000000"/>
                <w:kern w:val="0"/>
              </w:rPr>
              <w:t>1</w:t>
            </w:r>
            <w:r w:rsidR="00AE3BB9">
              <w:rPr>
                <w:rFonts w:eastAsia="標楷體" w:hint="eastAsia"/>
                <w:b/>
                <w:color w:val="000000"/>
                <w:kern w:val="0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9" w:rsidRPr="004403FB" w:rsidRDefault="00A10349" w:rsidP="00BB54DB">
            <w:pPr>
              <w:spacing w:line="240" w:lineRule="atLeast"/>
              <w:ind w:left="600" w:hangingChars="300" w:hanging="600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4403FB">
              <w:rPr>
                <w:rFonts w:eastAsia="標楷體" w:hint="eastAsia"/>
                <w:color w:val="000000"/>
                <w:sz w:val="20"/>
                <w:szCs w:val="20"/>
              </w:rPr>
              <w:t>外籍生註冊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49" w:rsidRPr="004403FB" w:rsidRDefault="00A10349" w:rsidP="00AE3BB9">
            <w:pPr>
              <w:spacing w:line="240" w:lineRule="atLeast"/>
              <w:ind w:left="186" w:hangingChars="93" w:hanging="186"/>
              <w:rPr>
                <w:rFonts w:eastAsia="標楷體"/>
                <w:color w:val="000000"/>
                <w:kern w:val="20"/>
                <w:sz w:val="20"/>
                <w:szCs w:val="20"/>
              </w:rPr>
            </w:pPr>
            <w:r w:rsidRPr="004403FB">
              <w:rPr>
                <w:rFonts w:eastAsia="標楷體" w:hint="eastAsia"/>
                <w:color w:val="000000"/>
                <w:kern w:val="20"/>
                <w:sz w:val="20"/>
                <w:szCs w:val="20"/>
              </w:rPr>
              <w:t>2</w:t>
            </w:r>
            <w:r w:rsidRPr="004403FB">
              <w:rPr>
                <w:rFonts w:eastAsia="標楷體" w:hint="eastAsia"/>
                <w:color w:val="000000"/>
                <w:kern w:val="20"/>
                <w:sz w:val="20"/>
                <w:szCs w:val="20"/>
              </w:rPr>
              <w:t>月</w:t>
            </w:r>
            <w:r w:rsidRPr="004403FB">
              <w:rPr>
                <w:rFonts w:eastAsia="標楷體" w:hint="eastAsia"/>
                <w:color w:val="000000"/>
                <w:kern w:val="20"/>
                <w:sz w:val="20"/>
                <w:szCs w:val="20"/>
              </w:rPr>
              <w:t>1</w:t>
            </w:r>
            <w:r w:rsidR="00AE3BB9">
              <w:rPr>
                <w:rFonts w:eastAsia="標楷體" w:hint="eastAsia"/>
                <w:color w:val="000000"/>
                <w:kern w:val="20"/>
                <w:sz w:val="20"/>
                <w:szCs w:val="20"/>
              </w:rPr>
              <w:t>7</w:t>
            </w:r>
            <w:r w:rsidRPr="004403FB">
              <w:rPr>
                <w:rFonts w:eastAsia="標楷體" w:hint="eastAsia"/>
                <w:color w:val="000000"/>
                <w:kern w:val="20"/>
                <w:sz w:val="20"/>
                <w:szCs w:val="20"/>
              </w:rPr>
              <w:t>日至國際學生中心辦理註冊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9" w:rsidRPr="004403FB" w:rsidRDefault="00A10349" w:rsidP="00BB54DB">
            <w:pPr>
              <w:spacing w:line="240" w:lineRule="atLeast"/>
              <w:ind w:firstLineChars="150" w:firstLine="300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4403FB">
              <w:rPr>
                <w:rFonts w:eastAsia="標楷體" w:hint="eastAsia"/>
                <w:color w:val="000000"/>
                <w:sz w:val="20"/>
                <w:szCs w:val="20"/>
              </w:rPr>
              <w:t>國教處</w:t>
            </w:r>
          </w:p>
          <w:p w:rsidR="00A10349" w:rsidRPr="004403FB" w:rsidRDefault="00A10349" w:rsidP="00BB54DB">
            <w:pPr>
              <w:spacing w:line="240" w:lineRule="atLeast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4403FB">
              <w:rPr>
                <w:rFonts w:eastAsia="標楷體" w:hint="eastAsia"/>
                <w:color w:val="000000"/>
                <w:sz w:val="20"/>
                <w:szCs w:val="20"/>
              </w:rPr>
              <w:t>國際學生中心</w:t>
            </w:r>
          </w:p>
          <w:p w:rsidR="00A10349" w:rsidRPr="004403FB" w:rsidRDefault="00A10349" w:rsidP="00BB54DB">
            <w:pPr>
              <w:spacing w:line="240" w:lineRule="atLeas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 w:rsidRPr="004403FB">
              <w:rPr>
                <w:rFonts w:eastAsia="標楷體" w:hint="eastAsia"/>
                <w:color w:val="000000"/>
                <w:sz w:val="20"/>
                <w:szCs w:val="20"/>
              </w:rPr>
              <w:t>290</w:t>
            </w:r>
            <w:r w:rsidRPr="004403FB">
              <w:rPr>
                <w:rFonts w:eastAsia="標楷體"/>
                <w:color w:val="000000"/>
                <w:sz w:val="20"/>
                <w:szCs w:val="20"/>
              </w:rPr>
              <w:t>5-</w:t>
            </w:r>
            <w:r w:rsidRPr="004403FB">
              <w:rPr>
                <w:rFonts w:eastAsia="標楷體" w:hint="eastAsia"/>
                <w:color w:val="000000"/>
                <w:sz w:val="20"/>
                <w:szCs w:val="20"/>
              </w:rPr>
              <w:t>2544</w:t>
            </w:r>
          </w:p>
        </w:tc>
      </w:tr>
    </w:tbl>
    <w:p w:rsidR="00737888" w:rsidRPr="00C06EFB" w:rsidRDefault="00737888" w:rsidP="001A3903">
      <w:pPr>
        <w:adjustRightInd w:val="0"/>
        <w:spacing w:beforeLines="50" w:before="180" w:line="240" w:lineRule="exact"/>
        <w:ind w:left="-357"/>
        <w:jc w:val="both"/>
        <w:textAlignment w:val="baseline"/>
        <w:rPr>
          <w:rFonts w:ascii="標楷體" w:eastAsia="標楷體"/>
          <w:color w:val="000000"/>
        </w:rPr>
      </w:pPr>
      <w:r w:rsidRPr="00C06EFB">
        <w:rPr>
          <w:rFonts w:ascii="標楷體" w:eastAsia="標楷體" w:hint="eastAsia"/>
          <w:b/>
          <w:color w:val="000000"/>
        </w:rPr>
        <w:t>三、注意事項</w:t>
      </w:r>
      <w:r w:rsidRPr="00C06EFB">
        <w:rPr>
          <w:rFonts w:ascii="標楷體" w:eastAsia="標楷體" w:hint="eastAsia"/>
          <w:color w:val="000000"/>
        </w:rPr>
        <w:t>：</w:t>
      </w:r>
    </w:p>
    <w:p w:rsidR="00C06EFB" w:rsidRDefault="0010220E" w:rsidP="0010220E">
      <w:pPr>
        <w:adjustRightInd w:val="0"/>
        <w:spacing w:line="240" w:lineRule="atLeast"/>
        <w:ind w:left="-357"/>
        <w:jc w:val="both"/>
        <w:textAlignment w:val="baseline"/>
        <w:rPr>
          <w:rFonts w:ascii="標楷體" w:eastAsia="標楷體"/>
          <w:b/>
          <w:sz w:val="22"/>
          <w:szCs w:val="22"/>
        </w:rPr>
      </w:pPr>
      <w:r>
        <w:rPr>
          <w:rFonts w:ascii="標楷體" w:eastAsia="標楷體" w:hint="eastAsia"/>
          <w:b/>
          <w:color w:val="000000"/>
        </w:rPr>
        <w:t xml:space="preserve">   </w:t>
      </w:r>
      <w:r w:rsidRPr="0010220E">
        <w:rPr>
          <w:rFonts w:ascii="標楷體" w:eastAsia="標楷體" w:hint="eastAsia"/>
          <w:b/>
          <w:color w:val="000000"/>
          <w:sz w:val="20"/>
          <w:szCs w:val="20"/>
        </w:rPr>
        <w:t xml:space="preserve"> </w:t>
      </w:r>
      <w:r w:rsidRPr="00C06EFB">
        <w:rPr>
          <w:rFonts w:ascii="標楷體" w:eastAsia="標楷體" w:hint="eastAsia"/>
          <w:b/>
          <w:color w:val="000000"/>
          <w:sz w:val="22"/>
          <w:szCs w:val="22"/>
        </w:rPr>
        <w:t>1.</w:t>
      </w:r>
      <w:r w:rsidRPr="00C06EFB">
        <w:rPr>
          <w:rFonts w:ascii="標楷體" w:eastAsia="標楷體" w:hint="eastAsia"/>
          <w:b/>
          <w:sz w:val="22"/>
          <w:szCs w:val="22"/>
        </w:rPr>
        <w:t>修讀10學分(含)以上延修生，於10</w:t>
      </w:r>
      <w:r w:rsidRPr="00C06EFB">
        <w:rPr>
          <w:rFonts w:ascii="標楷體" w:eastAsia="標楷體"/>
          <w:b/>
          <w:sz w:val="22"/>
          <w:szCs w:val="22"/>
        </w:rPr>
        <w:t>5</w:t>
      </w:r>
      <w:r w:rsidRPr="00C06EFB">
        <w:rPr>
          <w:rFonts w:ascii="標楷體" w:eastAsia="標楷體" w:hint="eastAsia"/>
          <w:b/>
          <w:sz w:val="22"/>
          <w:szCs w:val="22"/>
        </w:rPr>
        <w:t>.</w:t>
      </w:r>
      <w:r w:rsidRPr="00C06EFB">
        <w:rPr>
          <w:rFonts w:ascii="標楷體" w:eastAsia="標楷體"/>
          <w:b/>
          <w:sz w:val="22"/>
          <w:szCs w:val="22"/>
        </w:rPr>
        <w:t>2</w:t>
      </w:r>
      <w:r w:rsidRPr="00C06EFB">
        <w:rPr>
          <w:rFonts w:ascii="標楷體" w:eastAsia="標楷體" w:hint="eastAsia"/>
          <w:b/>
          <w:sz w:val="22"/>
          <w:szCs w:val="22"/>
        </w:rPr>
        <w:t>.</w:t>
      </w:r>
      <w:r w:rsidRPr="00C06EFB">
        <w:rPr>
          <w:rFonts w:ascii="標楷體" w:eastAsia="標楷體"/>
          <w:b/>
          <w:sz w:val="22"/>
          <w:szCs w:val="22"/>
        </w:rPr>
        <w:t>17</w:t>
      </w:r>
      <w:r w:rsidRPr="00C06EFB">
        <w:rPr>
          <w:rFonts w:ascii="標楷體" w:eastAsia="標楷體" w:hint="eastAsia"/>
          <w:b/>
          <w:sz w:val="22"/>
          <w:szCs w:val="22"/>
        </w:rPr>
        <w:t>前繳納全額學雜費(含團體保險費)。修讀9學分</w:t>
      </w:r>
    </w:p>
    <w:p w:rsidR="00C06EFB" w:rsidRDefault="00C06EFB" w:rsidP="0010220E">
      <w:pPr>
        <w:adjustRightInd w:val="0"/>
        <w:spacing w:line="240" w:lineRule="atLeast"/>
        <w:ind w:left="-357"/>
        <w:jc w:val="both"/>
        <w:textAlignment w:val="baseline"/>
        <w:rPr>
          <w:rFonts w:ascii="標楷體" w:eastAsia="標楷體"/>
          <w:b/>
          <w:sz w:val="22"/>
          <w:szCs w:val="22"/>
        </w:rPr>
      </w:pPr>
      <w:r>
        <w:rPr>
          <w:rFonts w:ascii="標楷體" w:eastAsia="標楷體" w:hint="eastAsia"/>
          <w:b/>
          <w:color w:val="000000"/>
          <w:sz w:val="22"/>
          <w:szCs w:val="22"/>
        </w:rPr>
        <w:t xml:space="preserve">      </w:t>
      </w:r>
      <w:r w:rsidR="0010220E" w:rsidRPr="00C06EFB">
        <w:rPr>
          <w:rFonts w:ascii="標楷體" w:eastAsia="標楷體" w:hint="eastAsia"/>
          <w:b/>
          <w:sz w:val="22"/>
          <w:szCs w:val="22"/>
        </w:rPr>
        <w:t>(含)以下延修生，</w:t>
      </w:r>
      <w:r w:rsidR="00506553" w:rsidRPr="00C06EFB">
        <w:rPr>
          <w:rFonts w:ascii="標楷體" w:eastAsia="標楷體" w:hint="eastAsia"/>
          <w:b/>
          <w:sz w:val="22"/>
          <w:szCs w:val="22"/>
        </w:rPr>
        <w:t>應</w:t>
      </w:r>
      <w:r w:rsidR="0010220E" w:rsidRPr="00C06EFB">
        <w:rPr>
          <w:rFonts w:ascii="標楷體" w:eastAsia="標楷體" w:hint="eastAsia"/>
          <w:b/>
          <w:sz w:val="22"/>
          <w:szCs w:val="22"/>
        </w:rPr>
        <w:t>於10</w:t>
      </w:r>
      <w:r w:rsidR="0010220E" w:rsidRPr="00C06EFB">
        <w:rPr>
          <w:rFonts w:ascii="標楷體" w:eastAsia="標楷體"/>
          <w:b/>
          <w:sz w:val="22"/>
          <w:szCs w:val="22"/>
        </w:rPr>
        <w:t>5</w:t>
      </w:r>
      <w:r w:rsidR="0010220E" w:rsidRPr="00C06EFB">
        <w:rPr>
          <w:rFonts w:ascii="標楷體" w:eastAsia="標楷體" w:hint="eastAsia"/>
          <w:b/>
          <w:sz w:val="22"/>
          <w:szCs w:val="22"/>
        </w:rPr>
        <w:t>.</w:t>
      </w:r>
      <w:r w:rsidR="0010220E" w:rsidRPr="00C06EFB">
        <w:rPr>
          <w:rFonts w:ascii="標楷體" w:eastAsia="標楷體"/>
          <w:b/>
          <w:sz w:val="22"/>
          <w:szCs w:val="22"/>
        </w:rPr>
        <w:t>2</w:t>
      </w:r>
      <w:r w:rsidR="0010220E" w:rsidRPr="00C06EFB">
        <w:rPr>
          <w:rFonts w:ascii="標楷體" w:eastAsia="標楷體" w:hint="eastAsia"/>
          <w:b/>
          <w:sz w:val="22"/>
          <w:szCs w:val="22"/>
        </w:rPr>
        <w:t>.</w:t>
      </w:r>
      <w:r w:rsidR="0010220E" w:rsidRPr="00C06EFB">
        <w:rPr>
          <w:rFonts w:ascii="標楷體" w:eastAsia="標楷體"/>
          <w:b/>
          <w:sz w:val="22"/>
          <w:szCs w:val="22"/>
        </w:rPr>
        <w:t>17</w:t>
      </w:r>
      <w:r w:rsidR="00506553" w:rsidRPr="00C06EFB">
        <w:rPr>
          <w:rFonts w:ascii="標楷體" w:eastAsia="標楷體" w:hint="eastAsia"/>
          <w:b/>
          <w:sz w:val="22"/>
          <w:szCs w:val="22"/>
        </w:rPr>
        <w:t>繳</w:t>
      </w:r>
      <w:r w:rsidR="0010220E" w:rsidRPr="00C06EFB">
        <w:rPr>
          <w:rFonts w:ascii="標楷體" w:eastAsia="標楷體" w:hint="eastAsia"/>
          <w:b/>
          <w:sz w:val="22"/>
          <w:szCs w:val="22"/>
        </w:rPr>
        <w:t>納團體保險費，延修生另須依選課須知規定之選課時程</w:t>
      </w:r>
    </w:p>
    <w:p w:rsidR="0010220E" w:rsidRPr="00C06EFB" w:rsidRDefault="00C06EFB" w:rsidP="0010220E">
      <w:pPr>
        <w:adjustRightInd w:val="0"/>
        <w:spacing w:line="240" w:lineRule="atLeast"/>
        <w:ind w:left="-357"/>
        <w:jc w:val="both"/>
        <w:textAlignment w:val="baseline"/>
        <w:rPr>
          <w:rFonts w:ascii="標楷體" w:eastAsia="標楷體"/>
          <w:b/>
          <w:sz w:val="22"/>
          <w:szCs w:val="22"/>
        </w:rPr>
      </w:pPr>
      <w:r>
        <w:rPr>
          <w:rFonts w:ascii="標楷體" w:eastAsia="標楷體" w:hint="eastAsia"/>
          <w:b/>
          <w:sz w:val="22"/>
          <w:szCs w:val="22"/>
        </w:rPr>
        <w:t xml:space="preserve">      </w:t>
      </w:r>
      <w:r w:rsidR="0010220E" w:rsidRPr="00C06EFB">
        <w:rPr>
          <w:rFonts w:ascii="標楷體" w:eastAsia="標楷體" w:hint="eastAsia"/>
          <w:b/>
          <w:sz w:val="22"/>
          <w:szCs w:val="22"/>
        </w:rPr>
        <w:t>辦理選課及繳交學分費。</w:t>
      </w:r>
    </w:p>
    <w:p w:rsidR="00C06EFB" w:rsidRDefault="0010220E" w:rsidP="0010220E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b/>
          <w:sz w:val="22"/>
          <w:szCs w:val="22"/>
        </w:rPr>
      </w:pPr>
      <w:r w:rsidRPr="00C06EFB">
        <w:rPr>
          <w:rFonts w:ascii="標楷體" w:eastAsia="標楷體" w:hint="eastAsia"/>
          <w:b/>
          <w:sz w:val="22"/>
          <w:szCs w:val="22"/>
        </w:rPr>
        <w:t xml:space="preserve"> 2.復學生依規定完成註冊程序及兵役登記(男同學)，即為完成註冊；並須依</w:t>
      </w:r>
      <w:r w:rsidRPr="00C06EFB">
        <w:rPr>
          <w:rFonts w:ascii="標楷體" w:eastAsia="標楷體" w:hAnsi="標楷體" w:hint="eastAsia"/>
          <w:b/>
          <w:sz w:val="22"/>
          <w:szCs w:val="22"/>
        </w:rPr>
        <w:t>選課須知規定之選</w:t>
      </w:r>
    </w:p>
    <w:p w:rsidR="0010220E" w:rsidRPr="00C06EFB" w:rsidRDefault="00C06EFB" w:rsidP="0010220E">
      <w:pPr>
        <w:adjustRightInd w:val="0"/>
        <w:spacing w:line="240" w:lineRule="atLeast"/>
        <w:jc w:val="both"/>
        <w:textAlignment w:val="baseline"/>
        <w:rPr>
          <w:rFonts w:ascii="標楷體" w:eastAsia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 xml:space="preserve">   </w:t>
      </w:r>
      <w:r w:rsidR="0010220E" w:rsidRPr="00C06EFB">
        <w:rPr>
          <w:rFonts w:ascii="標楷體" w:eastAsia="標楷體" w:hAnsi="標楷體" w:hint="eastAsia"/>
          <w:b/>
          <w:sz w:val="22"/>
          <w:szCs w:val="22"/>
        </w:rPr>
        <w:t>課時程辦理選課及繳交學分費。</w:t>
      </w:r>
    </w:p>
    <w:p w:rsidR="00C06EFB" w:rsidRDefault="0010220E" w:rsidP="0010220E">
      <w:pPr>
        <w:pStyle w:val="BodyText2"/>
        <w:shd w:val="clear" w:color="auto" w:fill="FFFFFF"/>
        <w:spacing w:line="240" w:lineRule="atLeast"/>
        <w:ind w:leftChars="64" w:left="154" w:firstLine="0"/>
        <w:jc w:val="both"/>
        <w:rPr>
          <w:rFonts w:ascii="標楷體" w:eastAsia="標楷體"/>
          <w:b/>
          <w:sz w:val="22"/>
          <w:szCs w:val="22"/>
        </w:rPr>
      </w:pPr>
      <w:r w:rsidRPr="00C06EFB">
        <w:rPr>
          <w:rFonts w:ascii="標楷體" w:eastAsia="標楷體" w:hint="eastAsia"/>
          <w:b/>
          <w:sz w:val="22"/>
          <w:szCs w:val="22"/>
        </w:rPr>
        <w:t>3.碩、博士班三年級以上學生(</w:t>
      </w:r>
      <w:proofErr w:type="gramStart"/>
      <w:r w:rsidRPr="00C06EFB">
        <w:rPr>
          <w:rFonts w:ascii="標楷體" w:eastAsia="標楷體" w:hint="eastAsia"/>
          <w:b/>
          <w:sz w:val="22"/>
          <w:szCs w:val="22"/>
        </w:rPr>
        <w:t>不含復學生</w:t>
      </w:r>
      <w:proofErr w:type="gramEnd"/>
      <w:r w:rsidRPr="00C06EFB">
        <w:rPr>
          <w:rFonts w:ascii="標楷體" w:eastAsia="標楷體" w:hint="eastAsia"/>
          <w:b/>
          <w:sz w:val="22"/>
          <w:szCs w:val="22"/>
        </w:rPr>
        <w:t>)，由資訊中心代為登錄註冊，但須於10</w:t>
      </w:r>
      <w:r w:rsidRPr="00C06EFB">
        <w:rPr>
          <w:rFonts w:ascii="標楷體" w:eastAsia="標楷體"/>
          <w:b/>
          <w:sz w:val="22"/>
          <w:szCs w:val="22"/>
        </w:rPr>
        <w:t>5</w:t>
      </w:r>
      <w:r w:rsidRPr="00C06EFB">
        <w:rPr>
          <w:rFonts w:ascii="標楷體" w:eastAsia="標楷體" w:hint="eastAsia"/>
          <w:b/>
          <w:sz w:val="22"/>
          <w:szCs w:val="22"/>
        </w:rPr>
        <w:t>.</w:t>
      </w:r>
      <w:r w:rsidRPr="00C06EFB">
        <w:rPr>
          <w:rFonts w:ascii="標楷體" w:eastAsia="標楷體"/>
          <w:b/>
          <w:sz w:val="22"/>
          <w:szCs w:val="22"/>
        </w:rPr>
        <w:t>2</w:t>
      </w:r>
      <w:r w:rsidRPr="00C06EFB">
        <w:rPr>
          <w:rFonts w:ascii="標楷體" w:eastAsia="標楷體" w:hint="eastAsia"/>
          <w:b/>
          <w:sz w:val="22"/>
          <w:szCs w:val="22"/>
        </w:rPr>
        <w:t>.</w:t>
      </w:r>
      <w:r w:rsidRPr="00C06EFB">
        <w:rPr>
          <w:rFonts w:ascii="標楷體" w:eastAsia="標楷體"/>
          <w:b/>
          <w:sz w:val="22"/>
          <w:szCs w:val="22"/>
        </w:rPr>
        <w:t>17</w:t>
      </w:r>
      <w:r w:rsidRPr="00C06EFB">
        <w:rPr>
          <w:rFonts w:ascii="標楷體" w:eastAsia="標楷體" w:hint="eastAsia"/>
          <w:b/>
          <w:sz w:val="22"/>
          <w:szCs w:val="22"/>
        </w:rPr>
        <w:t>前，</w:t>
      </w:r>
    </w:p>
    <w:p w:rsidR="00C06EFB" w:rsidRDefault="00C06EFB" w:rsidP="0010220E">
      <w:pPr>
        <w:pStyle w:val="BodyText2"/>
        <w:shd w:val="clear" w:color="auto" w:fill="FFFFFF"/>
        <w:spacing w:line="240" w:lineRule="atLeast"/>
        <w:ind w:leftChars="64" w:left="154" w:firstLine="0"/>
        <w:jc w:val="both"/>
        <w:rPr>
          <w:rFonts w:ascii="標楷體" w:eastAsia="標楷體"/>
          <w:b/>
          <w:sz w:val="22"/>
          <w:szCs w:val="22"/>
        </w:rPr>
      </w:pPr>
      <w:r>
        <w:rPr>
          <w:rFonts w:ascii="標楷體" w:eastAsia="標楷體" w:hint="eastAsia"/>
          <w:b/>
          <w:sz w:val="22"/>
          <w:szCs w:val="22"/>
        </w:rPr>
        <w:t xml:space="preserve">  </w:t>
      </w:r>
      <w:r w:rsidR="0010220E" w:rsidRPr="00C06EFB">
        <w:rPr>
          <w:rFonts w:ascii="標楷體" w:eastAsia="標楷體" w:hint="eastAsia"/>
          <w:b/>
          <w:sz w:val="22"/>
          <w:szCs w:val="22"/>
        </w:rPr>
        <w:t>繳納團體保險費，以維護自身權益；並於「網路初選」或「網路加退選課階段，自行上網</w:t>
      </w:r>
    </w:p>
    <w:p w:rsidR="0010220E" w:rsidRPr="00C06EFB" w:rsidRDefault="00C06EFB" w:rsidP="0010220E">
      <w:pPr>
        <w:pStyle w:val="BodyText2"/>
        <w:shd w:val="clear" w:color="auto" w:fill="FFFFFF"/>
        <w:spacing w:line="240" w:lineRule="atLeast"/>
        <w:ind w:leftChars="64" w:left="154" w:firstLine="0"/>
        <w:jc w:val="both"/>
        <w:rPr>
          <w:rFonts w:ascii="標楷體" w:eastAsia="標楷體" w:hint="eastAsia"/>
          <w:b/>
          <w:sz w:val="22"/>
          <w:szCs w:val="22"/>
        </w:rPr>
      </w:pPr>
      <w:r>
        <w:rPr>
          <w:rFonts w:ascii="標楷體" w:eastAsia="標楷體" w:hint="eastAsia"/>
          <w:b/>
          <w:sz w:val="22"/>
          <w:szCs w:val="22"/>
        </w:rPr>
        <w:t xml:space="preserve">  </w:t>
      </w:r>
      <w:r w:rsidR="0010220E" w:rsidRPr="00C06EFB">
        <w:rPr>
          <w:rFonts w:ascii="標楷體" w:eastAsia="標楷體" w:hint="eastAsia"/>
          <w:b/>
          <w:sz w:val="22"/>
          <w:szCs w:val="22"/>
        </w:rPr>
        <w:t>選論文。</w:t>
      </w:r>
    </w:p>
    <w:p w:rsidR="00C06EFB" w:rsidRDefault="0010220E" w:rsidP="0010220E">
      <w:pPr>
        <w:pStyle w:val="BodyText2"/>
        <w:spacing w:line="240" w:lineRule="atLeast"/>
        <w:ind w:leftChars="85" w:left="314" w:hangingChars="50" w:hanging="110"/>
        <w:jc w:val="both"/>
        <w:rPr>
          <w:rFonts w:ascii="標楷體" w:eastAsia="標楷體"/>
          <w:b/>
          <w:sz w:val="22"/>
          <w:szCs w:val="22"/>
        </w:rPr>
      </w:pPr>
      <w:r w:rsidRPr="00C06EFB">
        <w:rPr>
          <w:rFonts w:ascii="標楷體" w:eastAsia="標楷體" w:hint="eastAsia"/>
          <w:b/>
          <w:sz w:val="22"/>
          <w:szCs w:val="22"/>
        </w:rPr>
        <w:t>4.碩、博士班三年級以上復學生，須於10</w:t>
      </w:r>
      <w:r w:rsidR="00506553" w:rsidRPr="00C06EFB">
        <w:rPr>
          <w:rFonts w:ascii="標楷體" w:eastAsia="標楷體" w:hint="eastAsia"/>
          <w:b/>
          <w:sz w:val="22"/>
          <w:szCs w:val="22"/>
        </w:rPr>
        <w:t>5</w:t>
      </w:r>
      <w:r w:rsidRPr="00C06EFB">
        <w:rPr>
          <w:rFonts w:ascii="標楷體" w:eastAsia="標楷體" w:hint="eastAsia"/>
          <w:b/>
          <w:sz w:val="22"/>
          <w:szCs w:val="22"/>
        </w:rPr>
        <w:t>.</w:t>
      </w:r>
      <w:r w:rsidR="00506553" w:rsidRPr="00C06EFB">
        <w:rPr>
          <w:rFonts w:ascii="標楷體" w:eastAsia="標楷體" w:hint="eastAsia"/>
          <w:b/>
          <w:sz w:val="22"/>
          <w:szCs w:val="22"/>
        </w:rPr>
        <w:t>2</w:t>
      </w:r>
      <w:r w:rsidRPr="00C06EFB">
        <w:rPr>
          <w:rFonts w:ascii="標楷體" w:eastAsia="標楷體" w:hint="eastAsia"/>
          <w:b/>
          <w:sz w:val="22"/>
          <w:szCs w:val="22"/>
        </w:rPr>
        <w:t>.</w:t>
      </w:r>
      <w:r w:rsidR="00506553" w:rsidRPr="00C06EFB">
        <w:rPr>
          <w:rFonts w:ascii="標楷體" w:eastAsia="標楷體" w:hint="eastAsia"/>
          <w:b/>
          <w:sz w:val="22"/>
          <w:szCs w:val="22"/>
        </w:rPr>
        <w:t>17</w:t>
      </w:r>
      <w:r w:rsidRPr="00C06EFB">
        <w:rPr>
          <w:rFonts w:ascii="標楷體" w:eastAsia="標楷體" w:hint="eastAsia"/>
          <w:b/>
          <w:sz w:val="22"/>
          <w:szCs w:val="22"/>
        </w:rPr>
        <w:t>前繳納團體保險費，男生須於105.2.16前</w:t>
      </w:r>
    </w:p>
    <w:p w:rsidR="00C06EFB" w:rsidRDefault="00C06EFB" w:rsidP="0010220E">
      <w:pPr>
        <w:pStyle w:val="BodyText2"/>
        <w:spacing w:line="240" w:lineRule="atLeast"/>
        <w:ind w:leftChars="85" w:left="314" w:hangingChars="50" w:hanging="110"/>
        <w:jc w:val="both"/>
        <w:rPr>
          <w:rFonts w:ascii="標楷體" w:eastAsia="標楷體"/>
          <w:b/>
          <w:sz w:val="22"/>
          <w:szCs w:val="22"/>
        </w:rPr>
      </w:pPr>
      <w:r>
        <w:rPr>
          <w:rFonts w:ascii="標楷體" w:eastAsia="標楷體" w:hint="eastAsia"/>
          <w:b/>
          <w:sz w:val="22"/>
          <w:szCs w:val="22"/>
        </w:rPr>
        <w:t xml:space="preserve">  </w:t>
      </w:r>
      <w:r w:rsidR="0010220E" w:rsidRPr="00C06EFB">
        <w:rPr>
          <w:rFonts w:ascii="標楷體" w:eastAsia="標楷體" w:hint="eastAsia"/>
          <w:b/>
          <w:sz w:val="22"/>
          <w:szCs w:val="22"/>
        </w:rPr>
        <w:t>完成兵役登記，即為完成註冊；並請於「網路初選」或「網路加退選」選課階段，自行上</w:t>
      </w:r>
    </w:p>
    <w:p w:rsidR="0010220E" w:rsidRPr="00C06EFB" w:rsidRDefault="00C06EFB" w:rsidP="0010220E">
      <w:pPr>
        <w:pStyle w:val="BodyText2"/>
        <w:spacing w:line="240" w:lineRule="atLeast"/>
        <w:ind w:leftChars="85" w:left="314" w:hangingChars="50" w:hanging="110"/>
        <w:jc w:val="both"/>
        <w:rPr>
          <w:rFonts w:ascii="標楷體" w:eastAsia="標楷體" w:hint="eastAsia"/>
          <w:sz w:val="22"/>
          <w:szCs w:val="22"/>
        </w:rPr>
      </w:pPr>
      <w:r>
        <w:rPr>
          <w:rFonts w:ascii="標楷體" w:eastAsia="標楷體" w:hint="eastAsia"/>
          <w:b/>
          <w:sz w:val="22"/>
          <w:szCs w:val="22"/>
        </w:rPr>
        <w:t xml:space="preserve">  </w:t>
      </w:r>
      <w:proofErr w:type="gramStart"/>
      <w:r w:rsidR="0010220E" w:rsidRPr="00C06EFB">
        <w:rPr>
          <w:rFonts w:ascii="標楷體" w:eastAsia="標楷體" w:hint="eastAsia"/>
          <w:b/>
          <w:sz w:val="22"/>
          <w:szCs w:val="22"/>
        </w:rPr>
        <w:t>網選論文</w:t>
      </w:r>
      <w:proofErr w:type="gramEnd"/>
      <w:r w:rsidR="0010220E" w:rsidRPr="00C06EFB">
        <w:rPr>
          <w:rFonts w:ascii="標楷體" w:eastAsia="標楷體" w:hint="eastAsia"/>
          <w:b/>
          <w:sz w:val="22"/>
          <w:szCs w:val="22"/>
        </w:rPr>
        <w:t>。</w:t>
      </w:r>
    </w:p>
    <w:sectPr w:rsidR="0010220E" w:rsidRPr="00C06EFB" w:rsidSect="00530D6C">
      <w:footerReference w:type="even" r:id="rId26"/>
      <w:footerReference w:type="default" r:id="rId27"/>
      <w:pgSz w:w="11906" w:h="16838"/>
      <w:pgMar w:top="567" w:right="1418" w:bottom="567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B6" w:rsidRDefault="008611B6">
      <w:r>
        <w:separator/>
      </w:r>
    </w:p>
  </w:endnote>
  <w:endnote w:type="continuationSeparator" w:id="0">
    <w:p w:rsidR="008611B6" w:rsidRDefault="0086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中國龍細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35" w:rsidRDefault="001F3E35" w:rsidP="00525A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E35" w:rsidRDefault="001F3E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35" w:rsidRDefault="001F3E35" w:rsidP="00525A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348">
      <w:rPr>
        <w:rStyle w:val="a7"/>
        <w:noProof/>
      </w:rPr>
      <w:t>5</w:t>
    </w:r>
    <w:r>
      <w:rPr>
        <w:rStyle w:val="a7"/>
      </w:rPr>
      <w:fldChar w:fldCharType="end"/>
    </w:r>
  </w:p>
  <w:p w:rsidR="001F3E35" w:rsidRDefault="001F3E35" w:rsidP="00860F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B6" w:rsidRDefault="008611B6">
      <w:r>
        <w:separator/>
      </w:r>
    </w:p>
  </w:footnote>
  <w:footnote w:type="continuationSeparator" w:id="0">
    <w:p w:rsidR="008611B6" w:rsidRDefault="0086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F29"/>
    <w:multiLevelType w:val="hybridMultilevel"/>
    <w:tmpl w:val="83A2829E"/>
    <w:lvl w:ilvl="0" w:tplc="60669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0D23CB"/>
    <w:multiLevelType w:val="hybridMultilevel"/>
    <w:tmpl w:val="AE40663E"/>
    <w:lvl w:ilvl="0" w:tplc="F9D29D5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45064"/>
    <w:multiLevelType w:val="hybridMultilevel"/>
    <w:tmpl w:val="E36C5ED0"/>
    <w:lvl w:ilvl="0" w:tplc="1B2E1F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5EB1"/>
    <w:multiLevelType w:val="hybridMultilevel"/>
    <w:tmpl w:val="D1D0B9C0"/>
    <w:lvl w:ilvl="0" w:tplc="EC50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C23541"/>
    <w:multiLevelType w:val="hybridMultilevel"/>
    <w:tmpl w:val="CDF27078"/>
    <w:lvl w:ilvl="0" w:tplc="D4CC0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F061A8"/>
    <w:multiLevelType w:val="hybridMultilevel"/>
    <w:tmpl w:val="37F2A5AA"/>
    <w:lvl w:ilvl="0" w:tplc="D93EC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C111D8"/>
    <w:multiLevelType w:val="hybridMultilevel"/>
    <w:tmpl w:val="1D824966"/>
    <w:lvl w:ilvl="0" w:tplc="BE7639DC">
      <w:start w:val="1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7" w15:restartNumberingAfterBreak="0">
    <w:nsid w:val="62C038EE"/>
    <w:multiLevelType w:val="hybridMultilevel"/>
    <w:tmpl w:val="30F458DC"/>
    <w:lvl w:ilvl="0" w:tplc="0048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0E4BCC"/>
    <w:multiLevelType w:val="hybridMultilevel"/>
    <w:tmpl w:val="BF825F8C"/>
    <w:lvl w:ilvl="0" w:tplc="07603F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9F3A80"/>
    <w:multiLevelType w:val="hybridMultilevel"/>
    <w:tmpl w:val="7C30A33A"/>
    <w:lvl w:ilvl="0" w:tplc="2104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7C313E"/>
    <w:multiLevelType w:val="hybridMultilevel"/>
    <w:tmpl w:val="A44EB9F4"/>
    <w:lvl w:ilvl="0" w:tplc="A612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CE37D52"/>
    <w:multiLevelType w:val="singleLevel"/>
    <w:tmpl w:val="0B96C914"/>
    <w:lvl w:ilvl="0">
      <w:start w:val="1"/>
      <w:numFmt w:val="decimal"/>
      <w:lvlText w:val="(%1)"/>
      <w:legacy w:legacy="1" w:legacySpace="0" w:legacyIndent="276"/>
      <w:lvlJc w:val="left"/>
      <w:pPr>
        <w:ind w:left="768" w:hanging="276"/>
      </w:pPr>
      <w:rPr>
        <w:b w:val="0"/>
        <w:i w:val="0"/>
        <w:sz w:val="24"/>
      </w:rPr>
    </w:lvl>
  </w:abstractNum>
  <w:abstractNum w:abstractNumId="12" w15:restartNumberingAfterBreak="0">
    <w:nsid w:val="6FEE5626"/>
    <w:multiLevelType w:val="hybridMultilevel"/>
    <w:tmpl w:val="44002AC0"/>
    <w:lvl w:ilvl="0" w:tplc="662C2676">
      <w:start w:val="1"/>
      <w:numFmt w:val="taiwaneseCountingThousand"/>
      <w:lvlText w:val="%1、"/>
      <w:lvlJc w:val="left"/>
      <w:pPr>
        <w:tabs>
          <w:tab w:val="num" w:pos="135"/>
        </w:tabs>
        <w:ind w:left="135" w:hanging="49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3" w15:restartNumberingAfterBreak="0">
    <w:nsid w:val="7DAD17A5"/>
    <w:multiLevelType w:val="hybridMultilevel"/>
    <w:tmpl w:val="7A708150"/>
    <w:lvl w:ilvl="0" w:tplc="F8B02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6ED"/>
    <w:rsid w:val="00002492"/>
    <w:rsid w:val="00003C15"/>
    <w:rsid w:val="000045EA"/>
    <w:rsid w:val="00013AC8"/>
    <w:rsid w:val="00013FE2"/>
    <w:rsid w:val="00016B0C"/>
    <w:rsid w:val="000206DC"/>
    <w:rsid w:val="00021465"/>
    <w:rsid w:val="00021B4C"/>
    <w:rsid w:val="00024088"/>
    <w:rsid w:val="00026F65"/>
    <w:rsid w:val="000308DB"/>
    <w:rsid w:val="00035121"/>
    <w:rsid w:val="00036699"/>
    <w:rsid w:val="00036D99"/>
    <w:rsid w:val="00040595"/>
    <w:rsid w:val="00040BDD"/>
    <w:rsid w:val="000412F7"/>
    <w:rsid w:val="00043266"/>
    <w:rsid w:val="00043C92"/>
    <w:rsid w:val="000468FC"/>
    <w:rsid w:val="000541F1"/>
    <w:rsid w:val="0005753B"/>
    <w:rsid w:val="00057D22"/>
    <w:rsid w:val="0006090B"/>
    <w:rsid w:val="00060E48"/>
    <w:rsid w:val="00061B2F"/>
    <w:rsid w:val="00061C08"/>
    <w:rsid w:val="00063124"/>
    <w:rsid w:val="0006570E"/>
    <w:rsid w:val="000659E0"/>
    <w:rsid w:val="00065A97"/>
    <w:rsid w:val="00065D36"/>
    <w:rsid w:val="000672E8"/>
    <w:rsid w:val="00067D53"/>
    <w:rsid w:val="00067E26"/>
    <w:rsid w:val="0007113C"/>
    <w:rsid w:val="00071E0F"/>
    <w:rsid w:val="00073348"/>
    <w:rsid w:val="00073AA8"/>
    <w:rsid w:val="00080F27"/>
    <w:rsid w:val="00084634"/>
    <w:rsid w:val="00090B74"/>
    <w:rsid w:val="0009249E"/>
    <w:rsid w:val="000926E9"/>
    <w:rsid w:val="00096002"/>
    <w:rsid w:val="000979F0"/>
    <w:rsid w:val="00097BF4"/>
    <w:rsid w:val="00097CF8"/>
    <w:rsid w:val="000B2696"/>
    <w:rsid w:val="000B2809"/>
    <w:rsid w:val="000B7C2E"/>
    <w:rsid w:val="000C0012"/>
    <w:rsid w:val="000C1871"/>
    <w:rsid w:val="000C1AB5"/>
    <w:rsid w:val="000C2F16"/>
    <w:rsid w:val="000C38AE"/>
    <w:rsid w:val="000C5782"/>
    <w:rsid w:val="000C60E8"/>
    <w:rsid w:val="000C6BAA"/>
    <w:rsid w:val="000C6C5C"/>
    <w:rsid w:val="000D0E25"/>
    <w:rsid w:val="000D7674"/>
    <w:rsid w:val="000E0C6A"/>
    <w:rsid w:val="000E2CD6"/>
    <w:rsid w:val="000E2F2A"/>
    <w:rsid w:val="000E495E"/>
    <w:rsid w:val="000E4FAA"/>
    <w:rsid w:val="000E58BF"/>
    <w:rsid w:val="000E601C"/>
    <w:rsid w:val="000F0745"/>
    <w:rsid w:val="000F2117"/>
    <w:rsid w:val="000F2525"/>
    <w:rsid w:val="000F3247"/>
    <w:rsid w:val="000F4089"/>
    <w:rsid w:val="0010220E"/>
    <w:rsid w:val="0010264A"/>
    <w:rsid w:val="00102C8F"/>
    <w:rsid w:val="001065D0"/>
    <w:rsid w:val="00107570"/>
    <w:rsid w:val="0010769C"/>
    <w:rsid w:val="00107CAD"/>
    <w:rsid w:val="00110408"/>
    <w:rsid w:val="00115271"/>
    <w:rsid w:val="00116022"/>
    <w:rsid w:val="0011695C"/>
    <w:rsid w:val="00116F9B"/>
    <w:rsid w:val="00120062"/>
    <w:rsid w:val="001203FF"/>
    <w:rsid w:val="00123DE3"/>
    <w:rsid w:val="00125E91"/>
    <w:rsid w:val="00130663"/>
    <w:rsid w:val="00130EA4"/>
    <w:rsid w:val="0013140E"/>
    <w:rsid w:val="001318D0"/>
    <w:rsid w:val="001327C7"/>
    <w:rsid w:val="0013383A"/>
    <w:rsid w:val="00134F8C"/>
    <w:rsid w:val="00134FC8"/>
    <w:rsid w:val="001350B8"/>
    <w:rsid w:val="0013537A"/>
    <w:rsid w:val="00135845"/>
    <w:rsid w:val="001368A1"/>
    <w:rsid w:val="001379BB"/>
    <w:rsid w:val="00143F31"/>
    <w:rsid w:val="00144808"/>
    <w:rsid w:val="00145156"/>
    <w:rsid w:val="00150847"/>
    <w:rsid w:val="00150BF4"/>
    <w:rsid w:val="00153847"/>
    <w:rsid w:val="00157912"/>
    <w:rsid w:val="00157915"/>
    <w:rsid w:val="00160693"/>
    <w:rsid w:val="00164800"/>
    <w:rsid w:val="0016510A"/>
    <w:rsid w:val="00165237"/>
    <w:rsid w:val="001662CB"/>
    <w:rsid w:val="001710FF"/>
    <w:rsid w:val="00171C34"/>
    <w:rsid w:val="00172530"/>
    <w:rsid w:val="00172FE3"/>
    <w:rsid w:val="00174356"/>
    <w:rsid w:val="00180BA1"/>
    <w:rsid w:val="001812F7"/>
    <w:rsid w:val="001828D0"/>
    <w:rsid w:val="0018710A"/>
    <w:rsid w:val="00187734"/>
    <w:rsid w:val="00187AAB"/>
    <w:rsid w:val="0019130F"/>
    <w:rsid w:val="001926B4"/>
    <w:rsid w:val="00193148"/>
    <w:rsid w:val="00194698"/>
    <w:rsid w:val="00196B73"/>
    <w:rsid w:val="001A06CE"/>
    <w:rsid w:val="001A0960"/>
    <w:rsid w:val="001A160E"/>
    <w:rsid w:val="001A3903"/>
    <w:rsid w:val="001A4CB4"/>
    <w:rsid w:val="001A67E6"/>
    <w:rsid w:val="001B05D5"/>
    <w:rsid w:val="001B0D99"/>
    <w:rsid w:val="001B359B"/>
    <w:rsid w:val="001B3F84"/>
    <w:rsid w:val="001B5A19"/>
    <w:rsid w:val="001B6733"/>
    <w:rsid w:val="001C0067"/>
    <w:rsid w:val="001C1687"/>
    <w:rsid w:val="001C31D8"/>
    <w:rsid w:val="001C34DD"/>
    <w:rsid w:val="001C4367"/>
    <w:rsid w:val="001C5DD5"/>
    <w:rsid w:val="001D16F8"/>
    <w:rsid w:val="001D23D6"/>
    <w:rsid w:val="001D24E7"/>
    <w:rsid w:val="001D315C"/>
    <w:rsid w:val="001D4385"/>
    <w:rsid w:val="001D5FF0"/>
    <w:rsid w:val="001D65A7"/>
    <w:rsid w:val="001D7116"/>
    <w:rsid w:val="001D78B6"/>
    <w:rsid w:val="001E1209"/>
    <w:rsid w:val="001E1899"/>
    <w:rsid w:val="001E49BF"/>
    <w:rsid w:val="001E55D0"/>
    <w:rsid w:val="001E64CC"/>
    <w:rsid w:val="001E7111"/>
    <w:rsid w:val="001F056F"/>
    <w:rsid w:val="001F2AC1"/>
    <w:rsid w:val="001F3E35"/>
    <w:rsid w:val="001F3EA9"/>
    <w:rsid w:val="001F4E2A"/>
    <w:rsid w:val="001F557A"/>
    <w:rsid w:val="00203724"/>
    <w:rsid w:val="0020453C"/>
    <w:rsid w:val="002046C1"/>
    <w:rsid w:val="00204E93"/>
    <w:rsid w:val="002104BB"/>
    <w:rsid w:val="00210D9E"/>
    <w:rsid w:val="00213D25"/>
    <w:rsid w:val="002140B3"/>
    <w:rsid w:val="00215B26"/>
    <w:rsid w:val="00220E63"/>
    <w:rsid w:val="00221E55"/>
    <w:rsid w:val="00224C2C"/>
    <w:rsid w:val="002271A7"/>
    <w:rsid w:val="002271D9"/>
    <w:rsid w:val="00230488"/>
    <w:rsid w:val="00231186"/>
    <w:rsid w:val="002312F3"/>
    <w:rsid w:val="0023149F"/>
    <w:rsid w:val="00232D3E"/>
    <w:rsid w:val="00233B14"/>
    <w:rsid w:val="00234CD2"/>
    <w:rsid w:val="00235F4C"/>
    <w:rsid w:val="00241B89"/>
    <w:rsid w:val="00242212"/>
    <w:rsid w:val="00242EEE"/>
    <w:rsid w:val="002442F3"/>
    <w:rsid w:val="00245C34"/>
    <w:rsid w:val="00245C6B"/>
    <w:rsid w:val="00246B86"/>
    <w:rsid w:val="00247B93"/>
    <w:rsid w:val="00251066"/>
    <w:rsid w:val="00252A53"/>
    <w:rsid w:val="002532C6"/>
    <w:rsid w:val="0025456D"/>
    <w:rsid w:val="00254B58"/>
    <w:rsid w:val="002616ED"/>
    <w:rsid w:val="002619D9"/>
    <w:rsid w:val="00262E90"/>
    <w:rsid w:val="00263817"/>
    <w:rsid w:val="00263FDA"/>
    <w:rsid w:val="0026609F"/>
    <w:rsid w:val="00270152"/>
    <w:rsid w:val="002706E9"/>
    <w:rsid w:val="00271628"/>
    <w:rsid w:val="00275885"/>
    <w:rsid w:val="00277382"/>
    <w:rsid w:val="0028539C"/>
    <w:rsid w:val="0028590B"/>
    <w:rsid w:val="00286690"/>
    <w:rsid w:val="00286E00"/>
    <w:rsid w:val="002900BF"/>
    <w:rsid w:val="00292115"/>
    <w:rsid w:val="00292E3B"/>
    <w:rsid w:val="00294B86"/>
    <w:rsid w:val="002A1271"/>
    <w:rsid w:val="002A2561"/>
    <w:rsid w:val="002A303B"/>
    <w:rsid w:val="002A7D93"/>
    <w:rsid w:val="002B406E"/>
    <w:rsid w:val="002B4EA5"/>
    <w:rsid w:val="002B5799"/>
    <w:rsid w:val="002B6095"/>
    <w:rsid w:val="002B6432"/>
    <w:rsid w:val="002B67B0"/>
    <w:rsid w:val="002B68D6"/>
    <w:rsid w:val="002B7410"/>
    <w:rsid w:val="002B782F"/>
    <w:rsid w:val="002C0357"/>
    <w:rsid w:val="002C1A47"/>
    <w:rsid w:val="002C2E1B"/>
    <w:rsid w:val="002C3E32"/>
    <w:rsid w:val="002C4275"/>
    <w:rsid w:val="002D0794"/>
    <w:rsid w:val="002D255C"/>
    <w:rsid w:val="002D5D75"/>
    <w:rsid w:val="002E04CD"/>
    <w:rsid w:val="002E1266"/>
    <w:rsid w:val="002E14DD"/>
    <w:rsid w:val="002E18E2"/>
    <w:rsid w:val="002E1DFD"/>
    <w:rsid w:val="002E2B76"/>
    <w:rsid w:val="002E37FF"/>
    <w:rsid w:val="002E53B4"/>
    <w:rsid w:val="002E60BD"/>
    <w:rsid w:val="002E6F33"/>
    <w:rsid w:val="002E75C4"/>
    <w:rsid w:val="002F00BA"/>
    <w:rsid w:val="002F07FA"/>
    <w:rsid w:val="002F096E"/>
    <w:rsid w:val="002F479F"/>
    <w:rsid w:val="002F527D"/>
    <w:rsid w:val="002F5AC7"/>
    <w:rsid w:val="002F6E96"/>
    <w:rsid w:val="0030049D"/>
    <w:rsid w:val="00300CF4"/>
    <w:rsid w:val="003017F8"/>
    <w:rsid w:val="00301A6C"/>
    <w:rsid w:val="0030510E"/>
    <w:rsid w:val="00307627"/>
    <w:rsid w:val="0031011A"/>
    <w:rsid w:val="00311998"/>
    <w:rsid w:val="00311EB7"/>
    <w:rsid w:val="00312084"/>
    <w:rsid w:val="00312714"/>
    <w:rsid w:val="003145FE"/>
    <w:rsid w:val="0031497B"/>
    <w:rsid w:val="00314BD7"/>
    <w:rsid w:val="00315144"/>
    <w:rsid w:val="003215C9"/>
    <w:rsid w:val="00321823"/>
    <w:rsid w:val="00321F4A"/>
    <w:rsid w:val="003231F8"/>
    <w:rsid w:val="00324BC0"/>
    <w:rsid w:val="0032655F"/>
    <w:rsid w:val="003270CC"/>
    <w:rsid w:val="00331358"/>
    <w:rsid w:val="003343F7"/>
    <w:rsid w:val="003349B4"/>
    <w:rsid w:val="0033713A"/>
    <w:rsid w:val="00337937"/>
    <w:rsid w:val="00337CFD"/>
    <w:rsid w:val="00341DE8"/>
    <w:rsid w:val="00343F44"/>
    <w:rsid w:val="00355941"/>
    <w:rsid w:val="00361FA5"/>
    <w:rsid w:val="00362DE4"/>
    <w:rsid w:val="003634E3"/>
    <w:rsid w:val="00363651"/>
    <w:rsid w:val="00370114"/>
    <w:rsid w:val="00370AA4"/>
    <w:rsid w:val="00371DA1"/>
    <w:rsid w:val="00372063"/>
    <w:rsid w:val="00372221"/>
    <w:rsid w:val="00374AFF"/>
    <w:rsid w:val="00376FF2"/>
    <w:rsid w:val="003836C1"/>
    <w:rsid w:val="0038635D"/>
    <w:rsid w:val="00387EC8"/>
    <w:rsid w:val="003918DE"/>
    <w:rsid w:val="00391BFB"/>
    <w:rsid w:val="003926F3"/>
    <w:rsid w:val="00393400"/>
    <w:rsid w:val="00394ABB"/>
    <w:rsid w:val="00396BF4"/>
    <w:rsid w:val="00396F38"/>
    <w:rsid w:val="00397074"/>
    <w:rsid w:val="003A0D70"/>
    <w:rsid w:val="003A1AE8"/>
    <w:rsid w:val="003A1B72"/>
    <w:rsid w:val="003A1C6C"/>
    <w:rsid w:val="003A6E36"/>
    <w:rsid w:val="003B0C1B"/>
    <w:rsid w:val="003B1E83"/>
    <w:rsid w:val="003B46A8"/>
    <w:rsid w:val="003B4A35"/>
    <w:rsid w:val="003B54B3"/>
    <w:rsid w:val="003B57D7"/>
    <w:rsid w:val="003B6C21"/>
    <w:rsid w:val="003B7637"/>
    <w:rsid w:val="003C1A06"/>
    <w:rsid w:val="003C3FBD"/>
    <w:rsid w:val="003C46F3"/>
    <w:rsid w:val="003C5668"/>
    <w:rsid w:val="003C5AF1"/>
    <w:rsid w:val="003C5C44"/>
    <w:rsid w:val="003C7590"/>
    <w:rsid w:val="003D1318"/>
    <w:rsid w:val="003D1B99"/>
    <w:rsid w:val="003D22D7"/>
    <w:rsid w:val="003D3988"/>
    <w:rsid w:val="003D4FDC"/>
    <w:rsid w:val="003D5D74"/>
    <w:rsid w:val="003D7119"/>
    <w:rsid w:val="003E02F5"/>
    <w:rsid w:val="003E1EDF"/>
    <w:rsid w:val="003E2694"/>
    <w:rsid w:val="003E2E73"/>
    <w:rsid w:val="003E3E9A"/>
    <w:rsid w:val="003E42C2"/>
    <w:rsid w:val="003E4B4A"/>
    <w:rsid w:val="003E6406"/>
    <w:rsid w:val="003E71A0"/>
    <w:rsid w:val="003F0429"/>
    <w:rsid w:val="003F0FA5"/>
    <w:rsid w:val="003F1504"/>
    <w:rsid w:val="003F27DB"/>
    <w:rsid w:val="003F445D"/>
    <w:rsid w:val="004019E8"/>
    <w:rsid w:val="00401D46"/>
    <w:rsid w:val="004023EF"/>
    <w:rsid w:val="00402F4B"/>
    <w:rsid w:val="00403A40"/>
    <w:rsid w:val="004045B3"/>
    <w:rsid w:val="0040616C"/>
    <w:rsid w:val="004061D7"/>
    <w:rsid w:val="0041078B"/>
    <w:rsid w:val="00412515"/>
    <w:rsid w:val="00412DB9"/>
    <w:rsid w:val="004151B2"/>
    <w:rsid w:val="004170F0"/>
    <w:rsid w:val="00417212"/>
    <w:rsid w:val="00421429"/>
    <w:rsid w:val="00426B03"/>
    <w:rsid w:val="00427B8B"/>
    <w:rsid w:val="00427FEB"/>
    <w:rsid w:val="00430360"/>
    <w:rsid w:val="00431F52"/>
    <w:rsid w:val="00432B58"/>
    <w:rsid w:val="00433469"/>
    <w:rsid w:val="004353AA"/>
    <w:rsid w:val="00435AF2"/>
    <w:rsid w:val="004403FB"/>
    <w:rsid w:val="004406E5"/>
    <w:rsid w:val="00442D38"/>
    <w:rsid w:val="00444C5D"/>
    <w:rsid w:val="004457C0"/>
    <w:rsid w:val="00446101"/>
    <w:rsid w:val="00446378"/>
    <w:rsid w:val="00452B19"/>
    <w:rsid w:val="00452D8F"/>
    <w:rsid w:val="00454B64"/>
    <w:rsid w:val="00455AAD"/>
    <w:rsid w:val="004603FB"/>
    <w:rsid w:val="00460AFD"/>
    <w:rsid w:val="00460FC8"/>
    <w:rsid w:val="00461365"/>
    <w:rsid w:val="00461607"/>
    <w:rsid w:val="00463DDC"/>
    <w:rsid w:val="00466F7B"/>
    <w:rsid w:val="004705F0"/>
    <w:rsid w:val="00470B4C"/>
    <w:rsid w:val="004747B2"/>
    <w:rsid w:val="00475F2E"/>
    <w:rsid w:val="00476C78"/>
    <w:rsid w:val="00480BAD"/>
    <w:rsid w:val="0048172B"/>
    <w:rsid w:val="00483490"/>
    <w:rsid w:val="004836E8"/>
    <w:rsid w:val="00484B13"/>
    <w:rsid w:val="00487704"/>
    <w:rsid w:val="00490183"/>
    <w:rsid w:val="00495098"/>
    <w:rsid w:val="00495D45"/>
    <w:rsid w:val="004962AD"/>
    <w:rsid w:val="004A13A5"/>
    <w:rsid w:val="004A6D9A"/>
    <w:rsid w:val="004B00AD"/>
    <w:rsid w:val="004B0D05"/>
    <w:rsid w:val="004B27E8"/>
    <w:rsid w:val="004B2DC4"/>
    <w:rsid w:val="004B6070"/>
    <w:rsid w:val="004B639A"/>
    <w:rsid w:val="004B6FA7"/>
    <w:rsid w:val="004C0D01"/>
    <w:rsid w:val="004C2786"/>
    <w:rsid w:val="004C2C27"/>
    <w:rsid w:val="004C5E3A"/>
    <w:rsid w:val="004C656A"/>
    <w:rsid w:val="004D2B52"/>
    <w:rsid w:val="004D73B2"/>
    <w:rsid w:val="004D7DF3"/>
    <w:rsid w:val="004E185C"/>
    <w:rsid w:val="004E1D10"/>
    <w:rsid w:val="004E1F35"/>
    <w:rsid w:val="004E4C5F"/>
    <w:rsid w:val="004E5D2C"/>
    <w:rsid w:val="004E6070"/>
    <w:rsid w:val="004F0437"/>
    <w:rsid w:val="004F1565"/>
    <w:rsid w:val="004F2FB0"/>
    <w:rsid w:val="004F3BE5"/>
    <w:rsid w:val="004F44DF"/>
    <w:rsid w:val="004F4EC2"/>
    <w:rsid w:val="004F697C"/>
    <w:rsid w:val="004F78B7"/>
    <w:rsid w:val="004F7A48"/>
    <w:rsid w:val="00500D65"/>
    <w:rsid w:val="00501503"/>
    <w:rsid w:val="00501AA6"/>
    <w:rsid w:val="00501BD6"/>
    <w:rsid w:val="00502323"/>
    <w:rsid w:val="00502F8B"/>
    <w:rsid w:val="00502FAA"/>
    <w:rsid w:val="0050329A"/>
    <w:rsid w:val="00506553"/>
    <w:rsid w:val="0050706E"/>
    <w:rsid w:val="00507827"/>
    <w:rsid w:val="00510013"/>
    <w:rsid w:val="005119DB"/>
    <w:rsid w:val="00514D78"/>
    <w:rsid w:val="00516C31"/>
    <w:rsid w:val="00521BF3"/>
    <w:rsid w:val="00523B6C"/>
    <w:rsid w:val="0052475F"/>
    <w:rsid w:val="005247FB"/>
    <w:rsid w:val="00525A33"/>
    <w:rsid w:val="0052667E"/>
    <w:rsid w:val="00526CB1"/>
    <w:rsid w:val="005309CB"/>
    <w:rsid w:val="00530D6C"/>
    <w:rsid w:val="005323DF"/>
    <w:rsid w:val="00533215"/>
    <w:rsid w:val="00533288"/>
    <w:rsid w:val="00533830"/>
    <w:rsid w:val="00533936"/>
    <w:rsid w:val="005368E9"/>
    <w:rsid w:val="005409DC"/>
    <w:rsid w:val="00542334"/>
    <w:rsid w:val="00543FB8"/>
    <w:rsid w:val="005457ED"/>
    <w:rsid w:val="00546945"/>
    <w:rsid w:val="005509DA"/>
    <w:rsid w:val="00551733"/>
    <w:rsid w:val="005532F9"/>
    <w:rsid w:val="00554B20"/>
    <w:rsid w:val="0055768D"/>
    <w:rsid w:val="00561BA5"/>
    <w:rsid w:val="005627D4"/>
    <w:rsid w:val="00562B5A"/>
    <w:rsid w:val="00565436"/>
    <w:rsid w:val="005703D1"/>
    <w:rsid w:val="0057046A"/>
    <w:rsid w:val="00570863"/>
    <w:rsid w:val="00570D28"/>
    <w:rsid w:val="0057147B"/>
    <w:rsid w:val="005720EF"/>
    <w:rsid w:val="0057250B"/>
    <w:rsid w:val="0057283C"/>
    <w:rsid w:val="005728F0"/>
    <w:rsid w:val="00573321"/>
    <w:rsid w:val="00574456"/>
    <w:rsid w:val="00575771"/>
    <w:rsid w:val="005760AF"/>
    <w:rsid w:val="00584423"/>
    <w:rsid w:val="00584DC1"/>
    <w:rsid w:val="0059258F"/>
    <w:rsid w:val="005945A3"/>
    <w:rsid w:val="00596FE4"/>
    <w:rsid w:val="005A3707"/>
    <w:rsid w:val="005A42A1"/>
    <w:rsid w:val="005A458B"/>
    <w:rsid w:val="005A4612"/>
    <w:rsid w:val="005A6F0D"/>
    <w:rsid w:val="005B1A6A"/>
    <w:rsid w:val="005B4A45"/>
    <w:rsid w:val="005B66DA"/>
    <w:rsid w:val="005B6C97"/>
    <w:rsid w:val="005B7A13"/>
    <w:rsid w:val="005B7E7C"/>
    <w:rsid w:val="005C0E42"/>
    <w:rsid w:val="005C0EAE"/>
    <w:rsid w:val="005C1E1A"/>
    <w:rsid w:val="005C3339"/>
    <w:rsid w:val="005C484F"/>
    <w:rsid w:val="005C69F1"/>
    <w:rsid w:val="005C6CBE"/>
    <w:rsid w:val="005C7CB3"/>
    <w:rsid w:val="005C7FD1"/>
    <w:rsid w:val="005D0B0B"/>
    <w:rsid w:val="005D0C0D"/>
    <w:rsid w:val="005D10D1"/>
    <w:rsid w:val="005D60B0"/>
    <w:rsid w:val="005D709A"/>
    <w:rsid w:val="005D7846"/>
    <w:rsid w:val="005E0A31"/>
    <w:rsid w:val="005E0B57"/>
    <w:rsid w:val="005E0FAA"/>
    <w:rsid w:val="005E4EA5"/>
    <w:rsid w:val="005E7F4E"/>
    <w:rsid w:val="005F1693"/>
    <w:rsid w:val="005F235B"/>
    <w:rsid w:val="005F2B82"/>
    <w:rsid w:val="005F473A"/>
    <w:rsid w:val="005F5384"/>
    <w:rsid w:val="005F59ED"/>
    <w:rsid w:val="005F7479"/>
    <w:rsid w:val="005F77A5"/>
    <w:rsid w:val="005F7ADD"/>
    <w:rsid w:val="005F7FAC"/>
    <w:rsid w:val="006019E5"/>
    <w:rsid w:val="00601BBB"/>
    <w:rsid w:val="0060468B"/>
    <w:rsid w:val="00607610"/>
    <w:rsid w:val="006130B9"/>
    <w:rsid w:val="006145E8"/>
    <w:rsid w:val="00614D3C"/>
    <w:rsid w:val="0061517A"/>
    <w:rsid w:val="006173B8"/>
    <w:rsid w:val="00620B0D"/>
    <w:rsid w:val="00621069"/>
    <w:rsid w:val="0062198C"/>
    <w:rsid w:val="00622D06"/>
    <w:rsid w:val="00624655"/>
    <w:rsid w:val="006253F0"/>
    <w:rsid w:val="00625F25"/>
    <w:rsid w:val="00627B5A"/>
    <w:rsid w:val="00630110"/>
    <w:rsid w:val="00632BCB"/>
    <w:rsid w:val="0063339D"/>
    <w:rsid w:val="00633B2C"/>
    <w:rsid w:val="00633EC6"/>
    <w:rsid w:val="006341A6"/>
    <w:rsid w:val="006367D5"/>
    <w:rsid w:val="006371F6"/>
    <w:rsid w:val="00637D58"/>
    <w:rsid w:val="006412DD"/>
    <w:rsid w:val="006414AC"/>
    <w:rsid w:val="0064468A"/>
    <w:rsid w:val="00644B39"/>
    <w:rsid w:val="006450BD"/>
    <w:rsid w:val="00646C49"/>
    <w:rsid w:val="00650345"/>
    <w:rsid w:val="00650F3B"/>
    <w:rsid w:val="00652509"/>
    <w:rsid w:val="0065294F"/>
    <w:rsid w:val="00653026"/>
    <w:rsid w:val="00654509"/>
    <w:rsid w:val="0065498C"/>
    <w:rsid w:val="006579D8"/>
    <w:rsid w:val="00660797"/>
    <w:rsid w:val="0066178F"/>
    <w:rsid w:val="006620EA"/>
    <w:rsid w:val="00671095"/>
    <w:rsid w:val="00671B27"/>
    <w:rsid w:val="006720AA"/>
    <w:rsid w:val="006734E1"/>
    <w:rsid w:val="006745D6"/>
    <w:rsid w:val="00676E6C"/>
    <w:rsid w:val="0068212F"/>
    <w:rsid w:val="00683F5F"/>
    <w:rsid w:val="006852F1"/>
    <w:rsid w:val="00692ACA"/>
    <w:rsid w:val="00693856"/>
    <w:rsid w:val="00694093"/>
    <w:rsid w:val="00695DE2"/>
    <w:rsid w:val="0069611D"/>
    <w:rsid w:val="00697FA9"/>
    <w:rsid w:val="006A3E07"/>
    <w:rsid w:val="006A513A"/>
    <w:rsid w:val="006A7065"/>
    <w:rsid w:val="006A72E7"/>
    <w:rsid w:val="006B0AAE"/>
    <w:rsid w:val="006B0B9A"/>
    <w:rsid w:val="006B1FB5"/>
    <w:rsid w:val="006B2DA6"/>
    <w:rsid w:val="006B3711"/>
    <w:rsid w:val="006B38EF"/>
    <w:rsid w:val="006B4610"/>
    <w:rsid w:val="006B4A56"/>
    <w:rsid w:val="006B5DFD"/>
    <w:rsid w:val="006B633B"/>
    <w:rsid w:val="006B72E9"/>
    <w:rsid w:val="006B7812"/>
    <w:rsid w:val="006B795C"/>
    <w:rsid w:val="006C1257"/>
    <w:rsid w:val="006C4BD6"/>
    <w:rsid w:val="006C5D54"/>
    <w:rsid w:val="006C5F18"/>
    <w:rsid w:val="006C6763"/>
    <w:rsid w:val="006C72CC"/>
    <w:rsid w:val="006D1AFC"/>
    <w:rsid w:val="006D3C29"/>
    <w:rsid w:val="006D5EE7"/>
    <w:rsid w:val="006D7AA5"/>
    <w:rsid w:val="006E05DE"/>
    <w:rsid w:val="006E0E44"/>
    <w:rsid w:val="006E5B47"/>
    <w:rsid w:val="006E725F"/>
    <w:rsid w:val="006E764C"/>
    <w:rsid w:val="006F0077"/>
    <w:rsid w:val="006F0B96"/>
    <w:rsid w:val="006F0E1D"/>
    <w:rsid w:val="006F2AF3"/>
    <w:rsid w:val="006F452F"/>
    <w:rsid w:val="006F67A3"/>
    <w:rsid w:val="006F689C"/>
    <w:rsid w:val="007009C9"/>
    <w:rsid w:val="00701744"/>
    <w:rsid w:val="00701C2E"/>
    <w:rsid w:val="00703249"/>
    <w:rsid w:val="0070352E"/>
    <w:rsid w:val="00705294"/>
    <w:rsid w:val="007131AE"/>
    <w:rsid w:val="007133B9"/>
    <w:rsid w:val="00714808"/>
    <w:rsid w:val="00714EDB"/>
    <w:rsid w:val="00714FBA"/>
    <w:rsid w:val="00715B57"/>
    <w:rsid w:val="00716C88"/>
    <w:rsid w:val="00720EFA"/>
    <w:rsid w:val="00721A12"/>
    <w:rsid w:val="00725012"/>
    <w:rsid w:val="007253CC"/>
    <w:rsid w:val="00730CB1"/>
    <w:rsid w:val="00731BCE"/>
    <w:rsid w:val="0073316A"/>
    <w:rsid w:val="007374CB"/>
    <w:rsid w:val="00737888"/>
    <w:rsid w:val="00737E9D"/>
    <w:rsid w:val="0074226B"/>
    <w:rsid w:val="00742B1E"/>
    <w:rsid w:val="00743E19"/>
    <w:rsid w:val="007443BB"/>
    <w:rsid w:val="007444C1"/>
    <w:rsid w:val="00745264"/>
    <w:rsid w:val="00747740"/>
    <w:rsid w:val="00750253"/>
    <w:rsid w:val="0075029B"/>
    <w:rsid w:val="007502CC"/>
    <w:rsid w:val="00751831"/>
    <w:rsid w:val="00752EEF"/>
    <w:rsid w:val="007533F7"/>
    <w:rsid w:val="00755089"/>
    <w:rsid w:val="00756386"/>
    <w:rsid w:val="0075714E"/>
    <w:rsid w:val="0075758A"/>
    <w:rsid w:val="00757C64"/>
    <w:rsid w:val="00762378"/>
    <w:rsid w:val="007625BB"/>
    <w:rsid w:val="007650B4"/>
    <w:rsid w:val="00765A83"/>
    <w:rsid w:val="007660B9"/>
    <w:rsid w:val="00770089"/>
    <w:rsid w:val="007737C4"/>
    <w:rsid w:val="00773A71"/>
    <w:rsid w:val="00774498"/>
    <w:rsid w:val="0077505B"/>
    <w:rsid w:val="00775A07"/>
    <w:rsid w:val="00775F90"/>
    <w:rsid w:val="00781511"/>
    <w:rsid w:val="00782C2B"/>
    <w:rsid w:val="007834FE"/>
    <w:rsid w:val="00784678"/>
    <w:rsid w:val="00784851"/>
    <w:rsid w:val="00785300"/>
    <w:rsid w:val="00785476"/>
    <w:rsid w:val="0079033A"/>
    <w:rsid w:val="00791219"/>
    <w:rsid w:val="0079436C"/>
    <w:rsid w:val="007944B4"/>
    <w:rsid w:val="007944C5"/>
    <w:rsid w:val="00794E1A"/>
    <w:rsid w:val="00796EFD"/>
    <w:rsid w:val="007974C7"/>
    <w:rsid w:val="007A3A79"/>
    <w:rsid w:val="007A4516"/>
    <w:rsid w:val="007A538F"/>
    <w:rsid w:val="007A55D3"/>
    <w:rsid w:val="007A58FE"/>
    <w:rsid w:val="007A758B"/>
    <w:rsid w:val="007B006D"/>
    <w:rsid w:val="007B0BB6"/>
    <w:rsid w:val="007B107B"/>
    <w:rsid w:val="007B1A3E"/>
    <w:rsid w:val="007B5014"/>
    <w:rsid w:val="007B5483"/>
    <w:rsid w:val="007B7020"/>
    <w:rsid w:val="007B797A"/>
    <w:rsid w:val="007C1046"/>
    <w:rsid w:val="007C1128"/>
    <w:rsid w:val="007C4C82"/>
    <w:rsid w:val="007C5EC3"/>
    <w:rsid w:val="007C62E3"/>
    <w:rsid w:val="007C6D07"/>
    <w:rsid w:val="007D38CA"/>
    <w:rsid w:val="007D417C"/>
    <w:rsid w:val="007D4FD6"/>
    <w:rsid w:val="007D572B"/>
    <w:rsid w:val="007D7423"/>
    <w:rsid w:val="007D77EB"/>
    <w:rsid w:val="007E06E1"/>
    <w:rsid w:val="007E2B80"/>
    <w:rsid w:val="007E2FF5"/>
    <w:rsid w:val="007E4A53"/>
    <w:rsid w:val="007F3930"/>
    <w:rsid w:val="007F3DB8"/>
    <w:rsid w:val="007F4803"/>
    <w:rsid w:val="007F4F98"/>
    <w:rsid w:val="007F6CE2"/>
    <w:rsid w:val="007F71B8"/>
    <w:rsid w:val="00800315"/>
    <w:rsid w:val="0080295A"/>
    <w:rsid w:val="0080299C"/>
    <w:rsid w:val="008032FD"/>
    <w:rsid w:val="0080502C"/>
    <w:rsid w:val="008053FE"/>
    <w:rsid w:val="008054E3"/>
    <w:rsid w:val="00806366"/>
    <w:rsid w:val="008101A3"/>
    <w:rsid w:val="00810360"/>
    <w:rsid w:val="0081268C"/>
    <w:rsid w:val="00812C9A"/>
    <w:rsid w:val="00812EF3"/>
    <w:rsid w:val="008132E2"/>
    <w:rsid w:val="00813DC2"/>
    <w:rsid w:val="0081476C"/>
    <w:rsid w:val="0081581B"/>
    <w:rsid w:val="0082067B"/>
    <w:rsid w:val="0082434F"/>
    <w:rsid w:val="0082694E"/>
    <w:rsid w:val="00832BBA"/>
    <w:rsid w:val="00832C10"/>
    <w:rsid w:val="00834778"/>
    <w:rsid w:val="00835B29"/>
    <w:rsid w:val="008408C8"/>
    <w:rsid w:val="00840E87"/>
    <w:rsid w:val="00841DA4"/>
    <w:rsid w:val="0084241E"/>
    <w:rsid w:val="0084419E"/>
    <w:rsid w:val="00844FDB"/>
    <w:rsid w:val="00846AB3"/>
    <w:rsid w:val="00847408"/>
    <w:rsid w:val="00851931"/>
    <w:rsid w:val="008560BA"/>
    <w:rsid w:val="00856263"/>
    <w:rsid w:val="0085744B"/>
    <w:rsid w:val="00860FF7"/>
    <w:rsid w:val="008611B6"/>
    <w:rsid w:val="0086173F"/>
    <w:rsid w:val="00862234"/>
    <w:rsid w:val="00864151"/>
    <w:rsid w:val="00866D53"/>
    <w:rsid w:val="0086702F"/>
    <w:rsid w:val="0086742D"/>
    <w:rsid w:val="008703B4"/>
    <w:rsid w:val="00870AAB"/>
    <w:rsid w:val="0087135C"/>
    <w:rsid w:val="008733FE"/>
    <w:rsid w:val="00874A8F"/>
    <w:rsid w:val="00876709"/>
    <w:rsid w:val="00877A6B"/>
    <w:rsid w:val="00880BC5"/>
    <w:rsid w:val="00880BD6"/>
    <w:rsid w:val="0088394A"/>
    <w:rsid w:val="00884C93"/>
    <w:rsid w:val="00885584"/>
    <w:rsid w:val="0088568C"/>
    <w:rsid w:val="00887D88"/>
    <w:rsid w:val="00891CEE"/>
    <w:rsid w:val="00894229"/>
    <w:rsid w:val="00894B70"/>
    <w:rsid w:val="00894E59"/>
    <w:rsid w:val="00894EC2"/>
    <w:rsid w:val="00895CF5"/>
    <w:rsid w:val="00896B06"/>
    <w:rsid w:val="008A174F"/>
    <w:rsid w:val="008A1DC1"/>
    <w:rsid w:val="008A359D"/>
    <w:rsid w:val="008A4810"/>
    <w:rsid w:val="008B13F6"/>
    <w:rsid w:val="008B490D"/>
    <w:rsid w:val="008B6F82"/>
    <w:rsid w:val="008C344B"/>
    <w:rsid w:val="008C56B6"/>
    <w:rsid w:val="008D4EBF"/>
    <w:rsid w:val="008D568C"/>
    <w:rsid w:val="008D67C8"/>
    <w:rsid w:val="008D723F"/>
    <w:rsid w:val="008D72B5"/>
    <w:rsid w:val="008D799B"/>
    <w:rsid w:val="008E17B8"/>
    <w:rsid w:val="008F1D4D"/>
    <w:rsid w:val="008F2B7D"/>
    <w:rsid w:val="008F40CA"/>
    <w:rsid w:val="008F6EFB"/>
    <w:rsid w:val="00900CBD"/>
    <w:rsid w:val="0090251B"/>
    <w:rsid w:val="0090298E"/>
    <w:rsid w:val="00902DCC"/>
    <w:rsid w:val="0090404C"/>
    <w:rsid w:val="00904846"/>
    <w:rsid w:val="009063A6"/>
    <w:rsid w:val="009079D4"/>
    <w:rsid w:val="00910918"/>
    <w:rsid w:val="00913A2C"/>
    <w:rsid w:val="00915F15"/>
    <w:rsid w:val="00917499"/>
    <w:rsid w:val="0092004E"/>
    <w:rsid w:val="009204C5"/>
    <w:rsid w:val="009219A5"/>
    <w:rsid w:val="00922BA8"/>
    <w:rsid w:val="00923320"/>
    <w:rsid w:val="00925523"/>
    <w:rsid w:val="00925B88"/>
    <w:rsid w:val="00926B23"/>
    <w:rsid w:val="009345C1"/>
    <w:rsid w:val="009347FF"/>
    <w:rsid w:val="00934847"/>
    <w:rsid w:val="009350E5"/>
    <w:rsid w:val="00937296"/>
    <w:rsid w:val="00940221"/>
    <w:rsid w:val="00941B7C"/>
    <w:rsid w:val="00945346"/>
    <w:rsid w:val="009459B5"/>
    <w:rsid w:val="0095152B"/>
    <w:rsid w:val="00952DC6"/>
    <w:rsid w:val="00954E85"/>
    <w:rsid w:val="009554EB"/>
    <w:rsid w:val="00955967"/>
    <w:rsid w:val="00955AEF"/>
    <w:rsid w:val="009567DD"/>
    <w:rsid w:val="009570AF"/>
    <w:rsid w:val="00961828"/>
    <w:rsid w:val="00964C00"/>
    <w:rsid w:val="00965830"/>
    <w:rsid w:val="00965C66"/>
    <w:rsid w:val="009674DD"/>
    <w:rsid w:val="00970203"/>
    <w:rsid w:val="00970922"/>
    <w:rsid w:val="00971A67"/>
    <w:rsid w:val="0097500F"/>
    <w:rsid w:val="009755CE"/>
    <w:rsid w:val="009757A9"/>
    <w:rsid w:val="00975962"/>
    <w:rsid w:val="00981A7A"/>
    <w:rsid w:val="00990758"/>
    <w:rsid w:val="00992C1E"/>
    <w:rsid w:val="00995E0D"/>
    <w:rsid w:val="009A236E"/>
    <w:rsid w:val="009A2991"/>
    <w:rsid w:val="009A388C"/>
    <w:rsid w:val="009A3DC9"/>
    <w:rsid w:val="009A41E2"/>
    <w:rsid w:val="009A7210"/>
    <w:rsid w:val="009B1877"/>
    <w:rsid w:val="009B33EB"/>
    <w:rsid w:val="009B5BC6"/>
    <w:rsid w:val="009C0DCB"/>
    <w:rsid w:val="009C1979"/>
    <w:rsid w:val="009C4686"/>
    <w:rsid w:val="009C470A"/>
    <w:rsid w:val="009C5313"/>
    <w:rsid w:val="009C6A54"/>
    <w:rsid w:val="009D088D"/>
    <w:rsid w:val="009D2BEB"/>
    <w:rsid w:val="009D37C9"/>
    <w:rsid w:val="009D6CCF"/>
    <w:rsid w:val="009D7E0C"/>
    <w:rsid w:val="009F2482"/>
    <w:rsid w:val="009F2A98"/>
    <w:rsid w:val="009F4435"/>
    <w:rsid w:val="009F4CFD"/>
    <w:rsid w:val="009F6709"/>
    <w:rsid w:val="00A02667"/>
    <w:rsid w:val="00A04122"/>
    <w:rsid w:val="00A05949"/>
    <w:rsid w:val="00A06BCE"/>
    <w:rsid w:val="00A07722"/>
    <w:rsid w:val="00A07745"/>
    <w:rsid w:val="00A10349"/>
    <w:rsid w:val="00A10B8C"/>
    <w:rsid w:val="00A112D0"/>
    <w:rsid w:val="00A12AFE"/>
    <w:rsid w:val="00A132F6"/>
    <w:rsid w:val="00A1793D"/>
    <w:rsid w:val="00A204F8"/>
    <w:rsid w:val="00A208FC"/>
    <w:rsid w:val="00A2284F"/>
    <w:rsid w:val="00A23F49"/>
    <w:rsid w:val="00A2677C"/>
    <w:rsid w:val="00A27578"/>
    <w:rsid w:val="00A27DA5"/>
    <w:rsid w:val="00A30B45"/>
    <w:rsid w:val="00A30DA0"/>
    <w:rsid w:val="00A31FAB"/>
    <w:rsid w:val="00A34281"/>
    <w:rsid w:val="00A3439A"/>
    <w:rsid w:val="00A36BF0"/>
    <w:rsid w:val="00A40183"/>
    <w:rsid w:val="00A40FC6"/>
    <w:rsid w:val="00A4175D"/>
    <w:rsid w:val="00A419C7"/>
    <w:rsid w:val="00A44CC8"/>
    <w:rsid w:val="00A45F7A"/>
    <w:rsid w:val="00A46155"/>
    <w:rsid w:val="00A46A37"/>
    <w:rsid w:val="00A479C1"/>
    <w:rsid w:val="00A5007A"/>
    <w:rsid w:val="00A5279B"/>
    <w:rsid w:val="00A54CCC"/>
    <w:rsid w:val="00A54EC3"/>
    <w:rsid w:val="00A55C88"/>
    <w:rsid w:val="00A5779A"/>
    <w:rsid w:val="00A57E6F"/>
    <w:rsid w:val="00A61345"/>
    <w:rsid w:val="00A619AB"/>
    <w:rsid w:val="00A63A4C"/>
    <w:rsid w:val="00A6757B"/>
    <w:rsid w:val="00A75079"/>
    <w:rsid w:val="00A77524"/>
    <w:rsid w:val="00A8058C"/>
    <w:rsid w:val="00A81162"/>
    <w:rsid w:val="00A82848"/>
    <w:rsid w:val="00A84262"/>
    <w:rsid w:val="00A874C1"/>
    <w:rsid w:val="00A930F0"/>
    <w:rsid w:val="00A9346D"/>
    <w:rsid w:val="00A945CD"/>
    <w:rsid w:val="00A94620"/>
    <w:rsid w:val="00A94AEA"/>
    <w:rsid w:val="00A96985"/>
    <w:rsid w:val="00A97331"/>
    <w:rsid w:val="00A97D5F"/>
    <w:rsid w:val="00AA1E2E"/>
    <w:rsid w:val="00AA2398"/>
    <w:rsid w:val="00AA3236"/>
    <w:rsid w:val="00AA49CD"/>
    <w:rsid w:val="00AA4DC4"/>
    <w:rsid w:val="00AA7EE9"/>
    <w:rsid w:val="00AB2216"/>
    <w:rsid w:val="00AB3A8D"/>
    <w:rsid w:val="00AB6D11"/>
    <w:rsid w:val="00AC06B7"/>
    <w:rsid w:val="00AC1A35"/>
    <w:rsid w:val="00AC32DD"/>
    <w:rsid w:val="00AC6EB1"/>
    <w:rsid w:val="00AC7B95"/>
    <w:rsid w:val="00AD0865"/>
    <w:rsid w:val="00AD1E2B"/>
    <w:rsid w:val="00AD20A9"/>
    <w:rsid w:val="00AD305A"/>
    <w:rsid w:val="00AD37E1"/>
    <w:rsid w:val="00AD6883"/>
    <w:rsid w:val="00AD6E5F"/>
    <w:rsid w:val="00AE02FB"/>
    <w:rsid w:val="00AE071B"/>
    <w:rsid w:val="00AE1D57"/>
    <w:rsid w:val="00AE30CA"/>
    <w:rsid w:val="00AE3BB9"/>
    <w:rsid w:val="00AE3F1B"/>
    <w:rsid w:val="00AE45BC"/>
    <w:rsid w:val="00AE4F79"/>
    <w:rsid w:val="00AF0C28"/>
    <w:rsid w:val="00AF1149"/>
    <w:rsid w:val="00AF2F41"/>
    <w:rsid w:val="00AF33B5"/>
    <w:rsid w:val="00AF403E"/>
    <w:rsid w:val="00AF52A6"/>
    <w:rsid w:val="00AF561F"/>
    <w:rsid w:val="00AF6A1B"/>
    <w:rsid w:val="00AF7344"/>
    <w:rsid w:val="00B00C48"/>
    <w:rsid w:val="00B02DA5"/>
    <w:rsid w:val="00B03FA6"/>
    <w:rsid w:val="00B0486D"/>
    <w:rsid w:val="00B04A7C"/>
    <w:rsid w:val="00B06259"/>
    <w:rsid w:val="00B065EA"/>
    <w:rsid w:val="00B0669F"/>
    <w:rsid w:val="00B079C7"/>
    <w:rsid w:val="00B10BCD"/>
    <w:rsid w:val="00B13FDC"/>
    <w:rsid w:val="00B1429D"/>
    <w:rsid w:val="00B149BE"/>
    <w:rsid w:val="00B14DF8"/>
    <w:rsid w:val="00B16F32"/>
    <w:rsid w:val="00B22C4E"/>
    <w:rsid w:val="00B23CB4"/>
    <w:rsid w:val="00B254B8"/>
    <w:rsid w:val="00B25C4B"/>
    <w:rsid w:val="00B26EA0"/>
    <w:rsid w:val="00B30387"/>
    <w:rsid w:val="00B319E8"/>
    <w:rsid w:val="00B31ED1"/>
    <w:rsid w:val="00B32464"/>
    <w:rsid w:val="00B333AB"/>
    <w:rsid w:val="00B3423A"/>
    <w:rsid w:val="00B34936"/>
    <w:rsid w:val="00B34C31"/>
    <w:rsid w:val="00B356D6"/>
    <w:rsid w:val="00B35900"/>
    <w:rsid w:val="00B3594E"/>
    <w:rsid w:val="00B37218"/>
    <w:rsid w:val="00B42971"/>
    <w:rsid w:val="00B461B8"/>
    <w:rsid w:val="00B474FE"/>
    <w:rsid w:val="00B51352"/>
    <w:rsid w:val="00B52C0B"/>
    <w:rsid w:val="00B52FE2"/>
    <w:rsid w:val="00B539F1"/>
    <w:rsid w:val="00B55426"/>
    <w:rsid w:val="00B57458"/>
    <w:rsid w:val="00B61DCD"/>
    <w:rsid w:val="00B6286A"/>
    <w:rsid w:val="00B63E11"/>
    <w:rsid w:val="00B64F7A"/>
    <w:rsid w:val="00B73D40"/>
    <w:rsid w:val="00B775F0"/>
    <w:rsid w:val="00B810BD"/>
    <w:rsid w:val="00B83191"/>
    <w:rsid w:val="00B853BD"/>
    <w:rsid w:val="00B9246C"/>
    <w:rsid w:val="00B92BE8"/>
    <w:rsid w:val="00B93C4E"/>
    <w:rsid w:val="00B95364"/>
    <w:rsid w:val="00B95B4A"/>
    <w:rsid w:val="00BA194E"/>
    <w:rsid w:val="00BA205B"/>
    <w:rsid w:val="00BA304E"/>
    <w:rsid w:val="00BA4D21"/>
    <w:rsid w:val="00BA51AA"/>
    <w:rsid w:val="00BA682A"/>
    <w:rsid w:val="00BA68A3"/>
    <w:rsid w:val="00BA6FB0"/>
    <w:rsid w:val="00BA7614"/>
    <w:rsid w:val="00BB138A"/>
    <w:rsid w:val="00BB2D9F"/>
    <w:rsid w:val="00BB3982"/>
    <w:rsid w:val="00BB4342"/>
    <w:rsid w:val="00BB54DB"/>
    <w:rsid w:val="00BB6828"/>
    <w:rsid w:val="00BB6D94"/>
    <w:rsid w:val="00BB72B8"/>
    <w:rsid w:val="00BC00F6"/>
    <w:rsid w:val="00BC147F"/>
    <w:rsid w:val="00BC2073"/>
    <w:rsid w:val="00BC45A5"/>
    <w:rsid w:val="00BC46BF"/>
    <w:rsid w:val="00BC53C5"/>
    <w:rsid w:val="00BC655F"/>
    <w:rsid w:val="00BD1304"/>
    <w:rsid w:val="00BD4600"/>
    <w:rsid w:val="00BD51CB"/>
    <w:rsid w:val="00BE04BB"/>
    <w:rsid w:val="00BE3241"/>
    <w:rsid w:val="00BE3405"/>
    <w:rsid w:val="00BE716E"/>
    <w:rsid w:val="00BF017E"/>
    <w:rsid w:val="00BF0FD9"/>
    <w:rsid w:val="00BF2353"/>
    <w:rsid w:val="00BF2598"/>
    <w:rsid w:val="00BF3AD3"/>
    <w:rsid w:val="00BF6907"/>
    <w:rsid w:val="00BF788B"/>
    <w:rsid w:val="00C00015"/>
    <w:rsid w:val="00C00A4F"/>
    <w:rsid w:val="00C00F11"/>
    <w:rsid w:val="00C0306E"/>
    <w:rsid w:val="00C051BE"/>
    <w:rsid w:val="00C05A31"/>
    <w:rsid w:val="00C06404"/>
    <w:rsid w:val="00C06EFB"/>
    <w:rsid w:val="00C07D37"/>
    <w:rsid w:val="00C10427"/>
    <w:rsid w:val="00C1371C"/>
    <w:rsid w:val="00C13EC6"/>
    <w:rsid w:val="00C141A9"/>
    <w:rsid w:val="00C148F4"/>
    <w:rsid w:val="00C14B7A"/>
    <w:rsid w:val="00C15C2E"/>
    <w:rsid w:val="00C16EF5"/>
    <w:rsid w:val="00C17A32"/>
    <w:rsid w:val="00C2029F"/>
    <w:rsid w:val="00C23E54"/>
    <w:rsid w:val="00C23F87"/>
    <w:rsid w:val="00C24333"/>
    <w:rsid w:val="00C243D2"/>
    <w:rsid w:val="00C24A7B"/>
    <w:rsid w:val="00C24C30"/>
    <w:rsid w:val="00C258BA"/>
    <w:rsid w:val="00C25DC5"/>
    <w:rsid w:val="00C263B1"/>
    <w:rsid w:val="00C269F9"/>
    <w:rsid w:val="00C26DB4"/>
    <w:rsid w:val="00C27ACF"/>
    <w:rsid w:val="00C31EE0"/>
    <w:rsid w:val="00C326D9"/>
    <w:rsid w:val="00C338EC"/>
    <w:rsid w:val="00C356B6"/>
    <w:rsid w:val="00C36E86"/>
    <w:rsid w:val="00C403E0"/>
    <w:rsid w:val="00C4391A"/>
    <w:rsid w:val="00C47B02"/>
    <w:rsid w:val="00C47EB0"/>
    <w:rsid w:val="00C515E7"/>
    <w:rsid w:val="00C534C9"/>
    <w:rsid w:val="00C57965"/>
    <w:rsid w:val="00C60FE2"/>
    <w:rsid w:val="00C62304"/>
    <w:rsid w:val="00C623D1"/>
    <w:rsid w:val="00C62D6F"/>
    <w:rsid w:val="00C62F37"/>
    <w:rsid w:val="00C63905"/>
    <w:rsid w:val="00C64178"/>
    <w:rsid w:val="00C64A3A"/>
    <w:rsid w:val="00C650C7"/>
    <w:rsid w:val="00C6770D"/>
    <w:rsid w:val="00C70D5D"/>
    <w:rsid w:val="00C72462"/>
    <w:rsid w:val="00C75454"/>
    <w:rsid w:val="00C76062"/>
    <w:rsid w:val="00C76818"/>
    <w:rsid w:val="00C76974"/>
    <w:rsid w:val="00C81A5F"/>
    <w:rsid w:val="00C84D4E"/>
    <w:rsid w:val="00C90951"/>
    <w:rsid w:val="00C90E29"/>
    <w:rsid w:val="00C91A07"/>
    <w:rsid w:val="00C91C86"/>
    <w:rsid w:val="00C923E3"/>
    <w:rsid w:val="00C92AE0"/>
    <w:rsid w:val="00C935E4"/>
    <w:rsid w:val="00C94230"/>
    <w:rsid w:val="00C94FF1"/>
    <w:rsid w:val="00C97BBA"/>
    <w:rsid w:val="00CA1151"/>
    <w:rsid w:val="00CA3998"/>
    <w:rsid w:val="00CA3B7B"/>
    <w:rsid w:val="00CA51DB"/>
    <w:rsid w:val="00CA6A77"/>
    <w:rsid w:val="00CB10C5"/>
    <w:rsid w:val="00CB398C"/>
    <w:rsid w:val="00CB488D"/>
    <w:rsid w:val="00CB5F6B"/>
    <w:rsid w:val="00CB7464"/>
    <w:rsid w:val="00CB7D25"/>
    <w:rsid w:val="00CC00C9"/>
    <w:rsid w:val="00CC25AC"/>
    <w:rsid w:val="00CC3BB1"/>
    <w:rsid w:val="00CD070F"/>
    <w:rsid w:val="00CD2710"/>
    <w:rsid w:val="00CD30D4"/>
    <w:rsid w:val="00CD528A"/>
    <w:rsid w:val="00CE0EB3"/>
    <w:rsid w:val="00CE6061"/>
    <w:rsid w:val="00CE691D"/>
    <w:rsid w:val="00CF5237"/>
    <w:rsid w:val="00D018B1"/>
    <w:rsid w:val="00D0448F"/>
    <w:rsid w:val="00D04912"/>
    <w:rsid w:val="00D05FA1"/>
    <w:rsid w:val="00D06E4C"/>
    <w:rsid w:val="00D0711F"/>
    <w:rsid w:val="00D074AB"/>
    <w:rsid w:val="00D1008D"/>
    <w:rsid w:val="00D13C38"/>
    <w:rsid w:val="00D14780"/>
    <w:rsid w:val="00D169AF"/>
    <w:rsid w:val="00D16E29"/>
    <w:rsid w:val="00D22246"/>
    <w:rsid w:val="00D26F15"/>
    <w:rsid w:val="00D36434"/>
    <w:rsid w:val="00D37563"/>
    <w:rsid w:val="00D4091B"/>
    <w:rsid w:val="00D43CAD"/>
    <w:rsid w:val="00D45012"/>
    <w:rsid w:val="00D4638E"/>
    <w:rsid w:val="00D50C1A"/>
    <w:rsid w:val="00D53937"/>
    <w:rsid w:val="00D53988"/>
    <w:rsid w:val="00D53B20"/>
    <w:rsid w:val="00D55EB6"/>
    <w:rsid w:val="00D5736C"/>
    <w:rsid w:val="00D6033E"/>
    <w:rsid w:val="00D60A25"/>
    <w:rsid w:val="00D61CB8"/>
    <w:rsid w:val="00D620B7"/>
    <w:rsid w:val="00D63576"/>
    <w:rsid w:val="00D672FF"/>
    <w:rsid w:val="00D67EF6"/>
    <w:rsid w:val="00D700E3"/>
    <w:rsid w:val="00D70C1B"/>
    <w:rsid w:val="00D7794E"/>
    <w:rsid w:val="00D8025C"/>
    <w:rsid w:val="00D81000"/>
    <w:rsid w:val="00D860B8"/>
    <w:rsid w:val="00D87BBE"/>
    <w:rsid w:val="00D91717"/>
    <w:rsid w:val="00D96F1D"/>
    <w:rsid w:val="00D97EB5"/>
    <w:rsid w:val="00DA18E5"/>
    <w:rsid w:val="00DA2AB4"/>
    <w:rsid w:val="00DA2AD5"/>
    <w:rsid w:val="00DA2D6E"/>
    <w:rsid w:val="00DA3CFF"/>
    <w:rsid w:val="00DA3EAB"/>
    <w:rsid w:val="00DA6DB2"/>
    <w:rsid w:val="00DA7F55"/>
    <w:rsid w:val="00DB0846"/>
    <w:rsid w:val="00DB0CFD"/>
    <w:rsid w:val="00DB1413"/>
    <w:rsid w:val="00DB1F93"/>
    <w:rsid w:val="00DB2B1B"/>
    <w:rsid w:val="00DB4B39"/>
    <w:rsid w:val="00DB5876"/>
    <w:rsid w:val="00DB6FF9"/>
    <w:rsid w:val="00DB7227"/>
    <w:rsid w:val="00DC08DF"/>
    <w:rsid w:val="00DC23D3"/>
    <w:rsid w:val="00DC3E66"/>
    <w:rsid w:val="00DD16CC"/>
    <w:rsid w:val="00DD1824"/>
    <w:rsid w:val="00DD1AB4"/>
    <w:rsid w:val="00DD2499"/>
    <w:rsid w:val="00DD2AA5"/>
    <w:rsid w:val="00DD2CD0"/>
    <w:rsid w:val="00DD4452"/>
    <w:rsid w:val="00DD7AD8"/>
    <w:rsid w:val="00DE0368"/>
    <w:rsid w:val="00DE38E3"/>
    <w:rsid w:val="00DE3BA7"/>
    <w:rsid w:val="00DF2AFB"/>
    <w:rsid w:val="00DF401F"/>
    <w:rsid w:val="00DF562F"/>
    <w:rsid w:val="00E04C8E"/>
    <w:rsid w:val="00E11361"/>
    <w:rsid w:val="00E134AF"/>
    <w:rsid w:val="00E14376"/>
    <w:rsid w:val="00E14730"/>
    <w:rsid w:val="00E14BC3"/>
    <w:rsid w:val="00E15684"/>
    <w:rsid w:val="00E202A0"/>
    <w:rsid w:val="00E20533"/>
    <w:rsid w:val="00E2250B"/>
    <w:rsid w:val="00E23190"/>
    <w:rsid w:val="00E23354"/>
    <w:rsid w:val="00E24332"/>
    <w:rsid w:val="00E247CE"/>
    <w:rsid w:val="00E32191"/>
    <w:rsid w:val="00E34DFC"/>
    <w:rsid w:val="00E35969"/>
    <w:rsid w:val="00E36AB4"/>
    <w:rsid w:val="00E3790A"/>
    <w:rsid w:val="00E42CED"/>
    <w:rsid w:val="00E436C5"/>
    <w:rsid w:val="00E44697"/>
    <w:rsid w:val="00E471EB"/>
    <w:rsid w:val="00E47FD2"/>
    <w:rsid w:val="00E50146"/>
    <w:rsid w:val="00E50F71"/>
    <w:rsid w:val="00E5105F"/>
    <w:rsid w:val="00E51C53"/>
    <w:rsid w:val="00E52A92"/>
    <w:rsid w:val="00E54F49"/>
    <w:rsid w:val="00E557BB"/>
    <w:rsid w:val="00E5709B"/>
    <w:rsid w:val="00E605E8"/>
    <w:rsid w:val="00E60B6A"/>
    <w:rsid w:val="00E60FBA"/>
    <w:rsid w:val="00E615CF"/>
    <w:rsid w:val="00E63711"/>
    <w:rsid w:val="00E643B8"/>
    <w:rsid w:val="00E644D4"/>
    <w:rsid w:val="00E656EA"/>
    <w:rsid w:val="00E6581B"/>
    <w:rsid w:val="00E66634"/>
    <w:rsid w:val="00E66666"/>
    <w:rsid w:val="00E67E42"/>
    <w:rsid w:val="00E7043F"/>
    <w:rsid w:val="00E717B7"/>
    <w:rsid w:val="00E71C8C"/>
    <w:rsid w:val="00E722B4"/>
    <w:rsid w:val="00E730C5"/>
    <w:rsid w:val="00E75DB5"/>
    <w:rsid w:val="00E75ED3"/>
    <w:rsid w:val="00E76FFA"/>
    <w:rsid w:val="00E77682"/>
    <w:rsid w:val="00E77BA0"/>
    <w:rsid w:val="00E77BE1"/>
    <w:rsid w:val="00E77CA3"/>
    <w:rsid w:val="00E80A83"/>
    <w:rsid w:val="00E80F10"/>
    <w:rsid w:val="00E826C2"/>
    <w:rsid w:val="00E82B41"/>
    <w:rsid w:val="00E8420D"/>
    <w:rsid w:val="00E84CA9"/>
    <w:rsid w:val="00E8619E"/>
    <w:rsid w:val="00E86857"/>
    <w:rsid w:val="00E878A3"/>
    <w:rsid w:val="00E93EE8"/>
    <w:rsid w:val="00E94D23"/>
    <w:rsid w:val="00E96651"/>
    <w:rsid w:val="00E96CB1"/>
    <w:rsid w:val="00E971A0"/>
    <w:rsid w:val="00E97FD5"/>
    <w:rsid w:val="00EA527E"/>
    <w:rsid w:val="00EA7070"/>
    <w:rsid w:val="00EB0A32"/>
    <w:rsid w:val="00EB1C67"/>
    <w:rsid w:val="00EB1F2F"/>
    <w:rsid w:val="00EB3F2B"/>
    <w:rsid w:val="00EB782B"/>
    <w:rsid w:val="00EC0611"/>
    <w:rsid w:val="00EC0724"/>
    <w:rsid w:val="00EC0795"/>
    <w:rsid w:val="00EC0F15"/>
    <w:rsid w:val="00EC28E7"/>
    <w:rsid w:val="00EC3213"/>
    <w:rsid w:val="00EC3857"/>
    <w:rsid w:val="00EC433D"/>
    <w:rsid w:val="00EC4663"/>
    <w:rsid w:val="00EC5AEC"/>
    <w:rsid w:val="00ED198A"/>
    <w:rsid w:val="00ED39AD"/>
    <w:rsid w:val="00ED49C1"/>
    <w:rsid w:val="00ED6181"/>
    <w:rsid w:val="00ED7F9D"/>
    <w:rsid w:val="00EE0FFD"/>
    <w:rsid w:val="00EE291E"/>
    <w:rsid w:val="00EE3213"/>
    <w:rsid w:val="00EE3636"/>
    <w:rsid w:val="00EE3719"/>
    <w:rsid w:val="00EE4906"/>
    <w:rsid w:val="00EE4A83"/>
    <w:rsid w:val="00EF1105"/>
    <w:rsid w:val="00EF1447"/>
    <w:rsid w:val="00EF4C4C"/>
    <w:rsid w:val="00EF65B0"/>
    <w:rsid w:val="00EF7C0C"/>
    <w:rsid w:val="00EF7F53"/>
    <w:rsid w:val="00F00A74"/>
    <w:rsid w:val="00F0546B"/>
    <w:rsid w:val="00F0590F"/>
    <w:rsid w:val="00F06C25"/>
    <w:rsid w:val="00F07FB1"/>
    <w:rsid w:val="00F1257C"/>
    <w:rsid w:val="00F15EC5"/>
    <w:rsid w:val="00F17BDC"/>
    <w:rsid w:val="00F21FD5"/>
    <w:rsid w:val="00F22B89"/>
    <w:rsid w:val="00F22ECF"/>
    <w:rsid w:val="00F24C85"/>
    <w:rsid w:val="00F3113F"/>
    <w:rsid w:val="00F33355"/>
    <w:rsid w:val="00F33D81"/>
    <w:rsid w:val="00F35872"/>
    <w:rsid w:val="00F35A89"/>
    <w:rsid w:val="00F37272"/>
    <w:rsid w:val="00F373E9"/>
    <w:rsid w:val="00F403C9"/>
    <w:rsid w:val="00F447C5"/>
    <w:rsid w:val="00F46F3D"/>
    <w:rsid w:val="00F47BA3"/>
    <w:rsid w:val="00F47ECB"/>
    <w:rsid w:val="00F507E3"/>
    <w:rsid w:val="00F51C42"/>
    <w:rsid w:val="00F52F65"/>
    <w:rsid w:val="00F53291"/>
    <w:rsid w:val="00F579D3"/>
    <w:rsid w:val="00F6198B"/>
    <w:rsid w:val="00F6397C"/>
    <w:rsid w:val="00F64201"/>
    <w:rsid w:val="00F6483E"/>
    <w:rsid w:val="00F64D9B"/>
    <w:rsid w:val="00F65D18"/>
    <w:rsid w:val="00F660D7"/>
    <w:rsid w:val="00F702E3"/>
    <w:rsid w:val="00F704B7"/>
    <w:rsid w:val="00F71CDF"/>
    <w:rsid w:val="00F739A2"/>
    <w:rsid w:val="00F7468B"/>
    <w:rsid w:val="00F747E1"/>
    <w:rsid w:val="00F761F6"/>
    <w:rsid w:val="00F7704C"/>
    <w:rsid w:val="00F77EC7"/>
    <w:rsid w:val="00F82C30"/>
    <w:rsid w:val="00F878C5"/>
    <w:rsid w:val="00F90589"/>
    <w:rsid w:val="00F913BF"/>
    <w:rsid w:val="00F92299"/>
    <w:rsid w:val="00F943BD"/>
    <w:rsid w:val="00FA1D0B"/>
    <w:rsid w:val="00FA2111"/>
    <w:rsid w:val="00FA246A"/>
    <w:rsid w:val="00FA35F9"/>
    <w:rsid w:val="00FA3C50"/>
    <w:rsid w:val="00FA4196"/>
    <w:rsid w:val="00FA6259"/>
    <w:rsid w:val="00FA6E7F"/>
    <w:rsid w:val="00FA7CF8"/>
    <w:rsid w:val="00FB0E86"/>
    <w:rsid w:val="00FB3C92"/>
    <w:rsid w:val="00FB55F1"/>
    <w:rsid w:val="00FB5B8A"/>
    <w:rsid w:val="00FB5D15"/>
    <w:rsid w:val="00FB5E65"/>
    <w:rsid w:val="00FB69CC"/>
    <w:rsid w:val="00FB73F8"/>
    <w:rsid w:val="00FB7E2B"/>
    <w:rsid w:val="00FC080E"/>
    <w:rsid w:val="00FC202E"/>
    <w:rsid w:val="00FC286F"/>
    <w:rsid w:val="00FC2CE5"/>
    <w:rsid w:val="00FC32E3"/>
    <w:rsid w:val="00FC3E15"/>
    <w:rsid w:val="00FC743D"/>
    <w:rsid w:val="00FD00F8"/>
    <w:rsid w:val="00FD0137"/>
    <w:rsid w:val="00FD1EAE"/>
    <w:rsid w:val="00FD58C7"/>
    <w:rsid w:val="00FD64F5"/>
    <w:rsid w:val="00FE0494"/>
    <w:rsid w:val="00FE0521"/>
    <w:rsid w:val="00FE2145"/>
    <w:rsid w:val="00FE30F5"/>
    <w:rsid w:val="00FE59A9"/>
    <w:rsid w:val="00FE6839"/>
    <w:rsid w:val="00FE6B0D"/>
    <w:rsid w:val="00FE700E"/>
    <w:rsid w:val="00FF3444"/>
    <w:rsid w:val="00FF39B3"/>
    <w:rsid w:val="00FF48BC"/>
    <w:rsid w:val="00FF52AB"/>
    <w:rsid w:val="00FF5911"/>
    <w:rsid w:val="00FF5CB6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559E3E-4CBF-467A-9E6E-43680063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5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E971A0"/>
    <w:pPr>
      <w:adjustRightInd w:val="0"/>
      <w:spacing w:line="360" w:lineRule="atLeast"/>
      <w:ind w:left="480" w:hanging="120"/>
      <w:textAlignment w:val="baseline"/>
    </w:pPr>
    <w:rPr>
      <w:rFonts w:ascii="中國龍細楷書" w:eastAsia="中國龍細楷書"/>
      <w:kern w:val="0"/>
      <w:szCs w:val="20"/>
    </w:rPr>
  </w:style>
  <w:style w:type="character" w:styleId="a4">
    <w:name w:val="Hyperlink"/>
    <w:rsid w:val="006B4A56"/>
    <w:rPr>
      <w:color w:val="0000FF"/>
      <w:u w:val="single"/>
    </w:rPr>
  </w:style>
  <w:style w:type="paragraph" w:styleId="2">
    <w:name w:val="Body Text 2"/>
    <w:basedOn w:val="a"/>
    <w:rsid w:val="00452B19"/>
    <w:pPr>
      <w:framePr w:hSpace="180" w:wrap="around" w:vAnchor="page" w:hAnchor="margin" w:y="978"/>
      <w:adjustRightInd w:val="0"/>
      <w:spacing w:line="300" w:lineRule="exact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5">
    <w:name w:val="Balloon Text"/>
    <w:basedOn w:val="a"/>
    <w:semiHidden/>
    <w:rsid w:val="00460FC8"/>
    <w:rPr>
      <w:rFonts w:ascii="Arial" w:hAnsi="Arial"/>
      <w:sz w:val="18"/>
      <w:szCs w:val="18"/>
    </w:rPr>
  </w:style>
  <w:style w:type="paragraph" w:styleId="a6">
    <w:name w:val="footer"/>
    <w:basedOn w:val="a"/>
    <w:rsid w:val="00525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525A33"/>
  </w:style>
  <w:style w:type="paragraph" w:styleId="a8">
    <w:name w:val="header"/>
    <w:basedOn w:val="a"/>
    <w:rsid w:val="00C62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374AF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FollowedHyperlink"/>
    <w:rsid w:val="00AC7B95"/>
    <w:rPr>
      <w:color w:val="800080"/>
      <w:u w:val="single"/>
    </w:rPr>
  </w:style>
  <w:style w:type="character" w:customStyle="1" w:styleId="style261">
    <w:name w:val="style261"/>
    <w:rsid w:val="003A1AE8"/>
    <w:rPr>
      <w:color w:val="FF0000"/>
    </w:rPr>
  </w:style>
  <w:style w:type="paragraph" w:styleId="aa">
    <w:name w:val="List Paragraph"/>
    <w:basedOn w:val="a"/>
    <w:uiPriority w:val="34"/>
    <w:qFormat/>
    <w:rsid w:val="00FE6839"/>
    <w:pPr>
      <w:ind w:leftChars="200" w:left="480"/>
    </w:pPr>
    <w:rPr>
      <w:rFonts w:ascii="Calibri" w:hAnsi="Calibri"/>
      <w:szCs w:val="22"/>
    </w:rPr>
  </w:style>
  <w:style w:type="character" w:styleId="HTML">
    <w:name w:val="HTML Typewriter"/>
    <w:uiPriority w:val="99"/>
    <w:unhideWhenUsed/>
    <w:rsid w:val="00954E85"/>
    <w:rPr>
      <w:rFonts w:ascii="細明體" w:eastAsia="細明體" w:hAnsi="細明體" w:cs="細明體"/>
      <w:sz w:val="24"/>
      <w:szCs w:val="24"/>
    </w:rPr>
  </w:style>
  <w:style w:type="character" w:styleId="ab">
    <w:name w:val="annotation reference"/>
    <w:rsid w:val="00067D53"/>
    <w:rPr>
      <w:sz w:val="18"/>
      <w:szCs w:val="18"/>
    </w:rPr>
  </w:style>
  <w:style w:type="paragraph" w:styleId="ac">
    <w:name w:val="annotation text"/>
    <w:basedOn w:val="a"/>
    <w:link w:val="ad"/>
    <w:rsid w:val="00067D53"/>
  </w:style>
  <w:style w:type="character" w:customStyle="1" w:styleId="ad">
    <w:name w:val="註解文字 字元"/>
    <w:link w:val="ac"/>
    <w:rsid w:val="00067D5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67D53"/>
    <w:rPr>
      <w:b/>
      <w:bCs/>
    </w:rPr>
  </w:style>
  <w:style w:type="character" w:customStyle="1" w:styleId="af">
    <w:name w:val="註解主旨 字元"/>
    <w:link w:val="ae"/>
    <w:rsid w:val="00067D5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aishinbank.com.tw" TargetMode="External"/><Relationship Id="rId13" Type="http://schemas.openxmlformats.org/officeDocument/2006/relationships/hyperlink" Target="http://register.fju.edu.tw/" TargetMode="External"/><Relationship Id="rId18" Type="http://schemas.openxmlformats.org/officeDocument/2006/relationships/hyperlink" Target="http://smis.fju.edu.tw/freshma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ju.edu.t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uition.ga.fju.edu.tw/lnchargeStudent/" TargetMode="External"/><Relationship Id="rId17" Type="http://schemas.openxmlformats.org/officeDocument/2006/relationships/hyperlink" Target="http://smis.fju.edu.tw/freshman/" TargetMode="External"/><Relationship Id="rId25" Type="http://schemas.openxmlformats.org/officeDocument/2006/relationships/hyperlink" Target="http://peo.dsa.fj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is.fju.edu.tw/freshman/" TargetMode="External"/><Relationship Id="rId20" Type="http://schemas.openxmlformats.org/officeDocument/2006/relationships/hyperlink" Target="http://140.136.251.114/FjuLicense/Login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ition.ga.fju.edu.tw/lnchargeStudent/" TargetMode="External"/><Relationship Id="rId24" Type="http://schemas.openxmlformats.org/officeDocument/2006/relationships/hyperlink" Target="http://www.hec.fj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fe.dsa.fju.edu.tw" TargetMode="External"/><Relationship Id="rId23" Type="http://schemas.openxmlformats.org/officeDocument/2006/relationships/hyperlink" Target="http://140.136.251.210/studen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uition.ga.fju.edu.tw/lnchargeStudent/faq.htm" TargetMode="External"/><Relationship Id="rId19" Type="http://schemas.openxmlformats.org/officeDocument/2006/relationships/hyperlink" Target="http://health.dsa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taishinbank.com.tw/" TargetMode="External"/><Relationship Id="rId14" Type="http://schemas.openxmlformats.org/officeDocument/2006/relationships/hyperlink" Target="http://school.taishinbank.com.tw" TargetMode="External"/><Relationship Id="rId22" Type="http://schemas.openxmlformats.org/officeDocument/2006/relationships/hyperlink" Target="http://www.hec.fju.edu.tw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C104-512C-4A05-AE12-5C0C65E5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4</Words>
  <Characters>2693</Characters>
  <Application>Microsoft Office Word</Application>
  <DocSecurity>4</DocSecurity>
  <Lines>22</Lines>
  <Paragraphs>12</Paragraphs>
  <ScaleCrop>false</ScaleCrop>
  <Company>CMT</Company>
  <LinksUpToDate>false</LinksUpToDate>
  <CharactersWithSpaces>6315</CharactersWithSpaces>
  <SharedDoc>false</SharedDoc>
  <HLinks>
    <vt:vector size="108" baseType="variant">
      <vt:variant>
        <vt:i4>6881382</vt:i4>
      </vt:variant>
      <vt:variant>
        <vt:i4>54</vt:i4>
      </vt:variant>
      <vt:variant>
        <vt:i4>0</vt:i4>
      </vt:variant>
      <vt:variant>
        <vt:i4>5</vt:i4>
      </vt:variant>
      <vt:variant>
        <vt:lpwstr>http://peo.dsa.fju.edu.tw/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http://www.hec.fju.edu.tw/</vt:lpwstr>
      </vt:variant>
      <vt:variant>
        <vt:lpwstr/>
      </vt:variant>
      <vt:variant>
        <vt:i4>3866741</vt:i4>
      </vt:variant>
      <vt:variant>
        <vt:i4>48</vt:i4>
      </vt:variant>
      <vt:variant>
        <vt:i4>0</vt:i4>
      </vt:variant>
      <vt:variant>
        <vt:i4>5</vt:i4>
      </vt:variant>
      <vt:variant>
        <vt:lpwstr>http://140.136.251.210/student/</vt:lpwstr>
      </vt:variant>
      <vt:variant>
        <vt:lpwstr/>
      </vt:variant>
      <vt:variant>
        <vt:i4>7864418</vt:i4>
      </vt:variant>
      <vt:variant>
        <vt:i4>42</vt:i4>
      </vt:variant>
      <vt:variant>
        <vt:i4>0</vt:i4>
      </vt:variant>
      <vt:variant>
        <vt:i4>5</vt:i4>
      </vt:variant>
      <vt:variant>
        <vt:lpwstr>http://www.hec.fju.edu.tw/</vt:lpwstr>
      </vt:variant>
      <vt:variant>
        <vt:lpwstr/>
      </vt:variant>
      <vt:variant>
        <vt:i4>7536681</vt:i4>
      </vt:variant>
      <vt:variant>
        <vt:i4>39</vt:i4>
      </vt:variant>
      <vt:variant>
        <vt:i4>0</vt:i4>
      </vt:variant>
      <vt:variant>
        <vt:i4>5</vt:i4>
      </vt:variant>
      <vt:variant>
        <vt:lpwstr>http://www.fju.edu.tw/</vt:lpwstr>
      </vt:variant>
      <vt:variant>
        <vt:lpwstr/>
      </vt:variant>
      <vt:variant>
        <vt:i4>4915217</vt:i4>
      </vt:variant>
      <vt:variant>
        <vt:i4>36</vt:i4>
      </vt:variant>
      <vt:variant>
        <vt:i4>0</vt:i4>
      </vt:variant>
      <vt:variant>
        <vt:i4>5</vt:i4>
      </vt:variant>
      <vt:variant>
        <vt:lpwstr>http://140.136.251.114/FjuLicense/Login.aspx</vt:lpwstr>
      </vt:variant>
      <vt:variant>
        <vt:lpwstr/>
      </vt:variant>
      <vt:variant>
        <vt:i4>6029338</vt:i4>
      </vt:variant>
      <vt:variant>
        <vt:i4>33</vt:i4>
      </vt:variant>
      <vt:variant>
        <vt:i4>0</vt:i4>
      </vt:variant>
      <vt:variant>
        <vt:i4>5</vt:i4>
      </vt:variant>
      <vt:variant>
        <vt:lpwstr>http://health.dsa.fju.edu.tw/</vt:lpwstr>
      </vt:variant>
      <vt:variant>
        <vt:lpwstr/>
      </vt:variant>
      <vt:variant>
        <vt:i4>4390989</vt:i4>
      </vt:variant>
      <vt:variant>
        <vt:i4>30</vt:i4>
      </vt:variant>
      <vt:variant>
        <vt:i4>0</vt:i4>
      </vt:variant>
      <vt:variant>
        <vt:i4>5</vt:i4>
      </vt:variant>
      <vt:variant>
        <vt:lpwstr>http://smis.fju.edu.tw/freshman/</vt:lpwstr>
      </vt:variant>
      <vt:variant>
        <vt:lpwstr/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smis.fju.edu.tw/freshman/</vt:lpwstr>
      </vt:variant>
      <vt:variant>
        <vt:lpwstr/>
      </vt:variant>
      <vt:variant>
        <vt:i4>4390989</vt:i4>
      </vt:variant>
      <vt:variant>
        <vt:i4>24</vt:i4>
      </vt:variant>
      <vt:variant>
        <vt:i4>0</vt:i4>
      </vt:variant>
      <vt:variant>
        <vt:i4>5</vt:i4>
      </vt:variant>
      <vt:variant>
        <vt:lpwstr>http://smis.fju.edu.tw/freshman/</vt:lpwstr>
      </vt:variant>
      <vt:variant>
        <vt:lpwstr/>
      </vt:variant>
      <vt:variant>
        <vt:i4>2818167</vt:i4>
      </vt:variant>
      <vt:variant>
        <vt:i4>21</vt:i4>
      </vt:variant>
      <vt:variant>
        <vt:i4>0</vt:i4>
      </vt:variant>
      <vt:variant>
        <vt:i4>5</vt:i4>
      </vt:variant>
      <vt:variant>
        <vt:lpwstr>http://life.dsa.fju.edu.tw/</vt:lpwstr>
      </vt:variant>
      <vt:variant>
        <vt:lpwstr/>
      </vt:variant>
      <vt:variant>
        <vt:i4>1966082</vt:i4>
      </vt:variant>
      <vt:variant>
        <vt:i4>18</vt:i4>
      </vt:variant>
      <vt:variant>
        <vt:i4>0</vt:i4>
      </vt:variant>
      <vt:variant>
        <vt:i4>5</vt:i4>
      </vt:variant>
      <vt:variant>
        <vt:lpwstr>http://school.taishinbank.com.tw/</vt:lpwstr>
      </vt:variant>
      <vt:variant>
        <vt:lpwstr/>
      </vt:variant>
      <vt:variant>
        <vt:i4>8323188</vt:i4>
      </vt:variant>
      <vt:variant>
        <vt:i4>15</vt:i4>
      </vt:variant>
      <vt:variant>
        <vt:i4>0</vt:i4>
      </vt:variant>
      <vt:variant>
        <vt:i4>5</vt:i4>
      </vt:variant>
      <vt:variant>
        <vt:lpwstr>http://register.fju.edu.tw/</vt:lpwstr>
      </vt:variant>
      <vt:variant>
        <vt:lpwstr/>
      </vt:variant>
      <vt:variant>
        <vt:i4>2031647</vt:i4>
      </vt:variant>
      <vt:variant>
        <vt:i4>12</vt:i4>
      </vt:variant>
      <vt:variant>
        <vt:i4>0</vt:i4>
      </vt:variant>
      <vt:variant>
        <vt:i4>5</vt:i4>
      </vt:variant>
      <vt:variant>
        <vt:lpwstr>http://tuition.ga.fju.edu.tw/lnchargeStudent/</vt:lpwstr>
      </vt:variant>
      <vt:variant>
        <vt:lpwstr/>
      </vt:variant>
      <vt:variant>
        <vt:i4>2031647</vt:i4>
      </vt:variant>
      <vt:variant>
        <vt:i4>9</vt:i4>
      </vt:variant>
      <vt:variant>
        <vt:i4>0</vt:i4>
      </vt:variant>
      <vt:variant>
        <vt:i4>5</vt:i4>
      </vt:variant>
      <vt:variant>
        <vt:lpwstr>http://tuition.ga.fju.edu.tw/lnchargeStudent/</vt:lpwstr>
      </vt:variant>
      <vt:variant>
        <vt:lpwstr/>
      </vt:variant>
      <vt:variant>
        <vt:i4>851979</vt:i4>
      </vt:variant>
      <vt:variant>
        <vt:i4>6</vt:i4>
      </vt:variant>
      <vt:variant>
        <vt:i4>0</vt:i4>
      </vt:variant>
      <vt:variant>
        <vt:i4>5</vt:i4>
      </vt:variant>
      <vt:variant>
        <vt:lpwstr>http://tuition.ga.fju.edu.tw/lnchargeStudent/faq.htm</vt:lpwstr>
      </vt:variant>
      <vt:variant>
        <vt:lpwstr/>
      </vt:variant>
      <vt:variant>
        <vt:i4>3473525</vt:i4>
      </vt:variant>
      <vt:variant>
        <vt:i4>3</vt:i4>
      </vt:variant>
      <vt:variant>
        <vt:i4>0</vt:i4>
      </vt:variant>
      <vt:variant>
        <vt:i4>5</vt:i4>
      </vt:variant>
      <vt:variant>
        <vt:lpwstr>https://school.taishinbank.com.tw/</vt:lpwstr>
      </vt:variant>
      <vt:variant>
        <vt:lpwstr/>
      </vt:variant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s://school.taishinbank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6學年度第1學期碩、博士班新生註冊須知</dc:title>
  <dc:subject/>
  <dc:creator>SuperXP</dc:creator>
  <cp:keywords/>
  <cp:lastModifiedBy>Li DrEAm</cp:lastModifiedBy>
  <cp:revision>2</cp:revision>
  <cp:lastPrinted>2015-11-24T05:50:00Z</cp:lastPrinted>
  <dcterms:created xsi:type="dcterms:W3CDTF">2016-01-15T08:19:00Z</dcterms:created>
  <dcterms:modified xsi:type="dcterms:W3CDTF">2016-01-15T08:19:00Z</dcterms:modified>
</cp:coreProperties>
</file>